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F66084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>МИНИСТЕРСТВО НАУКИ И ВЫСШЕГО ОБРАЗОВАНИЯ РОССИЙСКОЙ ФЕДЕРАЦИИ</w:t>
      </w:r>
    </w:p>
    <w:p w14:paraId="26E1798D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3300E8A5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4E9D44A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07793D" w14:paraId="45D26BF7" w14:textId="77777777" w:rsidTr="00AA100E">
        <w:trPr>
          <w:trHeight w:val="1507"/>
        </w:trPr>
        <w:tc>
          <w:tcPr>
            <w:tcW w:w="4788" w:type="dxa"/>
          </w:tcPr>
          <w:p w14:paraId="5981E642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76B67D6" w14:textId="77777777" w:rsidR="0007793D" w:rsidRDefault="0007793D" w:rsidP="00AA100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1E7B723B" w14:textId="77777777" w:rsidR="0007793D" w:rsidRDefault="0007793D" w:rsidP="00AA100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00DA1415" w14:textId="77777777" w:rsidR="0007793D" w:rsidRDefault="0007793D" w:rsidP="00AA1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49412A84" w14:textId="77777777" w:rsidR="0007793D" w:rsidRDefault="0007793D" w:rsidP="00AA1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6408EF55" w14:textId="77777777" w:rsidR="0007793D" w:rsidRDefault="0007793D" w:rsidP="00AA100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07793D" w14:paraId="15D6CB8B" w14:textId="77777777" w:rsidTr="00AA100E">
        <w:trPr>
          <w:trHeight w:val="1507"/>
        </w:trPr>
        <w:tc>
          <w:tcPr>
            <w:tcW w:w="4788" w:type="dxa"/>
          </w:tcPr>
          <w:p w14:paraId="3484C5A3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649ECF10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3B7A7247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637EE2FC" w14:textId="77777777" w:rsidR="0007793D" w:rsidRDefault="0007793D" w:rsidP="00AA100E">
            <w:pPr>
              <w:rPr>
                <w:rFonts w:ascii="Times New Roman" w:hAnsi="Times New Roman"/>
              </w:rPr>
            </w:pPr>
          </w:p>
        </w:tc>
      </w:tr>
    </w:tbl>
    <w:p w14:paraId="6C4B5FD8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ОТЧЕТ ПО УЧЕБНОЙ (ОЗНАКОМИТЕЛЬНОЙ) ПРАКТИКЕ</w:t>
      </w:r>
    </w:p>
    <w:p w14:paraId="22A8E532" w14:textId="77777777" w:rsidR="0007793D" w:rsidRDefault="0007793D" w:rsidP="0007793D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2024/202</w:t>
      </w:r>
      <w:r w:rsidRPr="009543A1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446D6F3A" w14:textId="77777777" w:rsidR="0007793D" w:rsidRDefault="0007793D" w:rsidP="0007793D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____ Макаров Ярослав Сергеевич                                             </w:t>
      </w:r>
    </w:p>
    <w:p w14:paraId="3550E986" w14:textId="77777777" w:rsidR="0007793D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>09.03.01 «Информатика и вычислительная техника»</w:t>
      </w:r>
    </w:p>
    <w:p w14:paraId="7C1B9144" w14:textId="77777777" w:rsidR="0007793D" w:rsidRDefault="0007793D" w:rsidP="0007793D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48A0EADE" w14:textId="77777777" w:rsidR="0007793D" w:rsidRDefault="0007793D" w:rsidP="0007793D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605F2894" w14:textId="77777777" w:rsidR="0007793D" w:rsidRPr="007B7F59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по 08.07.25</w:t>
      </w:r>
    </w:p>
    <w:p w14:paraId="3DA49F1E" w14:textId="77777777" w:rsidR="0007793D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6F790435" w14:textId="77777777" w:rsidR="0007793D" w:rsidRDefault="0007793D" w:rsidP="0007793D">
      <w:pPr>
        <w:tabs>
          <w:tab w:val="left" w:pos="9356"/>
        </w:tabs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>
        <w:rPr>
          <w:rFonts w:ascii="Times New Roman" w:hAnsi="Times New Roman"/>
          <w:sz w:val="26"/>
          <w:szCs w:val="26"/>
          <w:u w:val="single"/>
        </w:rPr>
        <w:t xml:space="preserve"> д.т.н., профессор, Митрохин М.А.        </w:t>
      </w:r>
    </w:p>
    <w:p w14:paraId="10A35BF2" w14:textId="77777777" w:rsidR="0007793D" w:rsidRDefault="0007793D" w:rsidP="0007793D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660AFB99" w14:textId="77777777" w:rsidR="0007793D" w:rsidRDefault="0007793D" w:rsidP="0007793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4E630E9F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4934D522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AE15E5C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2ED9D3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0B4AD0D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E5FD1C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1CFF61B0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C535EBA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565CB7A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D3BF337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FEE7466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59F44AB7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0BE32A45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24D9601A" w14:textId="77777777" w:rsidR="0007793D" w:rsidRDefault="0007793D" w:rsidP="0007793D">
      <w:pPr>
        <w:pStyle w:val="Normal1"/>
        <w:ind w:firstLine="0"/>
        <w:rPr>
          <w:i/>
          <w:iCs/>
          <w:sz w:val="18"/>
          <w:szCs w:val="18"/>
        </w:rPr>
      </w:pPr>
    </w:p>
    <w:p w14:paraId="13235D2E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60EFABEF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58C5566C" w14:textId="77777777" w:rsidR="0007793D" w:rsidRDefault="0007793D" w:rsidP="004464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</w:pPr>
    </w:p>
    <w:p w14:paraId="0C37E6A9" w14:textId="77777777" w:rsidR="0044641E" w:rsidRDefault="0044641E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  <w:sectPr w:rsidR="0044641E" w:rsidSect="0007793D">
          <w:footerReference w:type="default" r:id="rId8"/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p w14:paraId="4248806A" w14:textId="09929E08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72733A79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4997173D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4634C90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tbl>
      <w:tblPr>
        <w:tblW w:w="10008" w:type="dxa"/>
        <w:tblLook w:val="00A0" w:firstRow="1" w:lastRow="0" w:firstColumn="1" w:lastColumn="0" w:noHBand="0" w:noVBand="0"/>
      </w:tblPr>
      <w:tblGrid>
        <w:gridCol w:w="4788"/>
        <w:gridCol w:w="5220"/>
      </w:tblGrid>
      <w:tr w:rsidR="0007793D" w14:paraId="741B2562" w14:textId="77777777" w:rsidTr="00AA100E">
        <w:trPr>
          <w:trHeight w:val="1507"/>
        </w:trPr>
        <w:tc>
          <w:tcPr>
            <w:tcW w:w="4788" w:type="dxa"/>
          </w:tcPr>
          <w:p w14:paraId="307CFC24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45E1C406" w14:textId="77777777" w:rsidR="0007793D" w:rsidRDefault="0007793D" w:rsidP="00AA100E">
            <w:pPr>
              <w:spacing w:before="24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Утвержден на заседании кафедры</w:t>
            </w:r>
          </w:p>
          <w:p w14:paraId="0129F6F2" w14:textId="77777777" w:rsidR="0007793D" w:rsidRDefault="0007793D" w:rsidP="00AA100E">
            <w:pPr>
              <w:rPr>
                <w:rFonts w:ascii="Times New Roman" w:hAnsi="Times New Roman"/>
                <w:sz w:val="18"/>
                <w:szCs w:val="18"/>
                <w:u w:val="single"/>
              </w:rPr>
            </w:pPr>
            <w:r>
              <w:rPr>
                <w:rFonts w:ascii="Times New Roman" w:hAnsi="Times New Roman"/>
                <w:sz w:val="18"/>
                <w:szCs w:val="18"/>
                <w:u w:val="single"/>
              </w:rPr>
              <w:t>«Вычислительная техника»                 </w:t>
            </w:r>
          </w:p>
          <w:p w14:paraId="41F35072" w14:textId="77777777" w:rsidR="0007793D" w:rsidRDefault="0007793D" w:rsidP="00AA1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"___" _______________ 20      г.</w:t>
            </w:r>
          </w:p>
          <w:p w14:paraId="2E61F78A" w14:textId="77777777" w:rsidR="0007793D" w:rsidRDefault="0007793D" w:rsidP="00AA100E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Заведующий кафедрой</w:t>
            </w:r>
          </w:p>
          <w:p w14:paraId="7F622B11" w14:textId="77777777" w:rsidR="0007793D" w:rsidRDefault="0007793D" w:rsidP="00AA100E">
            <w:pPr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/>
                <w:u w:val="single"/>
              </w:rPr>
              <w:t>                                            </w:t>
            </w:r>
            <w:r>
              <w:rPr>
                <w:rFonts w:ascii="Times New Roman" w:hAnsi="Times New Roman"/>
              </w:rPr>
              <w:t>М.А. Митрохин</w:t>
            </w:r>
          </w:p>
        </w:tc>
      </w:tr>
      <w:tr w:rsidR="0007793D" w14:paraId="6CE62C76" w14:textId="77777777" w:rsidTr="00AA100E">
        <w:trPr>
          <w:trHeight w:val="1507"/>
        </w:trPr>
        <w:tc>
          <w:tcPr>
            <w:tcW w:w="4788" w:type="dxa"/>
          </w:tcPr>
          <w:p w14:paraId="50760455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  <w:p w14:paraId="5A9101BA" w14:textId="77777777" w:rsidR="0007793D" w:rsidRDefault="0007793D" w:rsidP="00AA100E">
            <w:pPr>
              <w:rPr>
                <w:rFonts w:ascii="Times New Roman" w:hAnsi="Times New Roman"/>
                <w:sz w:val="26"/>
                <w:szCs w:val="26"/>
                <w:highlight w:val="yellow"/>
              </w:rPr>
            </w:pPr>
          </w:p>
        </w:tc>
        <w:tc>
          <w:tcPr>
            <w:tcW w:w="5220" w:type="dxa"/>
          </w:tcPr>
          <w:p w14:paraId="07FC160A" w14:textId="77777777" w:rsidR="0007793D" w:rsidRDefault="0007793D" w:rsidP="00AA100E">
            <w:pPr>
              <w:rPr>
                <w:rFonts w:ascii="Times New Roman" w:hAnsi="Times New Roman"/>
              </w:rPr>
            </w:pPr>
          </w:p>
        </w:tc>
      </w:tr>
    </w:tbl>
    <w:p w14:paraId="554498DC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b/>
          <w:bCs/>
          <w:sz w:val="26"/>
          <w:szCs w:val="26"/>
        </w:rPr>
        <w:t>ИНДИВИДУАЛЬНЫЙ ПЛАН ПРОХОЖДЕНИЯ УЧЕБНОЙ (ОЗНАКОМИТЕЛЬНОЙ) ПРАКТИКИ</w:t>
      </w:r>
    </w:p>
    <w:p w14:paraId="43A922A3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AA2A493" w14:textId="77777777" w:rsidR="0007793D" w:rsidRPr="00451E6F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Cs/>
          <w:sz w:val="26"/>
          <w:szCs w:val="26"/>
        </w:rPr>
      </w:pPr>
      <w:r w:rsidRPr="00451E6F">
        <w:rPr>
          <w:rFonts w:ascii="Times New Roman" w:hAnsi="Times New Roman"/>
          <w:bCs/>
          <w:sz w:val="26"/>
          <w:szCs w:val="26"/>
        </w:rPr>
        <w:t xml:space="preserve"> (</w:t>
      </w:r>
      <w:r>
        <w:rPr>
          <w:rFonts w:ascii="Times New Roman" w:hAnsi="Times New Roman"/>
          <w:sz w:val="26"/>
          <w:szCs w:val="26"/>
        </w:rPr>
        <w:t>202</w:t>
      </w:r>
      <w:r w:rsidRPr="009543A1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5</w:t>
      </w:r>
      <w:r w:rsidRPr="00451E6F">
        <w:rPr>
          <w:rFonts w:ascii="Times New Roman" w:hAnsi="Times New Roman"/>
          <w:bCs/>
          <w:sz w:val="26"/>
          <w:szCs w:val="26"/>
        </w:rPr>
        <w:t xml:space="preserve"> учебный год)</w:t>
      </w:r>
    </w:p>
    <w:p w14:paraId="5C9081AE" w14:textId="77777777" w:rsidR="0007793D" w:rsidRPr="00451E6F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2ECBC7BB" w14:textId="77777777" w:rsidR="0007793D" w:rsidRDefault="0007793D" w:rsidP="0007793D">
      <w:pPr>
        <w:tabs>
          <w:tab w:val="left" w:pos="9356"/>
        </w:tabs>
        <w:spacing w:before="240"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Макаров Ярослав Сергеевич                                             </w:t>
      </w:r>
    </w:p>
    <w:p w14:paraId="5ABA0A67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</w:t>
      </w:r>
      <w:proofErr w:type="gramStart"/>
      <w:r>
        <w:rPr>
          <w:rFonts w:ascii="Times New Roman" w:hAnsi="Times New Roman"/>
          <w:sz w:val="26"/>
          <w:szCs w:val="26"/>
        </w:rPr>
        <w:t xml:space="preserve">подготовки </w:t>
      </w:r>
      <w:r w:rsidRPr="0048651A">
        <w:rPr>
          <w:rFonts w:ascii="Times New Roman" w:hAnsi="Times New Roman"/>
          <w:sz w:val="26"/>
          <w:szCs w:val="26"/>
        </w:rPr>
        <w:t xml:space="preserve"> 09.0</w:t>
      </w:r>
      <w:r>
        <w:rPr>
          <w:rFonts w:ascii="Times New Roman" w:hAnsi="Times New Roman"/>
          <w:sz w:val="26"/>
          <w:szCs w:val="26"/>
        </w:rPr>
        <w:t>3</w:t>
      </w:r>
      <w:r w:rsidRPr="0048651A">
        <w:rPr>
          <w:rFonts w:ascii="Times New Roman" w:hAnsi="Times New Roman"/>
          <w:sz w:val="26"/>
          <w:szCs w:val="26"/>
        </w:rPr>
        <w:t>.01</w:t>
      </w:r>
      <w:proofErr w:type="gramEnd"/>
      <w:r w:rsidRPr="0048651A">
        <w:rPr>
          <w:rFonts w:ascii="Times New Roman" w:hAnsi="Times New Roman"/>
          <w:sz w:val="26"/>
          <w:szCs w:val="26"/>
        </w:rPr>
        <w:t xml:space="preserve"> 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2E2DF779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Форма обучения – очная     Срок об</w:t>
      </w:r>
      <w:r>
        <w:rPr>
          <w:rFonts w:ascii="Times New Roman" w:hAnsi="Times New Roman"/>
          <w:sz w:val="26"/>
          <w:szCs w:val="26"/>
        </w:rPr>
        <w:t>учения в соответствии с ФГОС –</w:t>
      </w:r>
      <w:r w:rsidRPr="00935A3D">
        <w:rPr>
          <w:rFonts w:ascii="Times New Roman" w:hAnsi="Times New Roman"/>
          <w:sz w:val="26"/>
          <w:szCs w:val="26"/>
        </w:rPr>
        <w:t xml:space="preserve"> </w:t>
      </w:r>
      <w:r w:rsidRPr="00935A3D">
        <w:rPr>
          <w:rFonts w:ascii="Times New Roman" w:hAnsi="Times New Roman"/>
          <w:sz w:val="26"/>
          <w:szCs w:val="26"/>
          <w:u w:val="single"/>
        </w:rPr>
        <w:t>4 года</w:t>
      </w:r>
    </w:p>
    <w:p w14:paraId="347B9F92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Год обучения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 1                 </w:t>
      </w:r>
      <w:r w:rsidRPr="0048651A">
        <w:rPr>
          <w:rFonts w:ascii="Times New Roman" w:hAnsi="Times New Roman"/>
          <w:sz w:val="26"/>
          <w:szCs w:val="26"/>
        </w:rPr>
        <w:t>семестр</w:t>
      </w:r>
      <w:r w:rsidRPr="0048651A">
        <w:rPr>
          <w:rFonts w:ascii="Times New Roman" w:hAnsi="Times New Roman"/>
          <w:sz w:val="26"/>
          <w:szCs w:val="26"/>
          <w:u w:val="single"/>
        </w:rPr>
        <w:t xml:space="preserve">                 2                  </w:t>
      </w:r>
    </w:p>
    <w:p w14:paraId="05A569E0" w14:textId="77777777" w:rsidR="0007793D" w:rsidRPr="007B7F59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35DB74F1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 w:rsidRPr="0048651A">
        <w:rPr>
          <w:rFonts w:ascii="Times New Roman" w:hAnsi="Times New Roman"/>
          <w:sz w:val="26"/>
          <w:szCs w:val="26"/>
        </w:rPr>
        <w:t>Кафедра «Вычислительная техника»                                                                                 </w:t>
      </w:r>
    </w:p>
    <w:p w14:paraId="3F220EBA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>Заведующий кафедрой</w:t>
      </w:r>
      <w:r w:rsidRPr="0048651A">
        <w:rPr>
          <w:rFonts w:ascii="Times New Roman" w:hAnsi="Times New Roman"/>
          <w:sz w:val="26"/>
          <w:szCs w:val="26"/>
        </w:rPr>
        <w:t xml:space="preserve"> д.т.н., </w:t>
      </w:r>
      <w:r>
        <w:rPr>
          <w:rFonts w:ascii="Times New Roman" w:hAnsi="Times New Roman"/>
          <w:sz w:val="26"/>
          <w:szCs w:val="26"/>
          <w:u w:val="single"/>
        </w:rPr>
        <w:t xml:space="preserve">профессор, </w:t>
      </w:r>
      <w:r w:rsidRPr="0048651A">
        <w:rPr>
          <w:rFonts w:ascii="Times New Roman" w:hAnsi="Times New Roman"/>
          <w:sz w:val="26"/>
          <w:szCs w:val="26"/>
          <w:u w:val="single"/>
        </w:rPr>
        <w:t>Митрохин М.А.        </w:t>
      </w:r>
    </w:p>
    <w:p w14:paraId="189BD2DC" w14:textId="77777777" w:rsidR="0007793D" w:rsidRDefault="0007793D" w:rsidP="0007793D">
      <w:pPr>
        <w:pStyle w:val="Normal1"/>
        <w:spacing w:line="360" w:lineRule="auto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, Ф.И.О.)</w:t>
      </w:r>
    </w:p>
    <w:p w14:paraId="2CF4FADE" w14:textId="77777777" w:rsidR="0007793D" w:rsidRDefault="0007793D" w:rsidP="0007793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</w:p>
    <w:p w14:paraId="4D48F249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(должность, ученая степень, ученое звание)</w:t>
      </w:r>
    </w:p>
    <w:p w14:paraId="0283B9FB" w14:textId="77777777" w:rsidR="0007793D" w:rsidRDefault="0007793D" w:rsidP="0007793D">
      <w:pPr>
        <w:spacing w:after="0" w:line="240" w:lineRule="auto"/>
        <w:rPr>
          <w:rFonts w:ascii="Times New Roman" w:eastAsia="Times New Roman" w:hAnsi="Times New Roman"/>
          <w:i/>
          <w:iCs/>
          <w:sz w:val="18"/>
          <w:szCs w:val="18"/>
        </w:rPr>
        <w:sectPr w:rsidR="0007793D" w:rsidSect="0007793D">
          <w:pgSz w:w="11906" w:h="16838"/>
          <w:pgMar w:top="851" w:right="851" w:bottom="851" w:left="1418" w:header="709" w:footer="709" w:gutter="0"/>
          <w:cols w:space="720"/>
          <w:docGrid w:linePitch="299"/>
        </w:sectPr>
      </w:pPr>
    </w:p>
    <w:tbl>
      <w:tblPr>
        <w:tblW w:w="10349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10"/>
        <w:gridCol w:w="2511"/>
        <w:gridCol w:w="1883"/>
        <w:gridCol w:w="2693"/>
        <w:gridCol w:w="2552"/>
      </w:tblGrid>
      <w:tr w:rsidR="0007793D" w14:paraId="70E2618C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29566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A1AE9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ланируемая форма работы во время практики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D7379C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оличество часов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D22C7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Календарные сроки проведения работы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AC1498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одпись</w:t>
            </w:r>
          </w:p>
          <w:p w14:paraId="749EDF10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руководителя</w:t>
            </w:r>
          </w:p>
          <w:p w14:paraId="0DE04C78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практики от вуза</w:t>
            </w:r>
          </w:p>
        </w:tc>
      </w:tr>
      <w:tr w:rsidR="0007793D" w14:paraId="63D60EA0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51C6A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DF5C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Выбор темы и разработка индивидуального плана проведения работ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7F85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10CE0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-</w:t>
            </w:r>
          </w:p>
          <w:p w14:paraId="04A7B503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5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D7DA14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40500AE1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F667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8A4EF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дбор и изучение материала по теме работы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C44A9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F2C715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6</w:t>
            </w:r>
            <w:r w:rsidRPr="00312E97">
              <w:rPr>
                <w:iCs/>
                <w:sz w:val="28"/>
                <w:szCs w:val="28"/>
              </w:rPr>
              <w:t>.06.202</w:t>
            </w:r>
            <w:r>
              <w:rPr>
                <w:iCs/>
                <w:sz w:val="28"/>
                <w:szCs w:val="28"/>
              </w:rPr>
              <w:t>5</w:t>
            </w:r>
            <w:r w:rsidRPr="00312E97">
              <w:rPr>
                <w:iCs/>
                <w:sz w:val="28"/>
                <w:szCs w:val="28"/>
              </w:rPr>
              <w:t xml:space="preserve"> </w:t>
            </w:r>
            <w:r w:rsidRPr="00424BD6">
              <w:rPr>
                <w:iCs/>
                <w:sz w:val="28"/>
                <w:szCs w:val="28"/>
              </w:rPr>
              <w:t>–</w:t>
            </w:r>
          </w:p>
          <w:p w14:paraId="2CCC599B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8</w:t>
            </w:r>
            <w:r w:rsidRPr="00424BD6">
              <w:rPr>
                <w:iCs/>
                <w:sz w:val="28"/>
                <w:szCs w:val="28"/>
              </w:rPr>
              <w:t>.0</w:t>
            </w:r>
            <w:r>
              <w:rPr>
                <w:iCs/>
                <w:sz w:val="28"/>
                <w:szCs w:val="28"/>
              </w:rPr>
              <w:t>6</w:t>
            </w:r>
            <w:r w:rsidRPr="00424BD6">
              <w:rPr>
                <w:iCs/>
                <w:sz w:val="28"/>
                <w:szCs w:val="28"/>
              </w:rPr>
              <w:t>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65538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06567F4F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BE22CB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9A367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Разработка алгоритм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0EA892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43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5B025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1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3B2363BE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</w:t>
            </w:r>
            <w:r w:rsidRPr="00424BD6">
              <w:rPr>
                <w:iCs/>
                <w:sz w:val="28"/>
                <w:szCs w:val="28"/>
              </w:rPr>
              <w:t>.07</w:t>
            </w:r>
            <w:r>
              <w:rPr>
                <w:iCs/>
                <w:sz w:val="28"/>
                <w:szCs w:val="28"/>
              </w:rPr>
              <w:t>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643DE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39CEE096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E9D24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4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F44B2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Описание алгоритма </w:t>
            </w:r>
            <w:proofErr w:type="gramStart"/>
            <w:r w:rsidRPr="005626AE">
              <w:rPr>
                <w:iCs/>
                <w:sz w:val="28"/>
                <w:szCs w:val="28"/>
              </w:rPr>
              <w:t>и  программы</w:t>
            </w:r>
            <w:proofErr w:type="gramEnd"/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BB399A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DBA17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3.07.2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5DF8C278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965B0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548EBB01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8AB78D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B08CFD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 xml:space="preserve">Тестирование 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DADE9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A1FA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4.07.25</w:t>
            </w:r>
            <w:r w:rsidRPr="00424BD6">
              <w:rPr>
                <w:iCs/>
                <w:sz w:val="28"/>
                <w:szCs w:val="28"/>
              </w:rPr>
              <w:t xml:space="preserve"> –</w:t>
            </w:r>
          </w:p>
          <w:p w14:paraId="7A43E7F5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.07.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690D3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740419D4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A8F2BA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6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4897C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Получение и анализ результат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B3190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0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395827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 xml:space="preserve">05.07.25 </w:t>
            </w:r>
            <w:r w:rsidRPr="00424BD6">
              <w:rPr>
                <w:iCs/>
                <w:sz w:val="28"/>
                <w:szCs w:val="28"/>
              </w:rPr>
              <w:t xml:space="preserve">– </w:t>
            </w:r>
          </w:p>
          <w:p w14:paraId="5FF786CA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FADD2F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13D6A606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DE56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7</w:t>
            </w: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1810D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Оформление отчёта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0BA92" w14:textId="77777777" w:rsidR="0007793D" w:rsidRPr="005626AE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 w:rsidRPr="005626AE">
              <w:rPr>
                <w:iCs/>
                <w:sz w:val="28"/>
                <w:szCs w:val="28"/>
              </w:rPr>
              <w:t>15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24DA1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5</w:t>
            </w:r>
            <w:r w:rsidRPr="00424BD6">
              <w:rPr>
                <w:iCs/>
                <w:sz w:val="28"/>
                <w:szCs w:val="28"/>
              </w:rPr>
              <w:t>.07.2</w:t>
            </w:r>
            <w:r>
              <w:rPr>
                <w:iCs/>
                <w:sz w:val="28"/>
                <w:szCs w:val="28"/>
              </w:rPr>
              <w:t>5</w:t>
            </w:r>
            <w:r w:rsidRPr="00424BD6">
              <w:rPr>
                <w:iCs/>
                <w:sz w:val="28"/>
                <w:szCs w:val="28"/>
              </w:rPr>
              <w:t xml:space="preserve"> – </w:t>
            </w:r>
          </w:p>
          <w:p w14:paraId="3188E41E" w14:textId="77777777" w:rsidR="0007793D" w:rsidRPr="00424BD6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8.07.202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42970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  <w:tr w:rsidR="0007793D" w14:paraId="25D0F91C" w14:textId="77777777" w:rsidTr="00AA100E"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C033B" w14:textId="77777777" w:rsidR="0007793D" w:rsidRDefault="0007793D" w:rsidP="00AA100E">
            <w:pPr>
              <w:pStyle w:val="Normal1"/>
              <w:spacing w:line="276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04BA1C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b/>
                <w:iCs/>
                <w:sz w:val="28"/>
                <w:szCs w:val="28"/>
              </w:rPr>
            </w:pPr>
            <w:r>
              <w:rPr>
                <w:b/>
                <w:iCs/>
                <w:sz w:val="28"/>
                <w:szCs w:val="28"/>
              </w:rPr>
              <w:t>Общий объём часов</w:t>
            </w:r>
          </w:p>
        </w:tc>
        <w:tc>
          <w:tcPr>
            <w:tcW w:w="18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4AF8B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0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AF4C81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EA5" w14:textId="77777777" w:rsidR="0007793D" w:rsidRDefault="0007793D" w:rsidP="00AA100E">
            <w:pPr>
              <w:pStyle w:val="Normal1"/>
              <w:spacing w:line="360" w:lineRule="auto"/>
              <w:ind w:firstLine="0"/>
              <w:jc w:val="center"/>
              <w:rPr>
                <w:iCs/>
                <w:sz w:val="28"/>
                <w:szCs w:val="28"/>
              </w:rPr>
            </w:pPr>
          </w:p>
        </w:tc>
      </w:tr>
    </w:tbl>
    <w:p w14:paraId="5CF1607E" w14:textId="77777777" w:rsidR="0007793D" w:rsidRDefault="0007793D" w:rsidP="0007793D">
      <w:pPr>
        <w:pStyle w:val="Normal1"/>
        <w:ind w:firstLine="0"/>
        <w:rPr>
          <w:i/>
          <w:iCs/>
          <w:sz w:val="18"/>
          <w:szCs w:val="18"/>
        </w:rPr>
      </w:pPr>
    </w:p>
    <w:p w14:paraId="330F99E4" w14:textId="77777777" w:rsidR="0007793D" w:rsidRDefault="0007793D" w:rsidP="0007793D">
      <w:pPr>
        <w:pStyle w:val="Normal1"/>
        <w:ind w:firstLine="0"/>
        <w:jc w:val="center"/>
        <w:rPr>
          <w:i/>
          <w:iCs/>
          <w:sz w:val="18"/>
          <w:szCs w:val="18"/>
        </w:rPr>
      </w:pPr>
    </w:p>
    <w:p w14:paraId="788F8AAE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35C820A9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5999B927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7960EB20" w14:textId="77777777" w:rsidR="0007793D" w:rsidRDefault="0007793D" w:rsidP="0007793D">
      <w:pPr>
        <w:jc w:val="center"/>
        <w:rPr>
          <w:rFonts w:ascii="Times New Roman" w:hAnsi="Times New Roman"/>
          <w:sz w:val="24"/>
          <w:szCs w:val="24"/>
        </w:rPr>
      </w:pPr>
    </w:p>
    <w:p w14:paraId="29D114ED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</w:p>
    <w:p w14:paraId="460A4B08" w14:textId="158580D8" w:rsidR="0007793D" w:rsidRDefault="00126FC2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ACA739" wp14:editId="4596B45A">
                <wp:simplePos x="0" y="0"/>
                <wp:positionH relativeFrom="column">
                  <wp:posOffset>3289110</wp:posOffset>
                </wp:positionH>
                <wp:positionV relativeFrom="paragraph">
                  <wp:posOffset>368489</wp:posOffset>
                </wp:positionV>
                <wp:extent cx="341194" cy="300250"/>
                <wp:effectExtent l="0" t="0" r="20955" b="24130"/>
                <wp:wrapNone/>
                <wp:docPr id="27176707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B7B7FB1" id="Прямоугольник 1" o:spid="_x0000_s1026" style="position:absolute;margin-left:259pt;margin-top:29pt;width:26.85pt;height:23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" fillcolor="white [3212]" strokecolor="white [3212]" strokeweight="1pt"/>
            </w:pict>
          </mc:Fallback>
        </mc:AlternateContent>
      </w:r>
    </w:p>
    <w:p w14:paraId="1629224A" w14:textId="551C9EF0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43152781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1D9969AA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21776485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7C57F9E9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561B574E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71F12852" w14:textId="77777777" w:rsidR="0007793D" w:rsidRDefault="0007793D" w:rsidP="0007793D">
      <w:pPr>
        <w:pStyle w:val="af0"/>
        <w:jc w:val="center"/>
        <w:rPr>
          <w:b/>
          <w:color w:val="000000"/>
        </w:rPr>
      </w:pPr>
      <w:r w:rsidRPr="000C60E2">
        <w:rPr>
          <w:b/>
          <w:color w:val="000000"/>
        </w:rPr>
        <w:t>ОТ</w:t>
      </w:r>
      <w:r>
        <w:rPr>
          <w:b/>
          <w:color w:val="000000"/>
        </w:rPr>
        <w:t>ЧЁТ</w:t>
      </w:r>
    </w:p>
    <w:p w14:paraId="4BA4BB96" w14:textId="77777777" w:rsidR="0007793D" w:rsidRDefault="0007793D" w:rsidP="0007793D">
      <w:pPr>
        <w:pStyle w:val="af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>ПРОХОЖДЕНИИ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09BD559E" w14:textId="77777777" w:rsidR="0007793D" w:rsidRDefault="0007793D" w:rsidP="0007793D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4/2025 учебный год)</w:t>
      </w:r>
    </w:p>
    <w:p w14:paraId="3F8A45FF" w14:textId="77777777" w:rsidR="0007793D" w:rsidRDefault="0007793D" w:rsidP="0007793D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Макаров Ярослав Сергеевич                                             </w:t>
      </w:r>
    </w:p>
    <w:p w14:paraId="36AC18EF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034565BD" w14:textId="77777777" w:rsidR="0007793D" w:rsidRDefault="0007793D" w:rsidP="0007793D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185CC021" w14:textId="77777777" w:rsidR="0007793D" w:rsidRDefault="0007793D" w:rsidP="0007793D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39437BDF" w14:textId="77777777" w:rsidR="0007793D" w:rsidRPr="007B7F59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6CF3E83C" w14:textId="77777777" w:rsidR="0007793D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>
        <w:rPr>
          <w:rFonts w:ascii="Times New Roman" w:hAnsi="Times New Roman"/>
          <w:sz w:val="26"/>
          <w:szCs w:val="26"/>
        </w:rPr>
        <w:t xml:space="preserve">Кафедра </w:t>
      </w:r>
      <w:r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642137E9" w14:textId="77777777" w:rsidR="0007793D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</w:p>
    <w:p w14:paraId="696AD80F" w14:textId="77777777" w:rsidR="0007793D" w:rsidRPr="001220BC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20BC">
        <w:rPr>
          <w:rFonts w:ascii="Times New Roman" w:hAnsi="Times New Roman"/>
          <w:sz w:val="26"/>
          <w:szCs w:val="26"/>
        </w:rPr>
        <w:t>Макаров Я. С. выполнял практическое задание «Сортировка пузырьком». На первом этапе была изучена и проанализирована работа пользовательского интерфейса программы, реализующей алгоритм пузырьковой сортировки. Был выбран язык программирования C, на котором была написана программа с удобным консольным меню для взаимодействия с пользователем. В процессе работы была реализована обработка пользовательского ввода, а также работа с файлами для сохранения и загрузки массивов. Программа была тщательно протестирована и отлажена на различных входных данных. По итогам работы был оформлен подробный отчет.</w:t>
      </w:r>
    </w:p>
    <w:p w14:paraId="42EF9F4D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DBF1D5E" w14:textId="77777777" w:rsidR="0007793D" w:rsidRPr="000F0D36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Бакалавр           </w:t>
      </w:r>
      <w:r>
        <w:rPr>
          <w:rFonts w:ascii="Times New Roman" w:hAnsi="Times New Roman"/>
          <w:sz w:val="26"/>
          <w:szCs w:val="26"/>
          <w:u w:val="single"/>
        </w:rPr>
        <w:t>Макаров Я. С.</w:t>
      </w:r>
      <w:r w:rsidRPr="000F0D36">
        <w:rPr>
          <w:rFonts w:ascii="Times New Roman" w:hAnsi="Times New Roman"/>
          <w:sz w:val="26"/>
          <w:szCs w:val="26"/>
        </w:rPr>
        <w:t xml:space="preserve">  </w:t>
      </w:r>
      <w:r>
        <w:rPr>
          <w:rFonts w:ascii="Times New Roman" w:hAnsi="Times New Roman"/>
          <w:sz w:val="26"/>
          <w:szCs w:val="26"/>
        </w:rPr>
        <w:t xml:space="preserve">  </w:t>
      </w:r>
      <w:r w:rsidRPr="000F0D36">
        <w:rPr>
          <w:rFonts w:ascii="Times New Roman" w:hAnsi="Times New Roman"/>
          <w:sz w:val="26"/>
          <w:szCs w:val="26"/>
        </w:rPr>
        <w:t xml:space="preserve"> __________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27D69B88" w14:textId="77777777" w:rsidR="0007793D" w:rsidRPr="000F0D36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6F1977F6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Руководитель   </w:t>
      </w:r>
      <w:r>
        <w:rPr>
          <w:rFonts w:ascii="Times New Roman" w:hAnsi="Times New Roman"/>
          <w:sz w:val="26"/>
          <w:szCs w:val="26"/>
          <w:u w:val="single"/>
        </w:rPr>
        <w:t>Зинкин С.А.</w:t>
      </w:r>
      <w:r w:rsidRPr="008E0F81">
        <w:rPr>
          <w:rFonts w:ascii="Times New Roman" w:hAnsi="Times New Roman"/>
          <w:sz w:val="26"/>
          <w:szCs w:val="26"/>
        </w:rPr>
        <w:t xml:space="preserve"> __________</w:t>
      </w:r>
      <w:r w:rsidRPr="000F0D36">
        <w:rPr>
          <w:rFonts w:ascii="Times New Roman" w:hAnsi="Times New Roman"/>
          <w:sz w:val="26"/>
          <w:szCs w:val="26"/>
        </w:rPr>
        <w:t>__     "___" __________</w:t>
      </w:r>
      <w:proofErr w:type="gramStart"/>
      <w:r w:rsidRPr="000F0D36">
        <w:rPr>
          <w:rFonts w:ascii="Times New Roman" w:hAnsi="Times New Roman"/>
          <w:sz w:val="26"/>
          <w:szCs w:val="26"/>
        </w:rPr>
        <w:t>_  20</w:t>
      </w:r>
      <w:r>
        <w:rPr>
          <w:rFonts w:ascii="Times New Roman" w:hAnsi="Times New Roman"/>
          <w:sz w:val="26"/>
          <w:szCs w:val="26"/>
        </w:rPr>
        <w:t>2</w:t>
      </w:r>
      <w:r w:rsidRPr="007B7F59">
        <w:rPr>
          <w:rFonts w:ascii="Times New Roman" w:hAnsi="Times New Roman"/>
          <w:sz w:val="26"/>
          <w:szCs w:val="26"/>
        </w:rPr>
        <w:t>5</w:t>
      </w:r>
      <w:proofErr w:type="gramEnd"/>
      <w:r w:rsidRPr="000F0D36">
        <w:rPr>
          <w:rFonts w:ascii="Times New Roman" w:hAnsi="Times New Roman"/>
          <w:sz w:val="26"/>
          <w:szCs w:val="26"/>
        </w:rPr>
        <w:t xml:space="preserve"> г.   </w:t>
      </w:r>
    </w:p>
    <w:p w14:paraId="3F1C041D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0F0D36">
        <w:rPr>
          <w:rFonts w:ascii="Times New Roman" w:hAnsi="Times New Roman"/>
          <w:sz w:val="26"/>
          <w:szCs w:val="26"/>
        </w:rPr>
        <w:t xml:space="preserve">практики   </w:t>
      </w:r>
    </w:p>
    <w:p w14:paraId="30D6AE2B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36E47519" w14:textId="67DF6652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56D12E0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747A108F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09DA4174" w14:textId="28105B50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50DAA3A" w14:textId="56EF12EE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848378E" w14:textId="77777777" w:rsidR="0007793D" w:rsidRPr="000F0D36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521B4D2B" w14:textId="77A12A2C" w:rsidR="0007793D" w:rsidRDefault="00126FC2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8F932A" wp14:editId="7CDBC0EF">
                <wp:simplePos x="0" y="0"/>
                <wp:positionH relativeFrom="margin">
                  <wp:align>center</wp:align>
                </wp:positionH>
                <wp:positionV relativeFrom="paragraph">
                  <wp:posOffset>481520</wp:posOffset>
                </wp:positionV>
                <wp:extent cx="341194" cy="300250"/>
                <wp:effectExtent l="0" t="0" r="20955" b="24130"/>
                <wp:wrapNone/>
                <wp:docPr id="1215361658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43BA3F" id="Прямоугольник 1" o:spid="_x0000_s1026" style="position:absolute;margin-left:0;margin-top:37.9pt;width:26.85pt;height:23.6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" fillcolor="white [3212]" strokecolor="white [3212]" strokeweight="1pt">
                <w10:wrap anchorx="margin"/>
              </v:rect>
            </w:pict>
          </mc:Fallback>
        </mc:AlternateContent>
      </w:r>
    </w:p>
    <w:p w14:paraId="6F07F69C" w14:textId="77777777" w:rsidR="0044641E" w:rsidRDefault="0044641E" w:rsidP="0044641E">
      <w:pPr>
        <w:spacing w:after="0" w:line="240" w:lineRule="auto"/>
        <w:outlineLvl w:val="0"/>
        <w:rPr>
          <w:rFonts w:ascii="Times New Roman" w:hAnsi="Times New Roman"/>
          <w:sz w:val="24"/>
          <w:szCs w:val="24"/>
        </w:rPr>
        <w:sectPr w:rsidR="0044641E" w:rsidSect="0007793D">
          <w:footerReference w:type="default" r:id="rId9"/>
          <w:pgSz w:w="11906" w:h="16838"/>
          <w:pgMar w:top="1038" w:right="170" w:bottom="1179" w:left="851" w:header="709" w:footer="709" w:gutter="0"/>
          <w:pgNumType w:start="0"/>
          <w:cols w:space="708"/>
          <w:docGrid w:linePitch="360"/>
        </w:sectPr>
      </w:pPr>
    </w:p>
    <w:p w14:paraId="15881D2D" w14:textId="7C6C44AE" w:rsidR="0007793D" w:rsidRDefault="0007793D" w:rsidP="0044641E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lastRenderedPageBreak/>
        <w:t>МИНИСТЕРСТВО НАУКИ И ВЫСШЕГО ОБРАЗОВАНИЯ РОССИЙСКОЙ ФЕДЕРАЦИИ</w:t>
      </w:r>
    </w:p>
    <w:p w14:paraId="21D411FA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 w:rsidRPr="009D5E6F">
        <w:rPr>
          <w:rFonts w:ascii="Times New Roman" w:hAnsi="Times New Roman"/>
          <w:sz w:val="24"/>
          <w:szCs w:val="24"/>
        </w:rPr>
        <w:t xml:space="preserve">ПЕНЗЕНСКИЙ </w:t>
      </w:r>
      <w:proofErr w:type="gramStart"/>
      <w:r w:rsidRPr="009D5E6F">
        <w:rPr>
          <w:rFonts w:ascii="Times New Roman" w:hAnsi="Times New Roman"/>
          <w:sz w:val="24"/>
          <w:szCs w:val="24"/>
        </w:rPr>
        <w:t>ГОСУДАРСТВЕННЫЙ  УНИВЕРСИТЕТ</w:t>
      </w:r>
      <w:proofErr w:type="gramEnd"/>
    </w:p>
    <w:p w14:paraId="5FC27A5C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ЛИТЕХНИЧЕСКИЙ ИНСТИТУТ</w:t>
      </w:r>
    </w:p>
    <w:p w14:paraId="42DD13C2" w14:textId="77777777" w:rsidR="0007793D" w:rsidRDefault="0007793D" w:rsidP="0007793D">
      <w:pPr>
        <w:spacing w:after="0" w:line="240" w:lineRule="auto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АКУЛЬТЕТ ВЫЧИСЛИТЕЛЬНОЙ ТЕХНИКИ</w:t>
      </w:r>
    </w:p>
    <w:p w14:paraId="364BC861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1452EEFB" w14:textId="77777777" w:rsidR="0007793D" w:rsidRDefault="0007793D" w:rsidP="0007793D">
      <w:pPr>
        <w:tabs>
          <w:tab w:val="left" w:pos="9356"/>
        </w:tabs>
        <w:spacing w:after="0" w:line="360" w:lineRule="auto"/>
        <w:jc w:val="center"/>
        <w:rPr>
          <w:rFonts w:ascii="Times New Roman" w:hAnsi="Times New Roman"/>
          <w:b/>
          <w:bCs/>
          <w:sz w:val="26"/>
          <w:szCs w:val="26"/>
        </w:rPr>
      </w:pPr>
    </w:p>
    <w:p w14:paraId="4CA6E06F" w14:textId="77777777" w:rsidR="0007793D" w:rsidRDefault="0007793D" w:rsidP="0007793D">
      <w:pPr>
        <w:pStyle w:val="af0"/>
        <w:jc w:val="center"/>
        <w:rPr>
          <w:b/>
          <w:color w:val="000000"/>
        </w:rPr>
      </w:pPr>
      <w:r w:rsidRPr="000C60E2">
        <w:rPr>
          <w:b/>
          <w:color w:val="000000"/>
        </w:rPr>
        <w:t>ОТЗЫВ</w:t>
      </w:r>
    </w:p>
    <w:p w14:paraId="38FCE694" w14:textId="77777777" w:rsidR="0007793D" w:rsidRDefault="0007793D" w:rsidP="0007793D">
      <w:pPr>
        <w:pStyle w:val="af0"/>
        <w:jc w:val="center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О</w:t>
      </w:r>
      <w:r w:rsidRPr="00301435">
        <w:rPr>
          <w:rFonts w:cstheme="minorBidi"/>
          <w:b/>
          <w:bCs/>
          <w:sz w:val="26"/>
          <w:szCs w:val="26"/>
        </w:rPr>
        <w:t xml:space="preserve"> </w:t>
      </w:r>
      <w:r>
        <w:rPr>
          <w:rFonts w:cstheme="minorBidi"/>
          <w:b/>
          <w:bCs/>
          <w:sz w:val="26"/>
          <w:szCs w:val="26"/>
        </w:rPr>
        <w:t xml:space="preserve">ПРОХОЖДЕНИИ </w:t>
      </w:r>
      <w:r>
        <w:rPr>
          <w:b/>
          <w:bCs/>
          <w:sz w:val="26"/>
          <w:szCs w:val="26"/>
        </w:rPr>
        <w:t>УЧЕБНОЙ (ОЗНАКОМИТЕЛЬНОЙ) ПРАКТИКИ</w:t>
      </w:r>
    </w:p>
    <w:p w14:paraId="592696F4" w14:textId="77777777" w:rsidR="0007793D" w:rsidRDefault="0007793D" w:rsidP="0007793D">
      <w:pPr>
        <w:tabs>
          <w:tab w:val="left" w:pos="9356"/>
        </w:tabs>
        <w:spacing w:line="360" w:lineRule="auto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(202</w:t>
      </w:r>
      <w:r w:rsidRPr="007B7F59">
        <w:rPr>
          <w:rFonts w:ascii="Times New Roman" w:hAnsi="Times New Roman"/>
          <w:sz w:val="26"/>
          <w:szCs w:val="26"/>
        </w:rPr>
        <w:t>4</w:t>
      </w:r>
      <w:r>
        <w:rPr>
          <w:rFonts w:ascii="Times New Roman" w:hAnsi="Times New Roman"/>
          <w:sz w:val="26"/>
          <w:szCs w:val="26"/>
        </w:rPr>
        <w:t>/202</w:t>
      </w:r>
      <w:r w:rsidRPr="007B7F59">
        <w:rPr>
          <w:rFonts w:ascii="Times New Roman" w:hAnsi="Times New Roman"/>
          <w:sz w:val="26"/>
          <w:szCs w:val="26"/>
        </w:rPr>
        <w:t>5</w:t>
      </w:r>
      <w:r>
        <w:rPr>
          <w:rFonts w:ascii="Times New Roman" w:hAnsi="Times New Roman"/>
          <w:sz w:val="26"/>
          <w:szCs w:val="26"/>
        </w:rPr>
        <w:t xml:space="preserve"> учебный год)</w:t>
      </w:r>
    </w:p>
    <w:p w14:paraId="3879EAA7" w14:textId="77777777" w:rsidR="0007793D" w:rsidRDefault="0007793D" w:rsidP="0007793D">
      <w:pPr>
        <w:tabs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  <w:u w:val="single"/>
        </w:rPr>
        <w:t>                                               Макаров Ярослав Сергеевич                                             </w:t>
      </w:r>
    </w:p>
    <w:p w14:paraId="382BE49B" w14:textId="77777777" w:rsidR="0007793D" w:rsidRPr="0048651A" w:rsidRDefault="0007793D" w:rsidP="0007793D">
      <w:pPr>
        <w:tabs>
          <w:tab w:val="left" w:pos="9356"/>
        </w:tabs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Направление подготовки </w:t>
      </w:r>
      <w:r>
        <w:rPr>
          <w:rFonts w:ascii="Times New Roman" w:hAnsi="Times New Roman"/>
          <w:sz w:val="26"/>
          <w:szCs w:val="26"/>
          <w:u w:val="single"/>
        </w:rPr>
        <w:t xml:space="preserve">09.03.01 </w:t>
      </w:r>
      <w:r w:rsidRPr="0048651A">
        <w:rPr>
          <w:rFonts w:ascii="Times New Roman" w:hAnsi="Times New Roman"/>
          <w:sz w:val="26"/>
          <w:szCs w:val="26"/>
        </w:rPr>
        <w:t>«</w:t>
      </w:r>
      <w:r>
        <w:rPr>
          <w:rFonts w:ascii="Times New Roman" w:hAnsi="Times New Roman"/>
          <w:sz w:val="26"/>
          <w:szCs w:val="26"/>
          <w:u w:val="single"/>
        </w:rPr>
        <w:t>Информатика и вычислительная техника</w:t>
      </w:r>
      <w:r w:rsidRPr="0048651A">
        <w:rPr>
          <w:rFonts w:ascii="Times New Roman" w:hAnsi="Times New Roman"/>
          <w:sz w:val="26"/>
          <w:szCs w:val="26"/>
        </w:rPr>
        <w:t>»</w:t>
      </w:r>
    </w:p>
    <w:p w14:paraId="06EDE348" w14:textId="77777777" w:rsidR="0007793D" w:rsidRDefault="0007793D" w:rsidP="0007793D">
      <w:pPr>
        <w:tabs>
          <w:tab w:val="left" w:pos="9356"/>
        </w:tabs>
        <w:spacing w:line="360" w:lineRule="auto"/>
        <w:jc w:val="both"/>
        <w:rPr>
          <w:rFonts w:ascii="Times New Roman" w:hAnsi="Times New Roman"/>
          <w:b/>
          <w:bCs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Форма обучения – </w:t>
      </w:r>
      <w:r>
        <w:rPr>
          <w:rFonts w:ascii="Times New Roman" w:hAnsi="Times New Roman"/>
          <w:sz w:val="26"/>
          <w:szCs w:val="26"/>
          <w:u w:val="single"/>
        </w:rPr>
        <w:t>очная</w:t>
      </w:r>
      <w:r>
        <w:rPr>
          <w:rFonts w:ascii="Times New Roman" w:hAnsi="Times New Roman"/>
          <w:sz w:val="26"/>
          <w:szCs w:val="26"/>
        </w:rPr>
        <w:t xml:space="preserve">     Срок обучения в соответствии с ФГОС – </w:t>
      </w:r>
      <w:r>
        <w:rPr>
          <w:rFonts w:ascii="Times New Roman" w:hAnsi="Times New Roman"/>
          <w:sz w:val="26"/>
          <w:szCs w:val="26"/>
          <w:u w:val="single"/>
        </w:rPr>
        <w:t>4 года</w:t>
      </w:r>
    </w:p>
    <w:p w14:paraId="6F34F3E1" w14:textId="77777777" w:rsidR="0007793D" w:rsidRDefault="0007793D" w:rsidP="0007793D">
      <w:pPr>
        <w:tabs>
          <w:tab w:val="left" w:pos="9356"/>
        </w:tabs>
        <w:spacing w:line="360" w:lineRule="auto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Год обучения</w:t>
      </w:r>
      <w:r>
        <w:rPr>
          <w:rFonts w:ascii="Times New Roman" w:hAnsi="Times New Roman"/>
          <w:b/>
          <w:bCs/>
          <w:sz w:val="26"/>
          <w:szCs w:val="26"/>
        </w:rPr>
        <w:t xml:space="preserve">  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1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</w:t>
      </w:r>
      <w:r>
        <w:rPr>
          <w:rFonts w:ascii="Times New Roman" w:hAnsi="Times New Roman"/>
          <w:sz w:val="26"/>
          <w:szCs w:val="26"/>
        </w:rPr>
        <w:t xml:space="preserve">семестр 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</w:t>
      </w:r>
      <w:r>
        <w:rPr>
          <w:rFonts w:ascii="Times New Roman" w:hAnsi="Times New Roman"/>
          <w:bCs/>
          <w:sz w:val="26"/>
          <w:szCs w:val="26"/>
          <w:u w:val="single"/>
        </w:rPr>
        <w:t>2</w:t>
      </w:r>
      <w:r>
        <w:rPr>
          <w:rFonts w:ascii="Times New Roman" w:hAnsi="Times New Roman"/>
          <w:b/>
          <w:bCs/>
          <w:sz w:val="26"/>
          <w:szCs w:val="26"/>
          <w:u w:val="single"/>
        </w:rPr>
        <w:t>                  </w:t>
      </w:r>
    </w:p>
    <w:p w14:paraId="5D7CFDD1" w14:textId="77777777" w:rsidR="0007793D" w:rsidRPr="007B7F59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ериод прохождения практики с </w:t>
      </w:r>
      <w:r w:rsidRPr="000E6377">
        <w:rPr>
          <w:rFonts w:ascii="Times New Roman" w:hAnsi="Times New Roman"/>
          <w:sz w:val="26"/>
          <w:szCs w:val="26"/>
        </w:rPr>
        <w:t>25.06.2</w:t>
      </w:r>
      <w:r w:rsidRPr="007B7F59">
        <w:rPr>
          <w:rFonts w:ascii="Times New Roman" w:hAnsi="Times New Roman"/>
          <w:sz w:val="26"/>
          <w:szCs w:val="26"/>
        </w:rPr>
        <w:t>5</w:t>
      </w:r>
      <w:r w:rsidRPr="000E6377">
        <w:rPr>
          <w:rFonts w:ascii="Times New Roman" w:hAnsi="Times New Roman"/>
          <w:sz w:val="26"/>
          <w:szCs w:val="26"/>
        </w:rPr>
        <w:t xml:space="preserve"> по 08.07.2</w:t>
      </w:r>
      <w:r w:rsidRPr="007B7F59">
        <w:rPr>
          <w:rFonts w:ascii="Times New Roman" w:hAnsi="Times New Roman"/>
          <w:sz w:val="26"/>
          <w:szCs w:val="26"/>
        </w:rPr>
        <w:t>5</w:t>
      </w:r>
    </w:p>
    <w:p w14:paraId="1F22172A" w14:textId="77777777" w:rsidR="0007793D" w:rsidRPr="00126FC2" w:rsidRDefault="0007793D" w:rsidP="0007793D">
      <w:pPr>
        <w:tabs>
          <w:tab w:val="left" w:pos="5715"/>
          <w:tab w:val="left" w:pos="9356"/>
        </w:tabs>
        <w:spacing w:line="360" w:lineRule="auto"/>
        <w:jc w:val="both"/>
        <w:outlineLvl w:val="0"/>
        <w:rPr>
          <w:rFonts w:ascii="Times New Roman" w:hAnsi="Times New Roman"/>
          <w:sz w:val="26"/>
          <w:szCs w:val="26"/>
          <w:u w:val="single"/>
        </w:rPr>
      </w:pPr>
      <w:r w:rsidRPr="00126FC2">
        <w:rPr>
          <w:rFonts w:ascii="Times New Roman" w:hAnsi="Times New Roman"/>
          <w:sz w:val="26"/>
          <w:szCs w:val="26"/>
        </w:rPr>
        <w:t xml:space="preserve">Кафедра </w:t>
      </w:r>
      <w:r w:rsidRPr="00126FC2">
        <w:rPr>
          <w:rFonts w:ascii="Times New Roman" w:hAnsi="Times New Roman"/>
          <w:sz w:val="26"/>
          <w:szCs w:val="26"/>
          <w:u w:val="single"/>
        </w:rPr>
        <w:t>«Вычислительная техника»                                                                                 </w:t>
      </w:r>
    </w:p>
    <w:p w14:paraId="79DF70BC" w14:textId="5113045E" w:rsidR="0007793D" w:rsidRPr="00126FC2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6FC2">
        <w:rPr>
          <w:rFonts w:ascii="Times New Roman" w:hAnsi="Times New Roman"/>
          <w:sz w:val="26"/>
          <w:szCs w:val="26"/>
        </w:rPr>
        <w:t xml:space="preserve">В процессе выполнения практики </w:t>
      </w:r>
      <w:r w:rsidR="00126FC2" w:rsidRPr="00126FC2">
        <w:rPr>
          <w:rFonts w:ascii="Times New Roman" w:hAnsi="Times New Roman"/>
          <w:sz w:val="26"/>
          <w:szCs w:val="26"/>
        </w:rPr>
        <w:t>Макаров Я.С</w:t>
      </w:r>
      <w:r w:rsidRPr="00126FC2">
        <w:rPr>
          <w:rFonts w:ascii="Times New Roman" w:hAnsi="Times New Roman"/>
          <w:sz w:val="26"/>
          <w:szCs w:val="26"/>
        </w:rPr>
        <w:t>. решал следующие задачи:</w:t>
      </w:r>
      <w:r w:rsidR="00126FC2" w:rsidRPr="00126FC2">
        <w:rPr>
          <w:rFonts w:ascii="Times New Roman" w:hAnsi="Times New Roman"/>
          <w:sz w:val="26"/>
          <w:szCs w:val="26"/>
        </w:rPr>
        <w:t xml:space="preserve"> реализовал</w:t>
      </w:r>
      <w:r w:rsidR="00126FC2" w:rsidRPr="00126FC2">
        <w:rPr>
          <w:rFonts w:ascii="Times New Roman" w:hAnsi="Times New Roman" w:cs="Times New Roman"/>
          <w:sz w:val="28"/>
          <w:szCs w:val="28"/>
        </w:rPr>
        <w:t xml:space="preserve"> интерфейс программы, организовал валидацию вводимых пользователем символов, сохранение массива в файл и чтение массива из файла.</w:t>
      </w:r>
    </w:p>
    <w:p w14:paraId="0BF4CB45" w14:textId="12E2A022" w:rsidR="0007793D" w:rsidRPr="00126FC2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6FC2">
        <w:rPr>
          <w:rFonts w:ascii="Times New Roman" w:hAnsi="Times New Roman"/>
          <w:sz w:val="26"/>
          <w:szCs w:val="26"/>
        </w:rPr>
        <w:t xml:space="preserve">За период выполнения практики были освоены основные понятия и технологии пузырьковой сортировки, реализован метод работы с файлами. Во время выполнения работы </w:t>
      </w:r>
      <w:r w:rsidR="00126FC2" w:rsidRPr="00126FC2">
        <w:rPr>
          <w:rFonts w:ascii="Times New Roman" w:hAnsi="Times New Roman"/>
          <w:sz w:val="26"/>
          <w:szCs w:val="26"/>
        </w:rPr>
        <w:t>Макаров Я.С.</w:t>
      </w:r>
      <w:r w:rsidRPr="00126FC2">
        <w:rPr>
          <w:rFonts w:ascii="Times New Roman" w:hAnsi="Times New Roman"/>
          <w:sz w:val="26"/>
          <w:szCs w:val="26"/>
        </w:rPr>
        <w:t xml:space="preserve">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 и сортировке.</w:t>
      </w:r>
    </w:p>
    <w:p w14:paraId="4926C9FE" w14:textId="38F9F6CC" w:rsidR="0007793D" w:rsidRPr="00126FC2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  <w:r w:rsidRPr="00126FC2">
        <w:rPr>
          <w:rFonts w:ascii="Times New Roman" w:hAnsi="Times New Roman"/>
          <w:sz w:val="26"/>
          <w:szCs w:val="26"/>
        </w:rPr>
        <w:t xml:space="preserve">За выполнение работы </w:t>
      </w:r>
      <w:r w:rsidR="00126FC2" w:rsidRPr="00126FC2">
        <w:rPr>
          <w:rFonts w:ascii="Times New Roman" w:hAnsi="Times New Roman"/>
          <w:sz w:val="26"/>
          <w:szCs w:val="26"/>
        </w:rPr>
        <w:t>Макаров Я.С.</w:t>
      </w:r>
      <w:r w:rsidRPr="00126FC2">
        <w:rPr>
          <w:rFonts w:ascii="Times New Roman" w:hAnsi="Times New Roman"/>
          <w:sz w:val="26"/>
          <w:szCs w:val="26"/>
        </w:rPr>
        <w:t xml:space="preserve"> заслуживает оценки «______».</w:t>
      </w:r>
    </w:p>
    <w:p w14:paraId="701FEA64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136FE55C" w14:textId="77777777" w:rsidR="0007793D" w:rsidRDefault="0007793D" w:rsidP="0007793D">
      <w:pPr>
        <w:tabs>
          <w:tab w:val="left" w:pos="5954"/>
          <w:tab w:val="left" w:pos="9356"/>
        </w:tabs>
        <w:spacing w:after="0" w:line="240" w:lineRule="auto"/>
        <w:ind w:firstLine="709"/>
        <w:jc w:val="both"/>
        <w:outlineLvl w:val="0"/>
        <w:rPr>
          <w:rFonts w:ascii="Times New Roman" w:hAnsi="Times New Roman"/>
          <w:sz w:val="26"/>
          <w:szCs w:val="26"/>
        </w:rPr>
      </w:pPr>
    </w:p>
    <w:p w14:paraId="44F09FCB" w14:textId="4F868B77" w:rsidR="0044641E" w:rsidRDefault="00126FC2" w:rsidP="0044641E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</w:rPr>
        <w:sectPr w:rsidR="0044641E" w:rsidSect="0007793D">
          <w:pgSz w:w="11906" w:h="16838"/>
          <w:pgMar w:top="1038" w:right="170" w:bottom="1179" w:left="851" w:header="709" w:footer="709" w:gutter="0"/>
          <w:pgNumType w:start="0"/>
          <w:cols w:space="708"/>
          <w:docGrid w:linePitch="360"/>
        </w:sect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D55C62" wp14:editId="5E443DC3">
                <wp:simplePos x="0" y="0"/>
                <wp:positionH relativeFrom="column">
                  <wp:posOffset>3308284</wp:posOffset>
                </wp:positionH>
                <wp:positionV relativeFrom="paragraph">
                  <wp:posOffset>2286332</wp:posOffset>
                </wp:positionV>
                <wp:extent cx="341194" cy="300250"/>
                <wp:effectExtent l="0" t="0" r="20955" b="24130"/>
                <wp:wrapNone/>
                <wp:docPr id="1224694515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220503" id="Прямоугольник 1" o:spid="_x0000_s1026" style="position:absolute;margin-left:260.5pt;margin-top:180.05pt;width:26.85pt;height:23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" fillcolor="white [3212]" strokecolor="white [3212]" strokeweight="1pt"/>
            </w:pict>
          </mc:Fallback>
        </mc:AlternateContent>
      </w:r>
      <w:r w:rsidR="0007793D">
        <w:rPr>
          <w:rFonts w:ascii="Times New Roman" w:hAnsi="Times New Roman"/>
          <w:sz w:val="26"/>
          <w:szCs w:val="26"/>
        </w:rPr>
        <w:t xml:space="preserve">Руководитель практики </w:t>
      </w:r>
      <w:r w:rsidR="0007793D" w:rsidRPr="007B7F59">
        <w:rPr>
          <w:rFonts w:ascii="Times New Roman" w:hAnsi="Times New Roman"/>
          <w:sz w:val="26"/>
          <w:szCs w:val="26"/>
          <w:u w:val="single"/>
        </w:rPr>
        <w:t>д.т.н., профессор, Зинкин С.А.</w:t>
      </w:r>
      <w:r w:rsidR="0007793D" w:rsidRPr="00D57CC3">
        <w:rPr>
          <w:rFonts w:ascii="Times New Roman" w:hAnsi="Times New Roman"/>
          <w:sz w:val="26"/>
          <w:szCs w:val="26"/>
          <w:u w:val="single"/>
        </w:rPr>
        <w:t xml:space="preserve"> </w:t>
      </w:r>
      <w:proofErr w:type="gramStart"/>
      <w:r w:rsidR="0007793D" w:rsidRPr="00D57CC3">
        <w:rPr>
          <w:rFonts w:ascii="Times New Roman" w:hAnsi="Times New Roman"/>
          <w:sz w:val="26"/>
          <w:szCs w:val="26"/>
          <w:u w:val="single"/>
        </w:rPr>
        <w:t>«</w:t>
      </w:r>
      <w:r w:rsidR="0007793D">
        <w:rPr>
          <w:rFonts w:ascii="Times New Roman" w:hAnsi="Times New Roman"/>
          <w:sz w:val="26"/>
          <w:szCs w:val="26"/>
          <w:u w:val="single"/>
        </w:rPr>
        <w:t xml:space="preserve">    </w:t>
      </w:r>
      <w:r w:rsidR="0007793D" w:rsidRPr="00D57CC3">
        <w:rPr>
          <w:rFonts w:ascii="Times New Roman" w:hAnsi="Times New Roman"/>
          <w:sz w:val="26"/>
          <w:szCs w:val="26"/>
          <w:u w:val="single"/>
        </w:rPr>
        <w:t>»</w:t>
      </w:r>
      <w:proofErr w:type="gramEnd"/>
      <w:r w:rsidR="0007793D" w:rsidRPr="00D57CC3">
        <w:rPr>
          <w:rFonts w:ascii="Times New Roman" w:hAnsi="Times New Roman"/>
          <w:sz w:val="26"/>
          <w:szCs w:val="26"/>
          <w:u w:val="single"/>
        </w:rPr>
        <w:t xml:space="preserve">                        20</w:t>
      </w:r>
      <w:r w:rsidR="0007793D">
        <w:rPr>
          <w:rFonts w:ascii="Times New Roman" w:hAnsi="Times New Roman"/>
          <w:sz w:val="26"/>
          <w:szCs w:val="26"/>
          <w:u w:val="single"/>
        </w:rPr>
        <w:t>2</w:t>
      </w:r>
      <w:r w:rsidR="0007793D" w:rsidRPr="007B7F59">
        <w:rPr>
          <w:rFonts w:ascii="Times New Roman" w:hAnsi="Times New Roman"/>
          <w:sz w:val="26"/>
          <w:szCs w:val="26"/>
          <w:u w:val="single"/>
        </w:rPr>
        <w:t>5</w:t>
      </w:r>
      <w:r w:rsidR="0007793D" w:rsidRPr="00D57CC3">
        <w:rPr>
          <w:rFonts w:ascii="Times New Roman" w:hAnsi="Times New Roman"/>
          <w:sz w:val="26"/>
          <w:szCs w:val="26"/>
          <w:u w:val="single"/>
        </w:rPr>
        <w:t xml:space="preserve"> г.</w:t>
      </w:r>
    </w:p>
    <w:bookmarkStart w:id="0" w:name="_Toc202431632" w:displacedByCustomXml="next"/>
    <w:sdt>
      <w:sdtPr>
        <w:rPr>
          <w:rFonts w:ascii="Times New Roman" w:eastAsiaTheme="minorHAnsi" w:hAnsi="Times New Roman" w:cs="Times New Roman"/>
          <w:color w:val="auto"/>
          <w:sz w:val="28"/>
          <w:szCs w:val="28"/>
        </w:rPr>
        <w:id w:val="1379204385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sz w:val="22"/>
          <w:szCs w:val="22"/>
        </w:rPr>
      </w:sdtEndPr>
      <w:sdtContent>
        <w:p w14:paraId="7D9C2E0E" w14:textId="77777777" w:rsidR="00FB2CB0" w:rsidRDefault="004C79D8" w:rsidP="004C79D8">
          <w:pPr>
            <w:pStyle w:val="1"/>
            <w:spacing w:before="73" w:after="0" w:line="240" w:lineRule="auto"/>
            <w:ind w:right="130"/>
            <w:jc w:val="center"/>
            <w:rPr>
              <w:noProof/>
            </w:rPr>
          </w:pPr>
          <w:r>
            <w:rPr>
              <w:rFonts w:ascii="Times New Roman" w:hAnsi="Times New Roman" w:cs="Times New Roman"/>
              <w:b/>
              <w:bCs/>
              <w:color w:val="auto"/>
              <w:spacing w:val="-2"/>
              <w:sz w:val="32"/>
              <w:szCs w:val="32"/>
            </w:rPr>
            <w:t>Содержание</w:t>
          </w:r>
          <w:bookmarkEnd w:id="0"/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C79D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14:paraId="6C4AA25A" w14:textId="05965852" w:rsidR="00FB2CB0" w:rsidRPr="00FB2CB0" w:rsidRDefault="00FB2CB0" w:rsidP="002A11EA">
          <w:pPr>
            <w:pStyle w:val="11"/>
            <w:spacing w:before="342"/>
            <w:rPr>
              <w:noProof/>
              <w:kern w:val="2"/>
              <w14:ligatures w14:val="standardContextual"/>
            </w:rPr>
          </w:pPr>
          <w:hyperlink w:anchor="_Toc202431633" w:history="1">
            <w:r w:rsidRPr="00FB2CB0">
              <w:rPr>
                <w:rStyle w:val="ac"/>
                <w:noProof/>
                <w:spacing w:val="-2"/>
              </w:rPr>
              <w:t>Введение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33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3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06434D9C" w14:textId="298E39F3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4" w:history="1">
            <w:r w:rsidRPr="00FB2CB0">
              <w:rPr>
                <w:rStyle w:val="ac"/>
                <w:rFonts w:eastAsia="Times New Roman"/>
                <w:noProof/>
              </w:rPr>
              <w:t>1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Постановка задачи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34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4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5F051756" w14:textId="27DE5A2F" w:rsidR="00FB2CB0" w:rsidRPr="00FB2CB0" w:rsidRDefault="00FB2CB0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5" w:history="1">
            <w:r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1</w:t>
            </w:r>
            <w:r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Достоинства алгоритма сортировки пузырьком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5 \h </w:instrTex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5D2AE3" w14:textId="4649463A" w:rsidR="00FB2CB0" w:rsidRPr="00FB2CB0" w:rsidRDefault="00FB2CB0">
          <w:pPr>
            <w:pStyle w:val="23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6" w:history="1">
            <w:r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2</w:t>
            </w:r>
            <w:r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Недостатки алгоритма сортировки пузырьком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6 \h </w:instrTex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432ED7" w14:textId="5E3902F3" w:rsidR="00FB2CB0" w:rsidRPr="00FB2CB0" w:rsidRDefault="00FB2CB0" w:rsidP="002A11EA">
          <w:pPr>
            <w:pStyle w:val="23"/>
            <w:tabs>
              <w:tab w:val="clear" w:pos="9634"/>
              <w:tab w:val="left" w:leader="dot" w:pos="9639"/>
            </w:tabs>
            <w:spacing w:line="360" w:lineRule="auto"/>
            <w:rPr>
              <w:rFonts w:ascii="Times New Roman" w:hAnsi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202431637" w:history="1">
            <w:r w:rsidRPr="00FB2CB0">
              <w:rPr>
                <w:rStyle w:val="ac"/>
                <w:rFonts w:ascii="Times New Roman" w:eastAsia="Times New Roman" w:hAnsi="Times New Roman"/>
                <w:noProof/>
                <w:w w:val="99"/>
                <w:sz w:val="28"/>
                <w:szCs w:val="28"/>
              </w:rPr>
              <w:t>1.3</w:t>
            </w:r>
            <w:r w:rsidRPr="00FB2CB0">
              <w:rPr>
                <w:rFonts w:ascii="Times New Roman" w:hAnsi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B2CB0">
              <w:rPr>
                <w:rStyle w:val="ac"/>
                <w:rFonts w:ascii="Times New Roman" w:hAnsi="Times New Roman"/>
                <w:noProof/>
                <w:sz w:val="28"/>
                <w:szCs w:val="28"/>
              </w:rPr>
              <w:t>Типичные сценария применения данного алгоритма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202431637 \h </w:instrTex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4D406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FB2CB0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68C8EC" w14:textId="22663A98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8" w:history="1">
            <w:r w:rsidRPr="00FB2CB0">
              <w:rPr>
                <w:rStyle w:val="ac"/>
                <w:rFonts w:eastAsia="Times New Roman"/>
                <w:noProof/>
              </w:rPr>
              <w:t>2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Выбор решения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38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6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08F0BEE9" w14:textId="0A3CCA6B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39" w:history="1">
            <w:r w:rsidRPr="00FB2CB0">
              <w:rPr>
                <w:rStyle w:val="ac"/>
                <w:rFonts w:eastAsia="Times New Roman"/>
                <w:noProof/>
              </w:rPr>
              <w:t>3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Описание программы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39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7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16D89477" w14:textId="70AC3D62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0" w:history="1">
            <w:r w:rsidRPr="00FB2CB0">
              <w:rPr>
                <w:rStyle w:val="ac"/>
                <w:rFonts w:eastAsia="Times New Roman"/>
                <w:noProof/>
              </w:rPr>
              <w:t>4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Схемы программы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0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1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0DC45CF6" w14:textId="6C093FDC" w:rsidR="00FB2CB0" w:rsidRPr="003D1729" w:rsidRDefault="00FB2CB0" w:rsidP="003D1729">
          <w:pPr>
            <w:pStyle w:val="11"/>
            <w:ind w:firstLine="426"/>
            <w:rPr>
              <w:noProof/>
              <w:kern w:val="2"/>
              <w14:ligatures w14:val="standardContextual"/>
            </w:rPr>
          </w:pPr>
          <w:hyperlink w:anchor="_Toc202431641" w:history="1">
            <w:r w:rsidRPr="003D1729">
              <w:rPr>
                <w:rStyle w:val="ac"/>
                <w:noProof/>
              </w:rPr>
              <w:t>4.1 Блок-схема программы</w:t>
            </w:r>
            <w:r w:rsidRPr="003D1729">
              <w:rPr>
                <w:rStyle w:val="ac"/>
                <w:noProof/>
              </w:rPr>
              <w:tab/>
            </w:r>
            <w:r w:rsidRPr="003D1729">
              <w:rPr>
                <w:rStyle w:val="ac"/>
                <w:noProof/>
                <w:webHidden/>
              </w:rPr>
              <w:fldChar w:fldCharType="begin"/>
            </w:r>
            <w:r w:rsidRPr="003D1729">
              <w:rPr>
                <w:rStyle w:val="ac"/>
                <w:noProof/>
                <w:webHidden/>
              </w:rPr>
              <w:instrText xml:space="preserve"> PAGEREF _Toc202431641 \h </w:instrText>
            </w:r>
            <w:r w:rsidRPr="003D1729">
              <w:rPr>
                <w:rStyle w:val="ac"/>
                <w:noProof/>
                <w:webHidden/>
              </w:rPr>
            </w:r>
            <w:r w:rsidRPr="003D1729">
              <w:rPr>
                <w:rStyle w:val="ac"/>
                <w:noProof/>
                <w:webHidden/>
              </w:rPr>
              <w:fldChar w:fldCharType="separate"/>
            </w:r>
            <w:r w:rsidR="004D406B">
              <w:rPr>
                <w:rStyle w:val="ac"/>
                <w:noProof/>
                <w:webHidden/>
              </w:rPr>
              <w:t>11</w:t>
            </w:r>
            <w:r w:rsidRPr="003D1729">
              <w:rPr>
                <w:rStyle w:val="ac"/>
                <w:noProof/>
                <w:webHidden/>
              </w:rPr>
              <w:fldChar w:fldCharType="end"/>
            </w:r>
          </w:hyperlink>
        </w:p>
        <w:p w14:paraId="412EF563" w14:textId="4669C69A" w:rsidR="00FB2CB0" w:rsidRPr="003D1729" w:rsidRDefault="00FB2CB0" w:rsidP="003D1729">
          <w:pPr>
            <w:pStyle w:val="11"/>
            <w:ind w:firstLine="426"/>
            <w:rPr>
              <w:noProof/>
              <w:kern w:val="2"/>
              <w14:ligatures w14:val="standardContextual"/>
            </w:rPr>
          </w:pPr>
          <w:hyperlink w:anchor="_Toc202431642" w:history="1">
            <w:r w:rsidRPr="003D1729">
              <w:rPr>
                <w:rStyle w:val="ac"/>
                <w:noProof/>
              </w:rPr>
              <w:t>4.2 Блок-схема алгоритма</w:t>
            </w:r>
            <w:r w:rsidRPr="003D1729">
              <w:rPr>
                <w:rStyle w:val="ac"/>
                <w:noProof/>
              </w:rPr>
              <w:tab/>
            </w:r>
            <w:r w:rsidRPr="003D1729">
              <w:rPr>
                <w:rStyle w:val="ac"/>
                <w:noProof/>
                <w:webHidden/>
              </w:rPr>
              <w:fldChar w:fldCharType="begin"/>
            </w:r>
            <w:r w:rsidRPr="003D1729">
              <w:rPr>
                <w:rStyle w:val="ac"/>
                <w:noProof/>
                <w:webHidden/>
              </w:rPr>
              <w:instrText xml:space="preserve"> PAGEREF _Toc202431642 \h </w:instrText>
            </w:r>
            <w:r w:rsidRPr="003D1729">
              <w:rPr>
                <w:rStyle w:val="ac"/>
                <w:noProof/>
                <w:webHidden/>
              </w:rPr>
            </w:r>
            <w:r w:rsidRPr="003D1729">
              <w:rPr>
                <w:rStyle w:val="ac"/>
                <w:noProof/>
                <w:webHidden/>
              </w:rPr>
              <w:fldChar w:fldCharType="separate"/>
            </w:r>
            <w:r w:rsidR="004D406B">
              <w:rPr>
                <w:rStyle w:val="ac"/>
                <w:noProof/>
                <w:webHidden/>
              </w:rPr>
              <w:t>12</w:t>
            </w:r>
            <w:r w:rsidRPr="003D1729">
              <w:rPr>
                <w:rStyle w:val="ac"/>
                <w:noProof/>
                <w:webHidden/>
              </w:rPr>
              <w:fldChar w:fldCharType="end"/>
            </w:r>
          </w:hyperlink>
        </w:p>
        <w:p w14:paraId="4188B902" w14:textId="31F277D1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3" w:history="1">
            <w:r w:rsidRPr="00FB2CB0">
              <w:rPr>
                <w:rStyle w:val="ac"/>
                <w:rFonts w:eastAsia="Times New Roman"/>
                <w:noProof/>
              </w:rPr>
              <w:t>5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Тестирование программы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3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3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352E6263" w14:textId="467D9482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4" w:history="1">
            <w:r w:rsidRPr="00FB2CB0">
              <w:rPr>
                <w:rStyle w:val="ac"/>
                <w:rFonts w:eastAsia="Times New Roman"/>
                <w:noProof/>
              </w:rPr>
              <w:t>6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Отладка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4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4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4F812F94" w14:textId="72445EDD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5" w:history="1">
            <w:r w:rsidRPr="00FB2CB0">
              <w:rPr>
                <w:rStyle w:val="ac"/>
                <w:rFonts w:eastAsia="Times New Roman"/>
                <w:noProof/>
              </w:rPr>
              <w:t>7</w:t>
            </w:r>
            <w:r w:rsidRPr="00FB2CB0">
              <w:rPr>
                <w:noProof/>
                <w:kern w:val="2"/>
                <w14:ligatures w14:val="standardContextual"/>
              </w:rPr>
              <w:tab/>
            </w:r>
            <w:r w:rsidRPr="00FB2CB0">
              <w:rPr>
                <w:rStyle w:val="ac"/>
                <w:noProof/>
                <w:spacing w:val="-2"/>
              </w:rPr>
              <w:t>Совместная разработка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5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5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2A0B22C6" w14:textId="392E699C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6" w:history="1">
            <w:r w:rsidRPr="00FB2CB0">
              <w:rPr>
                <w:rStyle w:val="ac"/>
                <w:noProof/>
                <w:spacing w:val="-2"/>
              </w:rPr>
              <w:t>Заключение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6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8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0841CFE3" w14:textId="7EBC08A8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7" w:history="1">
            <w:r w:rsidRPr="00FB2CB0">
              <w:rPr>
                <w:rStyle w:val="ac"/>
                <w:noProof/>
                <w:spacing w:val="-2"/>
              </w:rPr>
              <w:t>Список используемой литературы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7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19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5FD0F5A7" w14:textId="69162866" w:rsidR="00FB2CB0" w:rsidRPr="00FB2CB0" w:rsidRDefault="00FB2CB0" w:rsidP="003D1729">
          <w:pPr>
            <w:pStyle w:val="11"/>
            <w:rPr>
              <w:noProof/>
              <w:kern w:val="2"/>
              <w14:ligatures w14:val="standardContextual"/>
            </w:rPr>
          </w:pPr>
          <w:hyperlink w:anchor="_Toc202431648" w:history="1">
            <w:r w:rsidRPr="00FB2CB0">
              <w:rPr>
                <w:rStyle w:val="ac"/>
                <w:noProof/>
                <w:spacing w:val="-2"/>
              </w:rPr>
              <w:t>Приложение А. Листинг программы</w:t>
            </w:r>
            <w:r w:rsidRPr="00FB2CB0">
              <w:rPr>
                <w:noProof/>
                <w:webHidden/>
              </w:rPr>
              <w:tab/>
            </w:r>
            <w:r w:rsidRPr="00FB2CB0">
              <w:rPr>
                <w:noProof/>
                <w:webHidden/>
              </w:rPr>
              <w:fldChar w:fldCharType="begin"/>
            </w:r>
            <w:r w:rsidRPr="00FB2CB0">
              <w:rPr>
                <w:noProof/>
                <w:webHidden/>
              </w:rPr>
              <w:instrText xml:space="preserve"> PAGEREF _Toc202431648 \h </w:instrText>
            </w:r>
            <w:r w:rsidRPr="00FB2CB0">
              <w:rPr>
                <w:noProof/>
                <w:webHidden/>
              </w:rPr>
            </w:r>
            <w:r w:rsidRPr="00FB2CB0">
              <w:rPr>
                <w:noProof/>
                <w:webHidden/>
              </w:rPr>
              <w:fldChar w:fldCharType="separate"/>
            </w:r>
            <w:r w:rsidR="004D406B">
              <w:rPr>
                <w:noProof/>
                <w:webHidden/>
              </w:rPr>
              <w:t>20</w:t>
            </w:r>
            <w:r w:rsidRPr="00FB2CB0">
              <w:rPr>
                <w:noProof/>
                <w:webHidden/>
              </w:rPr>
              <w:fldChar w:fldCharType="end"/>
            </w:r>
          </w:hyperlink>
        </w:p>
        <w:p w14:paraId="16828B22" w14:textId="20617977" w:rsidR="004C79D8" w:rsidRDefault="004C79D8" w:rsidP="004C79D8">
          <w:r w:rsidRPr="004C79D8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007A469D" w14:textId="411905D8" w:rsidR="00A16D4B" w:rsidRDefault="00F97E3A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05E4FFD" wp14:editId="7802093B">
                <wp:simplePos x="0" y="0"/>
                <wp:positionH relativeFrom="margin">
                  <wp:align>center</wp:align>
                </wp:positionH>
                <wp:positionV relativeFrom="paragraph">
                  <wp:posOffset>4025100</wp:posOffset>
                </wp:positionV>
                <wp:extent cx="341194" cy="300250"/>
                <wp:effectExtent l="0" t="0" r="20955" b="24130"/>
                <wp:wrapNone/>
                <wp:docPr id="162401811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" cy="3002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88E7B5" id="Прямоугольник 1" o:spid="_x0000_s1026" style="position:absolute;margin-left:0;margin-top:316.95pt;width:26.85pt;height:23.65pt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" fillcolor="white [3212]" strokecolor="white [3212]" strokeweight="1pt">
                <w10:wrap anchorx="margin"/>
              </v:rect>
            </w:pict>
          </mc:Fallback>
        </mc:AlternateContent>
      </w:r>
      <w:r w:rsidR="00A16D4B">
        <w:rPr>
          <w:rFonts w:ascii="Times New Roman" w:hAnsi="Times New Roman" w:cs="Times New Roman"/>
          <w:sz w:val="32"/>
          <w:szCs w:val="32"/>
        </w:rPr>
        <w:br w:type="page"/>
      </w:r>
    </w:p>
    <w:p w14:paraId="35CE4FB3" w14:textId="77777777" w:rsidR="00A16D4B" w:rsidRPr="00A16D4B" w:rsidRDefault="00A16D4B" w:rsidP="00A16D4B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1" w:name="_Toc202431633"/>
      <w:r w:rsidRPr="00A16D4B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Введение</w:t>
      </w:r>
      <w:bookmarkEnd w:id="1"/>
    </w:p>
    <w:p w14:paraId="664F6AAA" w14:textId="77777777" w:rsidR="00A16D4B" w:rsidRPr="00A16D4B" w:rsidRDefault="00A16D4B" w:rsidP="004F4908">
      <w:pPr>
        <w:spacing w:before="342"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Сортировка данных занимает важное место в современных компьютерных технологиях и является одной из наиболее востребованных процедур при обработке информации. Задачи сортировки встречаются практически во всех профессиональных областях, где требуется систематизация и быстрый поиск данных.</w:t>
      </w:r>
    </w:p>
    <w:p w14:paraId="0FBBFBBD" w14:textId="77777777" w:rsidR="00A16D4B" w:rsidRPr="00A16D4B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Алгоритмы сортировки составляют отдельный класс методов обработки информации. Они применяются для упорядочивания данных, что позволяет значительно ускорить последующий поиск и обработку. Сортировка служит отличным примером для изучения различных фундаментальных принципов построения алгоритмов, поскольку существует множество способов решения одной и той же задачи, каждый из которых обладает своими особенностями и преимуществами.</w:t>
      </w:r>
    </w:p>
    <w:p w14:paraId="39B53E6D" w14:textId="539B44D9" w:rsidR="00A16D4B" w:rsidRPr="00FB72E7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Пузырьковая сортировка</w:t>
      </w:r>
      <w:r>
        <w:rPr>
          <w:rFonts w:ascii="Times New Roman" w:hAnsi="Times New Roman" w:cs="Times New Roman"/>
          <w:sz w:val="28"/>
          <w:szCs w:val="28"/>
        </w:rPr>
        <w:t xml:space="preserve"> -</w:t>
      </w:r>
      <w:r w:rsidRPr="00A16D4B">
        <w:rPr>
          <w:rFonts w:ascii="Times New Roman" w:hAnsi="Times New Roman" w:cs="Times New Roman"/>
          <w:sz w:val="28"/>
          <w:szCs w:val="28"/>
        </w:rPr>
        <w:t xml:space="preserve"> один из самых простых и наглядных алгоритмов сортировки. Её суть заключается в последовательном сравнении соседних элементов массива и обмене их местами, если они расположены в неправильном порядке. Этот процесс повторяется до тех пор, пока весь массив не будет отсортирован. Несмотря на свою простоту, пузырьковая сортировка демонстрирует основные принципы работы алгоритмов сортировки и часто используется в учебных целях для знакомства с базовыми алгоритмическими </w:t>
      </w:r>
      <w:proofErr w:type="gramStart"/>
      <w:r w:rsidRPr="00A16D4B">
        <w:rPr>
          <w:rFonts w:ascii="Times New Roman" w:hAnsi="Times New Roman" w:cs="Times New Roman"/>
          <w:sz w:val="28"/>
          <w:szCs w:val="28"/>
        </w:rPr>
        <w:t>приёмами.</w:t>
      </w:r>
      <w:r w:rsidR="00FB72E7" w:rsidRPr="00FB72E7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4D406B" w:rsidRPr="004D406B">
        <w:rPr>
          <w:rFonts w:ascii="Times New Roman" w:hAnsi="Times New Roman" w:cs="Times New Roman"/>
          <w:sz w:val="28"/>
          <w:szCs w:val="28"/>
        </w:rPr>
        <w:fldChar w:fldCharType="begin"/>
      </w:r>
      <w:r w:rsidR="004D406B" w:rsidRPr="004D406B">
        <w:rPr>
          <w:rFonts w:ascii="Times New Roman" w:hAnsi="Times New Roman" w:cs="Times New Roman"/>
          <w:sz w:val="28"/>
          <w:szCs w:val="28"/>
        </w:rPr>
        <w:instrText>HYPERLINK  \l "заклад4"</w:instrText>
      </w:r>
      <w:r w:rsidR="004D406B" w:rsidRPr="004D406B">
        <w:rPr>
          <w:rFonts w:ascii="Times New Roman" w:hAnsi="Times New Roman" w:cs="Times New Roman"/>
          <w:sz w:val="28"/>
          <w:szCs w:val="28"/>
        </w:rPr>
      </w:r>
      <w:r w:rsidR="004D406B" w:rsidRPr="004D406B">
        <w:rPr>
          <w:rFonts w:ascii="Times New Roman" w:hAnsi="Times New Roman" w:cs="Times New Roman"/>
          <w:sz w:val="28"/>
          <w:szCs w:val="28"/>
        </w:rPr>
        <w:fldChar w:fldCharType="separate"/>
      </w:r>
      <w:r w:rsidR="00FB72E7" w:rsidRPr="004D406B">
        <w:rPr>
          <w:rStyle w:val="ac"/>
          <w:rFonts w:ascii="Times New Roman" w:hAnsi="Times New Roman" w:cs="Times New Roman"/>
          <w:color w:val="auto"/>
          <w:sz w:val="28"/>
          <w:szCs w:val="28"/>
          <w:u w:val="none"/>
        </w:rPr>
        <w:t>4</w:t>
      </w:r>
      <w:r w:rsidR="004D406B" w:rsidRPr="004D406B">
        <w:rPr>
          <w:rFonts w:ascii="Times New Roman" w:hAnsi="Times New Roman" w:cs="Times New Roman"/>
          <w:sz w:val="28"/>
          <w:szCs w:val="28"/>
        </w:rPr>
        <w:fldChar w:fldCharType="end"/>
      </w:r>
      <w:r w:rsidR="00FB72E7" w:rsidRPr="00FB72E7">
        <w:rPr>
          <w:rFonts w:ascii="Times New Roman" w:hAnsi="Times New Roman" w:cs="Times New Roman"/>
          <w:sz w:val="28"/>
          <w:szCs w:val="28"/>
        </w:rPr>
        <w:t>]</w:t>
      </w:r>
    </w:p>
    <w:p w14:paraId="277B717A" w14:textId="030DE703" w:rsidR="00F5564E" w:rsidRPr="00D936BB" w:rsidRDefault="00A16D4B" w:rsidP="004F4908">
      <w:pPr>
        <w:spacing w:after="0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A16D4B">
        <w:rPr>
          <w:rFonts w:ascii="Times New Roman" w:hAnsi="Times New Roman" w:cs="Times New Roman"/>
          <w:sz w:val="28"/>
          <w:szCs w:val="28"/>
        </w:rPr>
        <w:t>Следует отметить, что пузырьковая сортировка уступает по эффективности более сложным алгоритмам, таким как быстрая сортировка или сортировка вставками. Однако благодаря своей простоте и наглядности, она остаётся популярной для обучения и решения задач с небольшими объёмами данных. Термин "сортировка" обычно означает процесс перестановки элементов множества в определённом порядке, и пузырьковая сортировка является классическим примером реализации этого процесса.</w:t>
      </w:r>
    </w:p>
    <w:p w14:paraId="728C7873" w14:textId="77777777" w:rsidR="00F5564E" w:rsidRDefault="00F5564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1B791" w14:textId="3A0645AC" w:rsidR="0035384C" w:rsidRPr="00F5564E" w:rsidRDefault="00F5564E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" w:name="_Toc202431634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Постановка задачи</w:t>
      </w:r>
      <w:bookmarkEnd w:id="2"/>
    </w:p>
    <w:p w14:paraId="15923510" w14:textId="77777777" w:rsidR="00F5564E" w:rsidRPr="00F5564E" w:rsidRDefault="00F5564E" w:rsidP="004F4908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64E">
        <w:rPr>
          <w:rFonts w:ascii="Times New Roman" w:hAnsi="Times New Roman" w:cs="Times New Roman"/>
          <w:sz w:val="28"/>
          <w:szCs w:val="28"/>
        </w:rPr>
        <w:t>Необходимо заполнить массив из n элементов случайными числами и записать исходные данные в отдельный файл. После этого требуется выполнить сортировку пузырьком над элементами массива, сохранить отсортированные данные во второй файл, а также определить время выполнения сортировки и количество перестановок элементов в процессе сортировки.</w:t>
      </w:r>
    </w:p>
    <w:p w14:paraId="250A65FB" w14:textId="77777777" w:rsidR="00F5564E" w:rsidRPr="00F5564E" w:rsidRDefault="00F5564E" w:rsidP="004F4908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5564E">
        <w:rPr>
          <w:rFonts w:ascii="Times New Roman" w:hAnsi="Times New Roman" w:cs="Times New Roman"/>
          <w:sz w:val="28"/>
          <w:szCs w:val="28"/>
        </w:rPr>
        <w:t xml:space="preserve">Для организации совместной работы над проектом используется сервис </w:t>
      </w:r>
      <w:proofErr w:type="spellStart"/>
      <w:r w:rsidRPr="00F5564E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5564E">
        <w:rPr>
          <w:rFonts w:ascii="Times New Roman" w:hAnsi="Times New Roman" w:cs="Times New Roman"/>
          <w:sz w:val="28"/>
          <w:szCs w:val="28"/>
        </w:rPr>
        <w:t>. Каждый участник выкладывает коммиты, отражающие его вклад и этапы выполнения задания. По итогам работы оформляется подробный отчет о проделанной практике.</w:t>
      </w:r>
    </w:p>
    <w:p w14:paraId="1A46B450" w14:textId="5269EC4D" w:rsidR="00F5564E" w:rsidRDefault="0047229F" w:rsidP="004F490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2431635"/>
      <w:r w:rsidRPr="0047229F">
        <w:rPr>
          <w:rFonts w:ascii="Times New Roman" w:hAnsi="Times New Roman" w:cs="Times New Roman"/>
          <w:b/>
          <w:bCs/>
          <w:color w:val="auto"/>
          <w:sz w:val="28"/>
          <w:szCs w:val="28"/>
        </w:rPr>
        <w:t>Достоинства алгоритма сортировки пузырьком</w:t>
      </w:r>
      <w:bookmarkEnd w:id="3"/>
    </w:p>
    <w:p w14:paraId="0FE2E903" w14:textId="65730390" w:rsidR="0047229F" w:rsidRP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алгоритм очень легко реализовать на любом языке программирования, а его принцип работы интуитивно понятен даже начинающим программистам;</w:t>
      </w:r>
    </w:p>
    <w:p w14:paraId="1486C1ED" w14:textId="1A0A6735" w:rsidR="0047229F" w:rsidRP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пузырьковая сортировка сохраняет относительный порядок элементов с одинаковыми значениями, что важно для некоторых задач обработки данных;</w:t>
      </w:r>
    </w:p>
    <w:p w14:paraId="4B8FF7DD" w14:textId="1C262ADB" w:rsidR="0047229F" w:rsidRDefault="0047229F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 w:rsidRPr="0047229F">
        <w:rPr>
          <w:rFonts w:ascii="Times New Roman" w:hAnsi="Times New Roman" w:cs="Times New Roman"/>
          <w:sz w:val="28"/>
          <w:szCs w:val="28"/>
        </w:rPr>
        <w:t>для сортировки не требуется выделять дополнительную память, так как все операции происходят непосредственно внутри исходного массива.</w:t>
      </w:r>
    </w:p>
    <w:p w14:paraId="19DD5477" w14:textId="51B9EE63" w:rsidR="00C11BB8" w:rsidRDefault="00C11BB8" w:rsidP="004F490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243163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достатки</w:t>
      </w:r>
      <w:r w:rsidRPr="0047229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алгоритма сортировки пузырьком</w:t>
      </w:r>
      <w:bookmarkEnd w:id="4"/>
    </w:p>
    <w:p w14:paraId="5AFE171F" w14:textId="75FBFE02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Pr="00C11BB8">
        <w:rPr>
          <w:rFonts w:ascii="Times New Roman" w:hAnsi="Times New Roman" w:cs="Times New Roman"/>
          <w:sz w:val="28"/>
          <w:szCs w:val="28"/>
        </w:rPr>
        <w:t>лгоритм имеет квадратичную временную сложнос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11BB8">
        <w:rPr>
          <w:rFonts w:ascii="Times New Roman" w:hAnsi="Times New Roman" w:cs="Times New Roman"/>
          <w:sz w:val="28"/>
          <w:szCs w:val="28"/>
        </w:rPr>
        <w:t>O(n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C11BB8">
        <w:rPr>
          <w:rFonts w:ascii="Times New Roman" w:hAnsi="Times New Roman" w:cs="Times New Roman"/>
          <w:sz w:val="28"/>
          <w:szCs w:val="28"/>
        </w:rPr>
        <w:t>), из-за чего работает очень медленно при увеличении объёма данных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60C9DB73" w14:textId="0CC029C7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C11BB8">
        <w:rPr>
          <w:rFonts w:ascii="Times New Roman" w:hAnsi="Times New Roman" w:cs="Times New Roman"/>
          <w:sz w:val="28"/>
          <w:szCs w:val="28"/>
        </w:rPr>
        <w:t>аже если массив почти отсортирован, пузырьковая сортировка всё равно выполняет множество сравнений и обменов, что приводит к избыточным операциям и потере времени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3AF4A6CA" w14:textId="0C5862EE" w:rsidR="00C11BB8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11BB8">
        <w:rPr>
          <w:rFonts w:ascii="Times New Roman" w:hAnsi="Times New Roman" w:cs="Times New Roman"/>
          <w:sz w:val="28"/>
          <w:szCs w:val="28"/>
        </w:rPr>
        <w:t>з-за своей неэффективности пузырьковая сортировка практически не используется в реальных задачах, уступая место более быстрым алгоритмам, таким как быстрая сортировка или сортировка слиянием</w:t>
      </w:r>
      <w:r w:rsidRPr="0047229F">
        <w:rPr>
          <w:rFonts w:ascii="Times New Roman" w:hAnsi="Times New Roman" w:cs="Times New Roman"/>
          <w:sz w:val="28"/>
          <w:szCs w:val="28"/>
        </w:rPr>
        <w:t>.</w:t>
      </w:r>
    </w:p>
    <w:p w14:paraId="2E6FA6A2" w14:textId="6F52DAF6" w:rsidR="00C11BB8" w:rsidRPr="00C11BB8" w:rsidRDefault="00C11BB8" w:rsidP="00C1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30CD876" w14:textId="7DE6DC90" w:rsidR="00C11BB8" w:rsidRDefault="00C11BB8" w:rsidP="00457DD8">
      <w:pPr>
        <w:pStyle w:val="2"/>
        <w:numPr>
          <w:ilvl w:val="1"/>
          <w:numId w:val="8"/>
        </w:numPr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243163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Типичные сценария применения данного алгоритма</w:t>
      </w:r>
      <w:bookmarkEnd w:id="5"/>
    </w:p>
    <w:p w14:paraId="0ED90834" w14:textId="6B676F9C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C11BB8">
        <w:rPr>
          <w:rFonts w:ascii="Times New Roman" w:hAnsi="Times New Roman" w:cs="Times New Roman"/>
          <w:sz w:val="28"/>
          <w:szCs w:val="28"/>
        </w:rPr>
        <w:t>ормирование очереди на приём или обслуживание</w:t>
      </w:r>
      <w:r>
        <w:rPr>
          <w:rFonts w:ascii="Times New Roman" w:hAnsi="Times New Roman" w:cs="Times New Roman"/>
          <w:sz w:val="28"/>
          <w:szCs w:val="28"/>
        </w:rPr>
        <w:t xml:space="preserve"> (в</w:t>
      </w:r>
      <w:r w:rsidRPr="00C11BB8">
        <w:rPr>
          <w:rFonts w:ascii="Times New Roman" w:hAnsi="Times New Roman" w:cs="Times New Roman"/>
          <w:sz w:val="28"/>
          <w:szCs w:val="28"/>
        </w:rPr>
        <w:t xml:space="preserve"> небольших компаниях или медицинских учреждениях администратор может вручную или с помощью простой программы сортировать список клиентов по времени записи, чтобы быстро определить порядок обслуживания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371C7B7F" w14:textId="6F01D02D" w:rsidR="00C11BB8" w:rsidRPr="0047229F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C11BB8">
        <w:rPr>
          <w:rFonts w:ascii="Times New Roman" w:hAnsi="Times New Roman" w:cs="Times New Roman"/>
          <w:sz w:val="28"/>
          <w:szCs w:val="28"/>
        </w:rPr>
        <w:t>риоритизация задач в проектной или продуктовой команде</w:t>
      </w:r>
      <w:r>
        <w:rPr>
          <w:rFonts w:ascii="Times New Roman" w:hAnsi="Times New Roman" w:cs="Times New Roman"/>
          <w:sz w:val="28"/>
          <w:szCs w:val="28"/>
        </w:rPr>
        <w:t xml:space="preserve"> (д</w:t>
      </w:r>
      <w:r w:rsidRPr="00C11BB8">
        <w:rPr>
          <w:rFonts w:ascii="Times New Roman" w:hAnsi="Times New Roman" w:cs="Times New Roman"/>
          <w:sz w:val="28"/>
          <w:szCs w:val="28"/>
        </w:rPr>
        <w:t>ля небольших списков задач можно использовать пузырьковую сортировку, чтобы самые приоритетные задачи "всплывали" вверх списка и были видны в первую очередь, обеспечивая эффективное распределение ресурсов и времени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;</w:t>
      </w:r>
    </w:p>
    <w:p w14:paraId="19F5EDE1" w14:textId="194CD0F3" w:rsidR="00C11BB8" w:rsidRDefault="00C11BB8" w:rsidP="002F1C7A">
      <w:pPr>
        <w:pStyle w:val="a7"/>
        <w:numPr>
          <w:ilvl w:val="0"/>
          <w:numId w:val="10"/>
        </w:numPr>
        <w:tabs>
          <w:tab w:val="left" w:pos="1418"/>
        </w:tabs>
        <w:spacing w:before="152" w:after="0" w:line="353" w:lineRule="auto"/>
        <w:ind w:left="709" w:right="437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C11BB8">
        <w:rPr>
          <w:rFonts w:ascii="Times New Roman" w:hAnsi="Times New Roman" w:cs="Times New Roman"/>
          <w:sz w:val="28"/>
          <w:szCs w:val="28"/>
        </w:rPr>
        <w:t>ортировка сотрудников по критериям для внутреннего анализа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Pr="00C11BB8">
        <w:rPr>
          <w:rFonts w:ascii="Times New Roman" w:hAnsi="Times New Roman" w:cs="Times New Roman"/>
          <w:sz w:val="28"/>
          <w:szCs w:val="28"/>
        </w:rPr>
        <w:t>упорядочить сотрудников по стажу работы, количеству выполненных проектов или другим показателям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7229F">
        <w:rPr>
          <w:rFonts w:ascii="Times New Roman" w:hAnsi="Times New Roman" w:cs="Times New Roman"/>
          <w:sz w:val="28"/>
          <w:szCs w:val="28"/>
        </w:rPr>
        <w:t>.</w:t>
      </w:r>
    </w:p>
    <w:p w14:paraId="32F8AB35" w14:textId="77777777" w:rsidR="00C11BB8" w:rsidRDefault="00C11B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F249CA" w14:textId="77A37AF5" w:rsidR="002438EA" w:rsidRPr="002438EA" w:rsidRDefault="002438EA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6" w:name="_Toc202431638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Выбор решения</w:t>
      </w:r>
      <w:bookmarkEnd w:id="6"/>
    </w:p>
    <w:p w14:paraId="6939DB28" w14:textId="5E4B7B7C" w:rsidR="00177710" w:rsidRPr="00D936BB" w:rsidRDefault="00177710" w:rsidP="00454F3B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710">
        <w:rPr>
          <w:rFonts w:ascii="Times New Roman" w:hAnsi="Times New Roman" w:cs="Times New Roman"/>
          <w:sz w:val="28"/>
          <w:szCs w:val="28"/>
        </w:rPr>
        <w:t>Для реализации данной программы также был выбран язык программирования C. Этот язык широко используется благодаря своей универсальности, эффективности и возможности работы как с низкоуровневыми, так и с высокоуровневыми задачами. C отличается высокой производительностью, экономным использованием ресурсов и хорошей переносимостью между различными платформами, что делает его оптимальным выбором для создания самых разных программных продуктов.</w:t>
      </w:r>
      <w:r w:rsidR="00F501D8" w:rsidRPr="00F501D8">
        <w:rPr>
          <w:rFonts w:ascii="Times New Roman" w:hAnsi="Times New Roman" w:cs="Times New Roman"/>
          <w:sz w:val="28"/>
          <w:szCs w:val="28"/>
        </w:rPr>
        <w:t xml:space="preserve"> </w:t>
      </w:r>
      <w:r w:rsidR="00F501D8" w:rsidRPr="00D936BB">
        <w:rPr>
          <w:rFonts w:ascii="Times New Roman" w:hAnsi="Times New Roman" w:cs="Times New Roman"/>
          <w:sz w:val="28"/>
          <w:szCs w:val="28"/>
        </w:rPr>
        <w:t>[</w:t>
      </w:r>
      <w:hyperlink w:anchor="заклад2" w:history="1">
        <w:r w:rsidR="00F501D8" w:rsidRPr="00D936B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2</w:t>
        </w:r>
      </w:hyperlink>
      <w:r w:rsidR="00F501D8" w:rsidRPr="00D936BB">
        <w:rPr>
          <w:rFonts w:ascii="Times New Roman" w:hAnsi="Times New Roman" w:cs="Times New Roman"/>
          <w:sz w:val="28"/>
          <w:szCs w:val="28"/>
        </w:rPr>
        <w:t>]</w:t>
      </w:r>
    </w:p>
    <w:p w14:paraId="310C49E1" w14:textId="1F5115DA" w:rsidR="00177710" w:rsidRDefault="00177710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177710">
        <w:rPr>
          <w:rFonts w:ascii="Times New Roman" w:hAnsi="Times New Roman" w:cs="Times New Roman"/>
          <w:sz w:val="28"/>
          <w:szCs w:val="28"/>
        </w:rPr>
        <w:t>В качестве среды разработки была использована Microsoft Visual Studio. Эта интегрированная среда предназначена для создания приложений под Windows и поддерживает как консольные, так и графические проекты, обеспечивая удобные инструменты для написания, отладки и тестирования программ.</w:t>
      </w:r>
    </w:p>
    <w:p w14:paraId="141757AF" w14:textId="77777777" w:rsidR="00675891" w:rsidRP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удобства совместной работы над проектом мы использовали сразу несколько инструментов, каждый из которых отвечал за определённую часть командного взаимодействия.</w:t>
      </w:r>
    </w:p>
    <w:p w14:paraId="5E8B8FFE" w14:textId="303973D4" w:rsidR="00675891" w:rsidRPr="00675891" w:rsidRDefault="00454F3B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54F3B">
        <w:rPr>
          <w:rFonts w:ascii="Times New Roman" w:hAnsi="Times New Roman" w:cs="Times New Roman"/>
          <w:sz w:val="28"/>
          <w:szCs w:val="28"/>
        </w:rPr>
        <w:t xml:space="preserve">Для управления версиями в проекте применялся </w:t>
      </w:r>
      <w:proofErr w:type="spellStart"/>
      <w:r w:rsidRPr="00454F3B">
        <w:rPr>
          <w:rFonts w:ascii="Times New Roman" w:hAnsi="Times New Roman" w:cs="Times New Roman"/>
          <w:b/>
          <w:bCs/>
          <w:sz w:val="28"/>
          <w:szCs w:val="28"/>
        </w:rPr>
        <w:t>GitHub</w:t>
      </w:r>
      <w:proofErr w:type="spellEnd"/>
      <w:r w:rsidRPr="00454F3B">
        <w:rPr>
          <w:rFonts w:ascii="Times New Roman" w:hAnsi="Times New Roman" w:cs="Times New Roman"/>
          <w:sz w:val="28"/>
          <w:szCs w:val="28"/>
        </w:rPr>
        <w:t xml:space="preserve">, представляющий собой платформу, функционирующую на основе распределённой системы контроля версий </w:t>
      </w:r>
      <w:proofErr w:type="spellStart"/>
      <w:r w:rsidRPr="00454F3B">
        <w:rPr>
          <w:rFonts w:ascii="Times New Roman" w:hAnsi="Times New Roman" w:cs="Times New Roman"/>
          <w:b/>
          <w:bCs/>
          <w:sz w:val="28"/>
          <w:szCs w:val="28"/>
        </w:rPr>
        <w:t>Git</w:t>
      </w:r>
      <w:proofErr w:type="spellEnd"/>
      <w:r w:rsidRPr="00454F3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54F3B">
        <w:rPr>
          <w:rFonts w:ascii="Times New Roman" w:hAnsi="Times New Roman" w:cs="Times New Roman"/>
          <w:sz w:val="28"/>
          <w:szCs w:val="28"/>
        </w:rPr>
        <w:t>Он выступал в роли ядра для отслеживания изменений и ведения истории модификаций исходного кода</w:t>
      </w:r>
      <w:r w:rsidR="00675891" w:rsidRPr="00675891">
        <w:rPr>
          <w:rFonts w:ascii="Times New Roman" w:hAnsi="Times New Roman" w:cs="Times New Roman"/>
          <w:sz w:val="28"/>
          <w:szCs w:val="28"/>
        </w:rPr>
        <w:t>.</w:t>
      </w:r>
    </w:p>
    <w:p w14:paraId="2B1FDEB0" w14:textId="58EC67E5" w:rsidR="00675891" w:rsidRP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оперативного обмена сообщениями и обсуждения текущих задач мы создали общий чат 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75891">
        <w:rPr>
          <w:rFonts w:ascii="Times New Roman" w:hAnsi="Times New Roman" w:cs="Times New Roman"/>
          <w:b/>
          <w:bCs/>
          <w:sz w:val="28"/>
          <w:szCs w:val="28"/>
        </w:rPr>
        <w:t>Telegram</w:t>
      </w:r>
      <w:r w:rsidRPr="00675891">
        <w:rPr>
          <w:rFonts w:ascii="Times New Roman" w:hAnsi="Times New Roman" w:cs="Times New Roman"/>
          <w:sz w:val="28"/>
          <w:szCs w:val="28"/>
        </w:rPr>
        <w:t>. Это позволило быстро решать рабочие вопросы, делиться файлами и поддерживать постоянную связь между всеми участниками.</w:t>
      </w:r>
    </w:p>
    <w:p w14:paraId="58B6ED81" w14:textId="4383534E" w:rsidR="00675891" w:rsidRDefault="00675891" w:rsidP="00454F3B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675891">
        <w:rPr>
          <w:rFonts w:ascii="Times New Roman" w:hAnsi="Times New Roman" w:cs="Times New Roman"/>
          <w:sz w:val="28"/>
          <w:szCs w:val="28"/>
        </w:rPr>
        <w:t>Для проведения голосовых обсуждений и созвонов использов</w:t>
      </w:r>
      <w:r w:rsidR="00454F3B">
        <w:rPr>
          <w:rFonts w:ascii="Times New Roman" w:hAnsi="Times New Roman" w:cs="Times New Roman"/>
          <w:sz w:val="28"/>
          <w:szCs w:val="28"/>
        </w:rPr>
        <w:t>а</w:t>
      </w:r>
      <w:r w:rsidRPr="00675891">
        <w:rPr>
          <w:rFonts w:ascii="Times New Roman" w:hAnsi="Times New Roman" w:cs="Times New Roman"/>
          <w:sz w:val="28"/>
          <w:szCs w:val="28"/>
        </w:rPr>
        <w:t>л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54F3B">
        <w:rPr>
          <w:rFonts w:ascii="Times New Roman" w:hAnsi="Times New Roman" w:cs="Times New Roman"/>
          <w:b/>
          <w:bCs/>
          <w:sz w:val="28"/>
          <w:szCs w:val="28"/>
          <w:lang w:val="en-US"/>
        </w:rPr>
        <w:t>Discord</w:t>
      </w:r>
      <w:r w:rsidRPr="00675891">
        <w:rPr>
          <w:rFonts w:ascii="Times New Roman" w:hAnsi="Times New Roman" w:cs="Times New Roman"/>
          <w:sz w:val="28"/>
          <w:szCs w:val="28"/>
        </w:rPr>
        <w:t>. Эта платформа обеспечила удобную организацию онлайн-встреч, где можно было обсудить сложные моменты реализации, распределить задачи и принять коллективные решения.</w:t>
      </w:r>
    </w:p>
    <w:p w14:paraId="4B42586E" w14:textId="77777777" w:rsidR="00675891" w:rsidRDefault="006758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DDB604D" w14:textId="3E822286" w:rsidR="00177710" w:rsidRPr="00675891" w:rsidRDefault="00675891" w:rsidP="00454F3B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7" w:name="_Toc202431639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Описание программы</w:t>
      </w:r>
      <w:bookmarkEnd w:id="7"/>
    </w:p>
    <w:p w14:paraId="07F02A4F" w14:textId="77777777" w:rsidR="00EA6187" w:rsidRDefault="00EA6187" w:rsidP="00454F3B">
      <w:p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ри запуске программы выводится меню из пяти пунктов:</w:t>
      </w:r>
    </w:p>
    <w:p w14:paraId="0FC9CAC0" w14:textId="3B7D78FB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 массива с клавиатур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2CC4656" w14:textId="0DF731F0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енерация случайного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95D92CC" w14:textId="11C7F6B7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грузка массива из файл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2F95F1D" w14:textId="68D9D9CF" w:rsidR="00EA6187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ртировка текущего массива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15C9A30" w14:textId="026B98D8" w:rsidR="00EA6187" w:rsidRPr="0048619E" w:rsidRDefault="00EA6187" w:rsidP="00457DD8">
      <w:pPr>
        <w:pStyle w:val="a7"/>
        <w:numPr>
          <w:ilvl w:val="0"/>
          <w:numId w:val="17"/>
        </w:numPr>
        <w:tabs>
          <w:tab w:val="left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ход.</w:t>
      </w:r>
    </w:p>
    <w:p w14:paraId="2823AC12" w14:textId="2B7248E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BF0FAA">
        <w:rPr>
          <w:rFonts w:ascii="Courier New" w:hAnsi="Courier New" w:cs="Courier New"/>
          <w:lang w:val="en-US"/>
        </w:rPr>
        <w:t xml:space="preserve">        </w:t>
      </w:r>
      <w:r w:rsidR="0048619E">
        <w:rPr>
          <w:rFonts w:ascii="Courier New" w:hAnsi="Courier New" w:cs="Courier New"/>
          <w:lang w:val="en-US"/>
        </w:rPr>
        <w:t xml:space="preserve"> </w:t>
      </w:r>
      <w:proofErr w:type="spellStart"/>
      <w:r w:rsidRPr="0048619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  <w:lang w:val="en-US"/>
        </w:rPr>
        <w:t>("\n</w:t>
      </w:r>
      <w:proofErr w:type="gramStart"/>
      <w:r w:rsidRPr="0048619E">
        <w:rPr>
          <w:rFonts w:ascii="Courier New" w:hAnsi="Courier New" w:cs="Courier New"/>
          <w:sz w:val="24"/>
          <w:szCs w:val="24"/>
        </w:rPr>
        <w:t>Меню</w:t>
      </w:r>
      <w:r w:rsidRPr="0048619E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48619E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7B8CE515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D936BB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1. Ввести массив вручную\</w:t>
      </w:r>
      <w:r w:rsidRPr="0048619E">
        <w:rPr>
          <w:rFonts w:ascii="Courier New" w:hAnsi="Courier New" w:cs="Courier New"/>
          <w:sz w:val="24"/>
          <w:szCs w:val="24"/>
          <w:lang w:val="en-US"/>
        </w:rPr>
        <w:t>n</w:t>
      </w:r>
      <w:r w:rsidRPr="0048619E">
        <w:rPr>
          <w:rFonts w:ascii="Courier New" w:hAnsi="Courier New" w:cs="Courier New"/>
          <w:sz w:val="24"/>
          <w:szCs w:val="24"/>
        </w:rPr>
        <w:t>");</w:t>
      </w:r>
    </w:p>
    <w:p w14:paraId="673D5FD2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2. Сгенерировать случайный массив\n");</w:t>
      </w:r>
    </w:p>
    <w:p w14:paraId="3891EB9B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3. Загрузить массив из файла\n");</w:t>
      </w:r>
    </w:p>
    <w:p w14:paraId="51087DDD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4. Отсортировать текущий массив\n");</w:t>
      </w:r>
    </w:p>
    <w:p w14:paraId="4DD157FB" w14:textId="77777777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5. Выйти\n");</w:t>
      </w:r>
    </w:p>
    <w:p w14:paraId="1A4FF1DE" w14:textId="73292A12" w:rsidR="00BF0FAA" w:rsidRPr="0048619E" w:rsidRDefault="00BF0FAA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8619E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8619E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8619E">
        <w:rPr>
          <w:rFonts w:ascii="Courier New" w:hAnsi="Courier New" w:cs="Courier New"/>
          <w:sz w:val="24"/>
          <w:szCs w:val="24"/>
        </w:rPr>
        <w:t>(</w:t>
      </w:r>
      <w:proofErr w:type="gramEnd"/>
      <w:r w:rsidRPr="0048619E">
        <w:rPr>
          <w:rFonts w:ascii="Courier New" w:hAnsi="Courier New" w:cs="Courier New"/>
          <w:sz w:val="24"/>
          <w:szCs w:val="24"/>
        </w:rPr>
        <w:t>"Выберите действие: ");</w:t>
      </w:r>
    </w:p>
    <w:p w14:paraId="7620A3D7" w14:textId="77777777" w:rsidR="00045B31" w:rsidRDefault="00EA6187" w:rsidP="00457DD8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льзователю требуется выбрать нужный пункт меню.</w:t>
      </w:r>
    </w:p>
    <w:p w14:paraId="7A349330" w14:textId="458A70F1" w:rsidR="00EA6187" w:rsidRPr="00EA6187" w:rsidRDefault="00EA6187" w:rsidP="00457DD8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ов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A6187">
        <w:rPr>
          <w:rFonts w:ascii="Times New Roman" w:hAnsi="Times New Roman" w:cs="Times New Roman"/>
          <w:sz w:val="28"/>
          <w:szCs w:val="28"/>
        </w:rPr>
        <w:t>–</w:t>
      </w:r>
      <w:r w:rsidR="00045B31">
        <w:rPr>
          <w:rFonts w:ascii="Times New Roman" w:hAnsi="Times New Roman" w:cs="Times New Roman"/>
          <w:sz w:val="28"/>
          <w:szCs w:val="28"/>
        </w:rPr>
        <w:t>3</w:t>
      </w:r>
      <w:r w:rsidRPr="00EA6187">
        <w:rPr>
          <w:rFonts w:ascii="Times New Roman" w:hAnsi="Times New Roman" w:cs="Times New Roman"/>
          <w:sz w:val="28"/>
          <w:szCs w:val="28"/>
        </w:rPr>
        <w:t xml:space="preserve"> выводится сообщение, в котором пользователю необходимо ввести параметры для создания массива:</w:t>
      </w:r>
    </w:p>
    <w:p w14:paraId="4DFF8036" w14:textId="7A459478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целые числа через пробел или с новой строки, завершив ввод символом «!»; введённые значения сохраняются в файл (по умолчанию Array.txt);</w:t>
      </w:r>
    </w:p>
    <w:p w14:paraId="08771CA3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proofErr w:type="spellStart"/>
      <w:r w:rsidRPr="00457DD8">
        <w:rPr>
          <w:rFonts w:ascii="Courier New" w:hAnsi="Courier New" w:cs="Courier New"/>
          <w:sz w:val="24"/>
          <w:szCs w:val="24"/>
        </w:rPr>
        <w:t>whil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token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457DD8">
        <w:rPr>
          <w:rFonts w:ascii="Courier New" w:hAnsi="Courier New" w:cs="Courier New"/>
          <w:sz w:val="24"/>
          <w:szCs w:val="24"/>
        </w:rPr>
        <w:t>= NULL) {</w:t>
      </w:r>
    </w:p>
    <w:p w14:paraId="5C924CEA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if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strcmp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</w:rPr>
        <w:t>token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, "!") == 0) {</w:t>
      </w:r>
    </w:p>
    <w:p w14:paraId="739D9395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fclos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);</w:t>
      </w:r>
    </w:p>
    <w:p w14:paraId="7F33AE8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"</w:t>
      </w:r>
      <w:r w:rsidRPr="00457DD8">
        <w:rPr>
          <w:rFonts w:ascii="Courier New" w:hAnsi="Courier New" w:cs="Courier New"/>
          <w:sz w:val="24"/>
          <w:szCs w:val="24"/>
        </w:rPr>
        <w:t>Файл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457DD8">
        <w:rPr>
          <w:rFonts w:ascii="Courier New" w:hAnsi="Courier New" w:cs="Courier New"/>
          <w:sz w:val="24"/>
          <w:szCs w:val="24"/>
        </w:rPr>
        <w:t>успешно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7DD8">
        <w:rPr>
          <w:rFonts w:ascii="Courier New" w:hAnsi="Courier New" w:cs="Courier New"/>
          <w:sz w:val="24"/>
          <w:szCs w:val="24"/>
        </w:rPr>
        <w:t>создан</w:t>
      </w:r>
      <w:r w:rsidRPr="00457DD8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7CBAF3A9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B22A863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system("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BA2998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return 1;</w:t>
      </w:r>
    </w:p>
    <w:p w14:paraId="57E8DFC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BDCD7F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</w:p>
    <w:p w14:paraId="0254F07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int value;</w:t>
      </w:r>
    </w:p>
    <w:p w14:paraId="0F993296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scanf_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token, "%d", &amp;value) == 1) {</w:t>
      </w:r>
    </w:p>
    <w:p w14:paraId="033670ED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fprintf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 xml:space="preserve">, "%d ", </w:t>
      </w:r>
      <w:proofErr w:type="spellStart"/>
      <w:r w:rsidRPr="00457DD8">
        <w:rPr>
          <w:rFonts w:ascii="Courier New" w:hAnsi="Courier New" w:cs="Courier New"/>
          <w:sz w:val="24"/>
          <w:szCs w:val="24"/>
        </w:rPr>
        <w:t>value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);</w:t>
      </w:r>
    </w:p>
    <w:p w14:paraId="5A96E2B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sz w:val="24"/>
          <w:szCs w:val="24"/>
        </w:rPr>
        <w:t xml:space="preserve">    }</w:t>
      </w:r>
    </w:p>
    <w:p w14:paraId="6983EC7B" w14:textId="77777777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token =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NULL, " \n", &amp;context);</w:t>
      </w:r>
    </w:p>
    <w:p w14:paraId="5DE6877C" w14:textId="0A390C3A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размер массива и диапазон случайных чисел</w:t>
      </w:r>
      <w:r w:rsidR="00F27C48" w:rsidRPr="00F27C48">
        <w:rPr>
          <w:rFonts w:ascii="Times New Roman" w:hAnsi="Times New Roman" w:cs="Times New Roman"/>
          <w:sz w:val="28"/>
          <w:szCs w:val="28"/>
        </w:rPr>
        <w:t xml:space="preserve"> </w:t>
      </w:r>
      <w:r w:rsidR="00F27C48">
        <w:rPr>
          <w:rFonts w:ascii="Times New Roman" w:hAnsi="Times New Roman" w:cs="Times New Roman"/>
          <w:sz w:val="28"/>
          <w:szCs w:val="28"/>
        </w:rPr>
        <w:t xml:space="preserve">и передается в </w:t>
      </w:r>
      <w:r w:rsidR="00D936BB">
        <w:rPr>
          <w:rFonts w:ascii="Times New Roman" w:hAnsi="Times New Roman" w:cs="Times New Roman"/>
          <w:sz w:val="28"/>
          <w:szCs w:val="28"/>
        </w:rPr>
        <w:t>функцию</w:t>
      </w:r>
      <w:r w:rsidR="00F27C48" w:rsidRPr="00F27C48">
        <w:rPr>
          <w:rFonts w:ascii="Times New Roman" w:hAnsi="Times New Roman" w:cs="Times New Roman"/>
          <w:sz w:val="28"/>
          <w:szCs w:val="28"/>
        </w:rPr>
        <w:t xml:space="preserve">, </w:t>
      </w:r>
      <w:r w:rsidR="00F27C48">
        <w:rPr>
          <w:rFonts w:ascii="Times New Roman" w:hAnsi="Times New Roman" w:cs="Times New Roman"/>
          <w:sz w:val="28"/>
          <w:szCs w:val="28"/>
        </w:rPr>
        <w:t>которая</w:t>
      </w:r>
      <w:r w:rsidRPr="00EA6187">
        <w:rPr>
          <w:rFonts w:ascii="Times New Roman" w:hAnsi="Times New Roman" w:cs="Times New Roman"/>
          <w:sz w:val="28"/>
          <w:szCs w:val="28"/>
        </w:rPr>
        <w:t xml:space="preserve"> генерирует массив, записывает его в файл и выводит на экран;</w:t>
      </w:r>
    </w:p>
    <w:p w14:paraId="56BE5B91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int min, int max, int size, const char* filename) {</w:t>
      </w:r>
    </w:p>
    <w:p w14:paraId="02E4F2FB" w14:textId="6EED27FA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44A270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4BC818F4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6721837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int num = </w:t>
      </w:r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) % (max - min + 1) + min;</w:t>
      </w:r>
    </w:p>
    <w:p w14:paraId="7217CC12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"%d ", num);</w:t>
      </w:r>
    </w:p>
    <w:p w14:paraId="15FCC36E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file, "%d ", num);</w:t>
      </w:r>
    </w:p>
    <w:p w14:paraId="282EB091" w14:textId="1B23925D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3866B2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68C88118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457DD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70F64179" w14:textId="77777777" w:rsidR="00F27C48" w:rsidRPr="00457DD8" w:rsidRDefault="00F27C48" w:rsidP="00457DD8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3E32CA41" w14:textId="2B460BD9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E88127" w14:textId="5981CB32" w:rsidR="00EA6187" w:rsidRDefault="00EA6187" w:rsidP="00457DD8">
      <w:pPr>
        <w:numPr>
          <w:ilvl w:val="0"/>
          <w:numId w:val="15"/>
        </w:numPr>
        <w:tabs>
          <w:tab w:val="clear" w:pos="720"/>
          <w:tab w:val="num" w:pos="1418"/>
        </w:tabs>
        <w:spacing w:after="342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Pr="00EA6187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EA6187">
        <w:rPr>
          <w:rFonts w:ascii="Times New Roman" w:hAnsi="Times New Roman" w:cs="Times New Roman"/>
          <w:sz w:val="28"/>
          <w:szCs w:val="28"/>
        </w:rPr>
        <w:t xml:space="preserve"> — ввести имя файла, из которого будет загружен массив.</w:t>
      </w:r>
    </w:p>
    <w:p w14:paraId="17235F7C" w14:textId="72A73FB0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F27C48">
        <w:rPr>
          <w:rFonts w:ascii="Courier New" w:hAnsi="Courier New" w:cs="Courier New"/>
          <w:kern w:val="0"/>
          <w:highlight w:val="white"/>
        </w:rPr>
        <w:t xml:space="preserve">            </w:t>
      </w:r>
      <w:r w:rsidR="00457DD8" w:rsidRPr="00D936BB">
        <w:rPr>
          <w:rFonts w:ascii="Courier New" w:hAnsi="Courier New" w:cs="Courier New"/>
          <w:kern w:val="0"/>
          <w:highlight w:val="white"/>
        </w:rPr>
        <w:t xml:space="preserve">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print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"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Введите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имя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файла</w:t>
      </w: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: ");</w:t>
      </w:r>
    </w:p>
    <w:p w14:paraId="4312DD9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char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[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100];</w:t>
      </w:r>
    </w:p>
    <w:p w14:paraId="45CB662F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gets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izeo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, stdin);</w:t>
      </w:r>
    </w:p>
    <w:p w14:paraId="271BF6BD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[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trcspn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"\n")] = '\0';</w:t>
      </w:r>
    </w:p>
    <w:p w14:paraId="76D5661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</w:p>
    <w:p w14:paraId="73BA2105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if 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 free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;</w:t>
      </w:r>
    </w:p>
    <w:p w14:paraId="4691C483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if (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readArrayFromFil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&amp;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, &amp;size)) {</w:t>
      </w:r>
    </w:p>
    <w:p w14:paraId="612CADA1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   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trcpy_</w:t>
      </w:r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filenam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sizeo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(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current_filenam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)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filename_buffer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>);</w:t>
      </w:r>
    </w:p>
    <w:p w14:paraId="0A0DE3BD" w14:textId="77777777" w:rsidR="00F27C48" w:rsidRPr="00457DD8" w:rsidRDefault="00F27C48" w:rsidP="00457DD8">
      <w:pPr>
        <w:autoSpaceDE w:val="0"/>
        <w:autoSpaceDN w:val="0"/>
        <w:adjustRightInd w:val="0"/>
        <w:spacing w:after="0" w:line="240" w:lineRule="auto"/>
        <w:ind w:left="709"/>
        <w:rPr>
          <w:rFonts w:ascii="Courier New" w:hAnsi="Courier New" w:cs="Courier New"/>
          <w:kern w:val="0"/>
          <w:sz w:val="24"/>
          <w:szCs w:val="24"/>
          <w:highlight w:val="white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  <w:lang w:val="en-US"/>
        </w:rPr>
        <w:t xml:space="preserve">                </w:t>
      </w:r>
      <w:proofErr w:type="spellStart"/>
      <w:proofErr w:type="gram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printf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(</w:t>
      </w:r>
      <w:proofErr w:type="gram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 xml:space="preserve">"Массив успешно загружен. Размер: %d\n", </w:t>
      </w:r>
      <w:proofErr w:type="spellStart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size</w:t>
      </w:r>
      <w:proofErr w:type="spellEnd"/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>);</w:t>
      </w:r>
    </w:p>
    <w:p w14:paraId="581E15CF" w14:textId="77777777" w:rsidR="00F27C48" w:rsidRPr="00457DD8" w:rsidRDefault="00F27C48" w:rsidP="00457DD8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</w:rPr>
      </w:pPr>
      <w:r w:rsidRPr="00457DD8">
        <w:rPr>
          <w:rFonts w:ascii="Courier New" w:hAnsi="Courier New" w:cs="Courier New"/>
          <w:kern w:val="0"/>
          <w:sz w:val="24"/>
          <w:szCs w:val="24"/>
          <w:highlight w:val="white"/>
        </w:rPr>
        <w:t xml:space="preserve">            }</w:t>
      </w:r>
    </w:p>
    <w:p w14:paraId="70E9028B" w14:textId="6503A6AD" w:rsidR="00045B31" w:rsidRPr="00F27C48" w:rsidRDefault="00F27C48" w:rsidP="00457DD8">
      <w:pPr>
        <w:spacing w:after="342" w:line="360" w:lineRule="auto"/>
        <w:ind w:left="284" w:right="431" w:firstLine="425"/>
        <w:jc w:val="both"/>
        <w:rPr>
          <w:rFonts w:ascii="Times New Roman" w:hAnsi="Times New Roman" w:cs="Times New Roman"/>
          <w:sz w:val="28"/>
          <w:szCs w:val="28"/>
        </w:rPr>
      </w:pPr>
      <w:r w:rsidRPr="00F27C48">
        <w:rPr>
          <w:rFonts w:ascii="Times New Roman" w:hAnsi="Times New Roman" w:cs="Times New Roman"/>
          <w:sz w:val="28"/>
          <w:szCs w:val="28"/>
        </w:rPr>
        <w:t xml:space="preserve"> </w:t>
      </w:r>
      <w:r w:rsidR="00EA6187" w:rsidRPr="00F27C48">
        <w:rPr>
          <w:rFonts w:ascii="Times New Roman" w:hAnsi="Times New Roman" w:cs="Times New Roman"/>
          <w:sz w:val="28"/>
          <w:szCs w:val="28"/>
        </w:rPr>
        <w:t xml:space="preserve">После создания или загрузки массива пользователь может выбрать пункт </w:t>
      </w:r>
      <w:r w:rsidR="00EA6187" w:rsidRPr="00F27C48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EA6187" w:rsidRPr="00F27C48">
        <w:rPr>
          <w:rFonts w:ascii="Times New Roman" w:hAnsi="Times New Roman" w:cs="Times New Roman"/>
          <w:sz w:val="28"/>
          <w:szCs w:val="28"/>
        </w:rPr>
        <w:t xml:space="preserve"> - сортировка текущего массива.</w:t>
      </w:r>
    </w:p>
    <w:p w14:paraId="0D7DFBB0" w14:textId="6BF7DB9F" w:rsidR="00BF0FAA" w:rsidRPr="00457DD8" w:rsidRDefault="00BF0FAA" w:rsidP="00457DD8">
      <w:pPr>
        <w:spacing w:after="0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457DD8">
        <w:rPr>
          <w:rFonts w:ascii="Courier New" w:hAnsi="Courier New" w:cs="Courier New"/>
          <w:sz w:val="24"/>
          <w:szCs w:val="24"/>
        </w:rPr>
        <w:t>(</w:t>
      </w:r>
      <w:proofErr w:type="gramEnd"/>
      <w:r w:rsidRPr="00457DD8">
        <w:rPr>
          <w:rFonts w:ascii="Courier New" w:hAnsi="Courier New" w:cs="Courier New"/>
          <w:sz w:val="24"/>
          <w:szCs w:val="24"/>
        </w:rPr>
        <w:t xml:space="preserve">"Тип </w:t>
      </w:r>
      <w:proofErr w:type="gramStart"/>
      <w:r w:rsidRPr="00457DD8">
        <w:rPr>
          <w:rFonts w:ascii="Courier New" w:hAnsi="Courier New" w:cs="Courier New"/>
          <w:sz w:val="24"/>
          <w:szCs w:val="24"/>
        </w:rPr>
        <w:t>сортировки:\</w:t>
      </w:r>
      <w:proofErr w:type="gramEnd"/>
      <w:r w:rsidRPr="00457DD8">
        <w:rPr>
          <w:rFonts w:ascii="Courier New" w:hAnsi="Courier New" w:cs="Courier New"/>
          <w:sz w:val="24"/>
          <w:szCs w:val="24"/>
        </w:rPr>
        <w:t>n1. По убыванию\n2. По</w:t>
      </w:r>
      <w:r w:rsidRPr="00457DD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457DD8">
        <w:rPr>
          <w:rFonts w:ascii="Courier New" w:hAnsi="Courier New" w:cs="Courier New"/>
          <w:sz w:val="24"/>
          <w:szCs w:val="24"/>
        </w:rPr>
        <w:t>возрастанию</w:t>
      </w:r>
      <w:r w:rsidRPr="00457DD8">
        <w:rPr>
          <w:rFonts w:ascii="Courier New" w:hAnsi="Courier New" w:cs="Courier New"/>
          <w:sz w:val="24"/>
          <w:szCs w:val="24"/>
          <w:lang w:val="en-US"/>
        </w:rPr>
        <w:t>\n</w:t>
      </w:r>
      <w:r w:rsidRPr="00457DD8">
        <w:rPr>
          <w:rFonts w:ascii="Courier New" w:hAnsi="Courier New" w:cs="Courier New"/>
          <w:sz w:val="24"/>
          <w:szCs w:val="24"/>
        </w:rPr>
        <w:t>Выберите</w:t>
      </w:r>
      <w:r w:rsidRPr="00457DD8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126E5AAD" w14:textId="3D34F1C3" w:rsidR="00BF0FAA" w:rsidRPr="00457DD8" w:rsidRDefault="00BF0FAA" w:rsidP="00457DD8">
      <w:pPr>
        <w:spacing w:after="0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457DD8">
        <w:rPr>
          <w:rFonts w:ascii="Courier New" w:hAnsi="Courier New" w:cs="Courier New"/>
          <w:sz w:val="24"/>
          <w:szCs w:val="24"/>
          <w:lang w:val="en-US"/>
        </w:rPr>
        <w:t>…</w:t>
      </w:r>
    </w:p>
    <w:p w14:paraId="281BB01B" w14:textId="5B243500" w:rsidR="001E1DD4" w:rsidRDefault="00BF0FAA" w:rsidP="00457DD8">
      <w:pPr>
        <w:spacing w:after="342" w:line="240" w:lineRule="auto"/>
        <w:ind w:left="283" w:right="431" w:firstLine="426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457DD8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457DD8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457DD8">
        <w:rPr>
          <w:rFonts w:ascii="Courier New" w:hAnsi="Courier New" w:cs="Courier New"/>
          <w:sz w:val="24"/>
          <w:szCs w:val="24"/>
          <w:lang w:val="en-US"/>
        </w:rPr>
        <w:t>, size, method);</w:t>
      </w:r>
    </w:p>
    <w:p w14:paraId="185DA233" w14:textId="2CEA1849" w:rsidR="00BF0FAA" w:rsidRPr="00457DD8" w:rsidRDefault="001E1DD4" w:rsidP="001E1DD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45AF9E98" w14:textId="2711CCC2" w:rsidR="00EA6187" w:rsidRPr="00EA6187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lastRenderedPageBreak/>
        <w:t>Программа предлагает выбрать тип сортировки:</w:t>
      </w:r>
    </w:p>
    <w:p w14:paraId="7D63F692" w14:textId="77777777" w:rsidR="00EA6187" w:rsidRPr="00EA6187" w:rsidRDefault="00EA6187" w:rsidP="001E1DD4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 возрастанию;</w:t>
      </w:r>
    </w:p>
    <w:p w14:paraId="7EF73892" w14:textId="77777777" w:rsidR="00EA6187" w:rsidRPr="00EA6187" w:rsidRDefault="00EA6187" w:rsidP="001E1DD4">
      <w:pPr>
        <w:numPr>
          <w:ilvl w:val="0"/>
          <w:numId w:val="18"/>
        </w:numPr>
        <w:tabs>
          <w:tab w:val="clear" w:pos="720"/>
          <w:tab w:val="num" w:pos="1418"/>
        </w:tabs>
        <w:spacing w:after="0" w:line="360" w:lineRule="auto"/>
        <w:ind w:left="709" w:right="431" w:firstLine="0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 убыванию.</w:t>
      </w:r>
    </w:p>
    <w:p w14:paraId="6D422ADA" w14:textId="77777777" w:rsidR="00EA6187" w:rsidRDefault="00EA6187" w:rsidP="001E1DD4">
      <w:pPr>
        <w:spacing w:after="342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Для сортировки используется метод пузырька: массив перебирается слева направо, сравниваются соседние элементы и меняются местами, если они расположены не в нужном порядке. Этот процесс повторяется, пока массив не будет полностью отсортирован.</w:t>
      </w:r>
    </w:p>
    <w:p w14:paraId="49DF5056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or</w:t>
      </w:r>
      <w:r w:rsidRPr="001E1DD4">
        <w:rPr>
          <w:rFonts w:ascii="Courier New" w:hAnsi="Courier New" w:cs="Courier New"/>
          <w:sz w:val="24"/>
          <w:szCs w:val="24"/>
        </w:rPr>
        <w:t xml:space="preserve"> (</w:t>
      </w:r>
      <w:r w:rsidRPr="001E1DD4">
        <w:rPr>
          <w:rFonts w:ascii="Courier New" w:hAnsi="Courier New" w:cs="Courier New"/>
          <w:sz w:val="24"/>
          <w:szCs w:val="24"/>
          <w:lang w:val="en-US"/>
        </w:rPr>
        <w:t>int</w:t>
      </w:r>
      <w:r w:rsidRPr="001E1DD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 xml:space="preserve"> = 0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 xml:space="preserve"> &lt; </w:t>
      </w:r>
      <w:r w:rsidRPr="001E1DD4">
        <w:rPr>
          <w:rFonts w:ascii="Courier New" w:hAnsi="Courier New" w:cs="Courier New"/>
          <w:sz w:val="24"/>
          <w:szCs w:val="24"/>
          <w:lang w:val="en-US"/>
        </w:rPr>
        <w:t>size</w:t>
      </w:r>
      <w:r w:rsidRPr="001E1DD4">
        <w:rPr>
          <w:rFonts w:ascii="Courier New" w:hAnsi="Courier New" w:cs="Courier New"/>
          <w:sz w:val="24"/>
          <w:szCs w:val="24"/>
        </w:rPr>
        <w:t xml:space="preserve"> - 1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>++) {</w:t>
      </w:r>
    </w:p>
    <w:p w14:paraId="1719BC9A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for (int j = 0; j &lt; size -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1650CC0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if (method == 2) {</w:t>
      </w:r>
    </w:p>
    <w:p w14:paraId="2CA7136B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&gt;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20A0B867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50CF1AAA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343EBE08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660CFD50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1B5EE00C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1C5FB1C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else if (method == 1) {</w:t>
      </w:r>
    </w:p>
    <w:p w14:paraId="433F3757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&lt;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6B3ADA1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4BCDD496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326160B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5CC87811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r w:rsidRPr="001E1DD4">
        <w:rPr>
          <w:rFonts w:ascii="Courier New" w:hAnsi="Courier New" w:cs="Courier New"/>
          <w:sz w:val="24"/>
          <w:szCs w:val="24"/>
        </w:rPr>
        <w:t>}</w:t>
      </w:r>
    </w:p>
    <w:p w14:paraId="11B2FC5F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A8873F9" w14:textId="77777777" w:rsidR="00BF0FAA" w:rsidRPr="001E1DD4" w:rsidRDefault="00BF0FAA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}</w:t>
      </w:r>
    </w:p>
    <w:p w14:paraId="0C530FA3" w14:textId="7FD5D86B" w:rsidR="00BF0FAA" w:rsidRPr="001E1DD4" w:rsidRDefault="00BF0FAA" w:rsidP="001E1DD4">
      <w:pPr>
        <w:spacing w:after="342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}</w:t>
      </w:r>
    </w:p>
    <w:p w14:paraId="5489ACEE" w14:textId="77777777" w:rsidR="00045B31" w:rsidRDefault="00EA6187" w:rsidP="001E1DD4">
      <w:pPr>
        <w:spacing w:after="342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После сортировки отсортированный массив выводится на экран и записывается в файл SortedArray.txt.</w:t>
      </w:r>
    </w:p>
    <w:p w14:paraId="68290B40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const char* filename, int* array, int size) {</w:t>
      </w:r>
    </w:p>
    <w:p w14:paraId="09A18BAB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1577C470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2EB7C1B3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1DD4">
        <w:rPr>
          <w:rFonts w:ascii="Courier New" w:hAnsi="Courier New" w:cs="Courier New"/>
          <w:sz w:val="24"/>
          <w:szCs w:val="24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</w:rPr>
        <w:t>"Ошибка: не удалось создать файл %</w:t>
      </w:r>
      <w:r w:rsidRPr="001E1DD4">
        <w:rPr>
          <w:rFonts w:ascii="Courier New" w:hAnsi="Courier New" w:cs="Courier New"/>
          <w:sz w:val="24"/>
          <w:szCs w:val="24"/>
          <w:lang w:val="en-US"/>
        </w:rPr>
        <w:t>s</w:t>
      </w:r>
      <w:r w:rsidRPr="001E1DD4">
        <w:rPr>
          <w:rFonts w:ascii="Courier New" w:hAnsi="Courier New" w:cs="Courier New"/>
          <w:sz w:val="24"/>
          <w:szCs w:val="24"/>
        </w:rPr>
        <w:t>\</w:t>
      </w:r>
      <w:r w:rsidRPr="001E1DD4">
        <w:rPr>
          <w:rFonts w:ascii="Courier New" w:hAnsi="Courier New" w:cs="Courier New"/>
          <w:sz w:val="24"/>
          <w:szCs w:val="24"/>
          <w:lang w:val="en-US"/>
        </w:rPr>
        <w:t>n</w:t>
      </w:r>
      <w:r w:rsidRPr="001E1DD4">
        <w:rPr>
          <w:rFonts w:ascii="Courier New" w:hAnsi="Courier New" w:cs="Courier New"/>
          <w:sz w:val="24"/>
          <w:szCs w:val="24"/>
        </w:rPr>
        <w:t xml:space="preserve">", </w:t>
      </w:r>
      <w:r w:rsidRPr="001E1DD4">
        <w:rPr>
          <w:rFonts w:ascii="Courier New" w:hAnsi="Courier New" w:cs="Courier New"/>
          <w:sz w:val="24"/>
          <w:szCs w:val="24"/>
          <w:lang w:val="en-US"/>
        </w:rPr>
        <w:t>filename</w:t>
      </w:r>
      <w:r w:rsidRPr="001E1DD4">
        <w:rPr>
          <w:rFonts w:ascii="Courier New" w:hAnsi="Courier New" w:cs="Courier New"/>
          <w:sz w:val="24"/>
          <w:szCs w:val="24"/>
        </w:rPr>
        <w:t>);</w:t>
      </w:r>
    </w:p>
    <w:p w14:paraId="5A8EAEAB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</w:rPr>
        <w:t xml:space="preserve">        </w:t>
      </w:r>
      <w:r w:rsidRPr="001E1DD4">
        <w:rPr>
          <w:rFonts w:ascii="Courier New" w:hAnsi="Courier New" w:cs="Courier New"/>
          <w:sz w:val="24"/>
          <w:szCs w:val="24"/>
          <w:lang w:val="en-US"/>
        </w:rPr>
        <w:t>return;</w:t>
      </w:r>
    </w:p>
    <w:p w14:paraId="2ECFAA44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FC3CBDD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</w:p>
    <w:p w14:paraId="4570E355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6CE0C13" w14:textId="77777777" w:rsidR="00935F49" w:rsidRPr="001E1DD4" w:rsidRDefault="00935F49" w:rsidP="001E1DD4">
      <w:pPr>
        <w:spacing w:after="0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file, "%d ", array[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79B1E05C" w14:textId="1F381C94" w:rsidR="001E1DD4" w:rsidRDefault="00935F49" w:rsidP="001E1DD4">
      <w:pPr>
        <w:spacing w:after="342" w:line="240" w:lineRule="auto"/>
        <w:ind w:left="283" w:right="431" w:firstLine="426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7F910C0" w14:textId="7B8DCAE7" w:rsidR="00935F49" w:rsidRPr="001E1DD4" w:rsidRDefault="001E1DD4" w:rsidP="001E1DD4">
      <w:pPr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br w:type="page"/>
      </w:r>
    </w:p>
    <w:p w14:paraId="69045BCE" w14:textId="77777777" w:rsidR="00935F49" w:rsidRPr="001E1DD4" w:rsidRDefault="00935F49" w:rsidP="001E1DD4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6742E7AB" w14:textId="77777777" w:rsidR="00935F49" w:rsidRPr="001E1DD4" w:rsidRDefault="00935F49" w:rsidP="001E1DD4">
      <w:pPr>
        <w:spacing w:after="0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1E1DD4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1E1DD4">
        <w:rPr>
          <w:rFonts w:ascii="Courier New" w:hAnsi="Courier New" w:cs="Courier New"/>
          <w:sz w:val="24"/>
          <w:szCs w:val="24"/>
          <w:lang w:val="en-US"/>
        </w:rPr>
        <w:t>"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Массив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успешно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записан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в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 xml:space="preserve"> %s\n", </w:t>
      </w:r>
      <w:proofErr w:type="spellStart"/>
      <w:r w:rsidRPr="001E1DD4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1E1DD4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9A8DDFE" w14:textId="0CBE724D" w:rsidR="00935F49" w:rsidRPr="001E1DD4" w:rsidRDefault="00935F49" w:rsidP="001E1DD4">
      <w:pPr>
        <w:spacing w:after="342" w:line="240" w:lineRule="auto"/>
        <w:ind w:left="709" w:right="431"/>
        <w:rPr>
          <w:rFonts w:ascii="Courier New" w:hAnsi="Courier New" w:cs="Courier New"/>
          <w:sz w:val="24"/>
          <w:szCs w:val="24"/>
          <w:lang w:val="en-US"/>
        </w:rPr>
      </w:pPr>
      <w:r w:rsidRPr="001E1DD4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E72EA1A" w14:textId="4213FC09" w:rsidR="00EA6187" w:rsidRPr="00EA6187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>Также отображается время выполнения сортировки</w:t>
      </w:r>
      <w:r w:rsidR="00045B31">
        <w:rPr>
          <w:rFonts w:ascii="Times New Roman" w:hAnsi="Times New Roman" w:cs="Times New Roman"/>
          <w:sz w:val="28"/>
          <w:szCs w:val="28"/>
        </w:rPr>
        <w:t xml:space="preserve"> и количество </w:t>
      </w:r>
      <w:r w:rsidR="006955CB">
        <w:rPr>
          <w:rFonts w:ascii="Times New Roman" w:hAnsi="Times New Roman" w:cs="Times New Roman"/>
          <w:sz w:val="28"/>
          <w:szCs w:val="28"/>
        </w:rPr>
        <w:t>перестановок</w:t>
      </w:r>
      <w:r w:rsidRPr="00EA6187">
        <w:rPr>
          <w:rFonts w:ascii="Times New Roman" w:hAnsi="Times New Roman" w:cs="Times New Roman"/>
          <w:sz w:val="28"/>
          <w:szCs w:val="28"/>
        </w:rPr>
        <w:t>.</w:t>
      </w:r>
    </w:p>
    <w:p w14:paraId="3862D32A" w14:textId="0A8097D3" w:rsidR="00675891" w:rsidRDefault="00EA6187" w:rsidP="001E1DD4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EA6187">
        <w:rPr>
          <w:rFonts w:ascii="Times New Roman" w:hAnsi="Times New Roman" w:cs="Times New Roman"/>
          <w:sz w:val="28"/>
          <w:szCs w:val="28"/>
        </w:rPr>
        <w:t xml:space="preserve">При выборе пункта </w:t>
      </w:r>
      <w:r w:rsidR="00045B31" w:rsidRPr="00045B31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EA6187">
        <w:rPr>
          <w:rFonts w:ascii="Times New Roman" w:hAnsi="Times New Roman" w:cs="Times New Roman"/>
          <w:sz w:val="28"/>
          <w:szCs w:val="28"/>
        </w:rPr>
        <w:t xml:space="preserve"> программа завершает выполнение, предварительно освобождая выделенную память.</w:t>
      </w:r>
    </w:p>
    <w:p w14:paraId="1AFE48AD" w14:textId="35144F58" w:rsidR="00045B31" w:rsidRDefault="00045B31" w:rsidP="001E1DD4">
      <w:pPr>
        <w:pStyle w:val="ae"/>
        <w:spacing w:line="362" w:lineRule="auto"/>
        <w:ind w:left="283" w:right="434" w:firstLine="426"/>
        <w:jc w:val="both"/>
      </w:pPr>
      <w:r>
        <w:t>Подробный</w:t>
      </w:r>
      <w:r>
        <w:rPr>
          <w:spacing w:val="-1"/>
        </w:rPr>
        <w:t xml:space="preserve"> </w:t>
      </w:r>
      <w:r>
        <w:t>алгоритм</w:t>
      </w:r>
      <w:r>
        <w:rPr>
          <w:spacing w:val="-1"/>
        </w:rPr>
        <w:t xml:space="preserve"> </w:t>
      </w:r>
      <w:r>
        <w:t>работы</w:t>
      </w:r>
      <w:r>
        <w:rPr>
          <w:spacing w:val="-1"/>
        </w:rPr>
        <w:t xml:space="preserve"> </w:t>
      </w:r>
      <w:r>
        <w:t>программы</w:t>
      </w:r>
      <w:r w:rsidR="00FB72E7">
        <w:t xml:space="preserve"> (</w:t>
      </w:r>
      <w:hyperlink w:anchor="рис1" w:history="1">
        <w:r w:rsidR="00FB72E7" w:rsidRPr="00FB72E7">
          <w:rPr>
            <w:rStyle w:val="ac"/>
            <w:color w:val="auto"/>
            <w:u w:val="none"/>
          </w:rPr>
          <w:t>рис. 1</w:t>
        </w:r>
      </w:hyperlink>
      <w:r w:rsidR="00FB72E7">
        <w:t>)</w:t>
      </w:r>
      <w:r>
        <w:rPr>
          <w:spacing w:val="-1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функции</w:t>
      </w:r>
      <w:r>
        <w:rPr>
          <w:spacing w:val="-1"/>
        </w:rPr>
        <w:t xml:space="preserve"> </w:t>
      </w:r>
      <w:r>
        <w:t>сортировки</w:t>
      </w:r>
      <w:r w:rsidR="00FB72E7">
        <w:t xml:space="preserve"> (</w:t>
      </w:r>
      <w:hyperlink w:anchor="рис2" w:history="1">
        <w:r w:rsidR="00FB72E7" w:rsidRPr="00FB72E7">
          <w:rPr>
            <w:rStyle w:val="ac"/>
            <w:color w:val="auto"/>
            <w:u w:val="none"/>
          </w:rPr>
          <w:t>рис. 2</w:t>
        </w:r>
      </w:hyperlink>
      <w:r w:rsidR="00FB72E7">
        <w:t>)</w:t>
      </w:r>
      <w:r>
        <w:rPr>
          <w:spacing w:val="-1"/>
        </w:rPr>
        <w:t xml:space="preserve"> </w:t>
      </w:r>
      <w:r>
        <w:t>представлен</w:t>
      </w:r>
      <w:r>
        <w:rPr>
          <w:spacing w:val="-1"/>
        </w:rPr>
        <w:t xml:space="preserve"> </w:t>
      </w:r>
      <w:r>
        <w:t>в подразделе 4.1</w:t>
      </w:r>
      <w:r w:rsidR="001E1DD4" w:rsidRPr="001E1DD4">
        <w:t>,</w:t>
      </w:r>
      <w:r w:rsidR="001E1DD4">
        <w:t xml:space="preserve"> 4.</w:t>
      </w:r>
      <w:r w:rsidR="00FB72E7" w:rsidRPr="00FB72E7">
        <w:t>2</w:t>
      </w:r>
      <w:r>
        <w:t>.</w:t>
      </w:r>
    </w:p>
    <w:p w14:paraId="1BBC1F02" w14:textId="3482E368" w:rsidR="00045B31" w:rsidRDefault="00045B31" w:rsidP="001E1DD4">
      <w:pPr>
        <w:pStyle w:val="ae"/>
        <w:spacing w:line="362" w:lineRule="auto"/>
        <w:ind w:left="283" w:right="434" w:firstLine="426"/>
        <w:jc w:val="both"/>
        <w:rPr>
          <w:spacing w:val="-5"/>
        </w:rPr>
      </w:pPr>
      <w:r>
        <w:t>Листинг</w:t>
      </w:r>
      <w:r>
        <w:rPr>
          <w:spacing w:val="-9"/>
        </w:rPr>
        <w:t xml:space="preserve"> </w:t>
      </w:r>
      <w:r>
        <w:t>программы</w:t>
      </w:r>
      <w:r>
        <w:rPr>
          <w:spacing w:val="-9"/>
        </w:rPr>
        <w:t xml:space="preserve"> </w:t>
      </w:r>
      <w:r>
        <w:t>приведен</w:t>
      </w:r>
      <w:r>
        <w:rPr>
          <w:spacing w:val="-9"/>
        </w:rPr>
        <w:t xml:space="preserve"> </w:t>
      </w:r>
      <w:r>
        <w:t>в</w:t>
      </w:r>
      <w:r>
        <w:rPr>
          <w:spacing w:val="-10"/>
        </w:rPr>
        <w:t xml:space="preserve"> </w:t>
      </w:r>
      <w:r>
        <w:t>приложении</w:t>
      </w:r>
      <w:r>
        <w:rPr>
          <w:spacing w:val="-9"/>
        </w:rPr>
        <w:t xml:space="preserve"> </w:t>
      </w:r>
      <w:r w:rsidR="008F0CCA">
        <w:rPr>
          <w:spacing w:val="-5"/>
          <w:lang w:val="en-US"/>
        </w:rPr>
        <w:t>A</w:t>
      </w:r>
      <w:r>
        <w:rPr>
          <w:spacing w:val="-5"/>
        </w:rPr>
        <w:t>.</w:t>
      </w:r>
    </w:p>
    <w:p w14:paraId="34F0C98D" w14:textId="77777777" w:rsidR="00045B31" w:rsidRPr="00D936BB" w:rsidRDefault="00045B31">
      <w:pPr>
        <w:rPr>
          <w:rFonts w:ascii="Times New Roman" w:eastAsia="Times New Roman" w:hAnsi="Times New Roman" w:cs="Times New Roman"/>
          <w:spacing w:val="-5"/>
          <w:kern w:val="0"/>
          <w:sz w:val="28"/>
          <w:szCs w:val="28"/>
          <w14:ligatures w14:val="none"/>
        </w:rPr>
      </w:pPr>
      <w:r>
        <w:rPr>
          <w:spacing w:val="-5"/>
        </w:rPr>
        <w:br w:type="page"/>
      </w:r>
    </w:p>
    <w:p w14:paraId="0A9CF46C" w14:textId="77777777" w:rsidR="00045B31" w:rsidRPr="00045B31" w:rsidRDefault="00045B31" w:rsidP="001E1DD4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8" w:name="_Toc202431640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хемы программы</w:t>
      </w:r>
      <w:bookmarkEnd w:id="8"/>
    </w:p>
    <w:p w14:paraId="1AD51C06" w14:textId="01A5A392" w:rsidR="00935F49" w:rsidRPr="00935F49" w:rsidRDefault="00935F49" w:rsidP="001E1DD4">
      <w:pPr>
        <w:pStyle w:val="1"/>
        <w:numPr>
          <w:ilvl w:val="1"/>
          <w:numId w:val="3"/>
        </w:numPr>
        <w:spacing w:before="342" w:after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2431641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схема программы</w:t>
      </w:r>
      <w:bookmarkEnd w:id="9"/>
    </w:p>
    <w:p w14:paraId="159B62FA" w14:textId="2B5E6A49" w:rsidR="00FC2965" w:rsidRDefault="00FC2965" w:rsidP="00431F6A">
      <w:pPr>
        <w:pStyle w:val="af0"/>
        <w:spacing w:before="360" w:beforeAutospacing="0" w:after="0" w:afterAutospacing="0"/>
        <w:ind w:left="709"/>
        <w:jc w:val="center"/>
      </w:pPr>
      <w:bookmarkStart w:id="10" w:name="рис1"/>
      <w:r>
        <w:rPr>
          <w:noProof/>
        </w:rPr>
        <w:drawing>
          <wp:inline distT="0" distB="0" distL="0" distR="0" wp14:anchorId="2E12783C" wp14:editId="607A5990">
            <wp:extent cx="2717666" cy="7741231"/>
            <wp:effectExtent l="0" t="0" r="6985" b="0"/>
            <wp:docPr id="21166202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62024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666" cy="774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0"/>
    </w:p>
    <w:p w14:paraId="1909A3FC" w14:textId="556CBFE4" w:rsidR="00FC2965" w:rsidRPr="00FC2965" w:rsidRDefault="00FC2965" w:rsidP="00431F6A">
      <w:pPr>
        <w:pStyle w:val="af0"/>
        <w:spacing w:before="0" w:beforeAutospacing="0"/>
        <w:ind w:left="709"/>
        <w:jc w:val="center"/>
      </w:pPr>
      <w:r w:rsidRPr="00FC2965">
        <w:t>Рисунок 1 -Блок-схема программы</w:t>
      </w:r>
    </w:p>
    <w:p w14:paraId="43111924" w14:textId="614EB49C" w:rsidR="00FC2965" w:rsidRPr="00935F49" w:rsidRDefault="00FC2965" w:rsidP="001E1DD4">
      <w:pPr>
        <w:pStyle w:val="1"/>
        <w:numPr>
          <w:ilvl w:val="1"/>
          <w:numId w:val="3"/>
        </w:numPr>
        <w:spacing w:before="342" w:after="0" w:line="240" w:lineRule="auto"/>
        <w:ind w:left="1134" w:hanging="425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43164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лок-схема алгоритма</w:t>
      </w:r>
      <w:bookmarkEnd w:id="11"/>
    </w:p>
    <w:p w14:paraId="5125E316" w14:textId="77777777" w:rsidR="00C93ABB" w:rsidRDefault="00C93ABB" w:rsidP="00431F6A">
      <w:pPr>
        <w:spacing w:before="342" w:after="0" w:line="240" w:lineRule="auto"/>
        <w:ind w:left="709"/>
        <w:jc w:val="center"/>
        <w:rPr>
          <w:lang w:val="en-US"/>
        </w:rPr>
      </w:pPr>
      <w:bookmarkStart w:id="12" w:name="рис2"/>
      <w:r w:rsidRPr="00C93ABB">
        <w:rPr>
          <w:noProof/>
        </w:rPr>
        <w:drawing>
          <wp:inline distT="0" distB="0" distL="0" distR="0" wp14:anchorId="4FD620B8" wp14:editId="3423A36E">
            <wp:extent cx="5462818" cy="8243506"/>
            <wp:effectExtent l="0" t="0" r="5080" b="5715"/>
            <wp:docPr id="2139078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07843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818" cy="8243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</w:p>
    <w:p w14:paraId="4514617C" w14:textId="79A5C322" w:rsidR="006955CB" w:rsidRDefault="00C93ABB" w:rsidP="00431F6A">
      <w:pPr>
        <w:pStyle w:val="af0"/>
        <w:spacing w:before="0" w:beforeAutospacing="0"/>
        <w:ind w:left="709"/>
        <w:jc w:val="center"/>
      </w:pPr>
      <w:r w:rsidRPr="00FC2965">
        <w:t xml:space="preserve">Рисунок </w:t>
      </w:r>
      <w:r>
        <w:t>2</w:t>
      </w:r>
      <w:r w:rsidRPr="00FC2965">
        <w:t xml:space="preserve"> -Блок-схема </w:t>
      </w:r>
      <w:r>
        <w:t>алгоритма</w:t>
      </w:r>
      <w:r w:rsidR="006955CB">
        <w:br w:type="page"/>
      </w:r>
    </w:p>
    <w:p w14:paraId="0C99A523" w14:textId="72FDD878" w:rsidR="006955CB" w:rsidRPr="006955CB" w:rsidRDefault="006955CB" w:rsidP="00431F6A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3" w:name="_Toc202431643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Тестирование программы</w:t>
      </w:r>
      <w:bookmarkEnd w:id="13"/>
    </w:p>
    <w:p w14:paraId="5F8B997A" w14:textId="4586C067" w:rsidR="006955CB" w:rsidRDefault="006955CB" w:rsidP="00431F6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</w:t>
      </w:r>
      <w:r w:rsidR="00431F6A" w:rsidRPr="00431F6A"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3" w:history="1">
        <w:r w:rsidR="00431F6A" w:rsidRPr="00431F6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3</w:t>
        </w:r>
      </w:hyperlink>
      <w:r w:rsidR="00431F6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оказало</w:t>
      </w:r>
      <w:r w:rsidRPr="006955C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с увеличением количества элементов пропорционально увеличивается время работы программы.</w:t>
      </w:r>
    </w:p>
    <w:p w14:paraId="39A2D766" w14:textId="3F705EBF" w:rsidR="00E6401E" w:rsidRDefault="00E6401E" w:rsidP="00431F6A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4" w:name="рис3"/>
      <w:r w:rsidRPr="00E6401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EF9230" wp14:editId="4493BD9F">
            <wp:extent cx="5451894" cy="1779316"/>
            <wp:effectExtent l="0" t="0" r="0" b="0"/>
            <wp:docPr id="398415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151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8380" cy="178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AFE2559" w14:textId="178A3CA8" w:rsidR="006955CB" w:rsidRPr="00E6401E" w:rsidRDefault="00E6401E" w:rsidP="00431F6A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3</w:t>
      </w:r>
      <w:r w:rsidRPr="00FC2965">
        <w:t xml:space="preserve"> -</w:t>
      </w:r>
      <w:r>
        <w:t>Результаты тестирования</w:t>
      </w:r>
      <w:r w:rsidR="006955CB">
        <w:rPr>
          <w:sz w:val="28"/>
          <w:szCs w:val="28"/>
        </w:rPr>
        <w:br w:type="page"/>
      </w:r>
    </w:p>
    <w:p w14:paraId="735E30D3" w14:textId="451909D9" w:rsidR="005B3D17" w:rsidRPr="005B3D17" w:rsidRDefault="006955CB" w:rsidP="00431F6A">
      <w:pPr>
        <w:pStyle w:val="1"/>
        <w:numPr>
          <w:ilvl w:val="0"/>
          <w:numId w:val="3"/>
        </w:numPr>
        <w:spacing w:before="73" w:after="0" w:line="240" w:lineRule="auto"/>
        <w:ind w:left="993" w:hanging="284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5" w:name="_Toc202431644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Отладка</w:t>
      </w:r>
      <w:bookmarkEnd w:id="15"/>
    </w:p>
    <w:p w14:paraId="2E3310D7" w14:textId="77777777" w:rsidR="005B3D17" w:rsidRPr="005B3D17" w:rsidRDefault="005B3D17" w:rsidP="00431F6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качестве среды разработки для реализации и отладки программы была выбрана Microsoft Visual Studio, так как она предоставляет все необходимые инструменты для написания, компиляции и тестирования программ на языке C.</w:t>
      </w:r>
    </w:p>
    <w:p w14:paraId="7819DF8B" w14:textId="6044F59C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процессе отладки программы активно использовались точки останова (</w:t>
      </w:r>
      <w:proofErr w:type="spellStart"/>
      <w:r w:rsidRPr="005B3D17">
        <w:rPr>
          <w:rFonts w:ascii="Times New Roman" w:hAnsi="Times New Roman" w:cs="Times New Roman"/>
          <w:sz w:val="28"/>
          <w:szCs w:val="28"/>
        </w:rPr>
        <w:t>breakpoints</w:t>
      </w:r>
      <w:proofErr w:type="spellEnd"/>
      <w:r w:rsidRPr="005B3D17">
        <w:rPr>
          <w:rFonts w:ascii="Times New Roman" w:hAnsi="Times New Roman" w:cs="Times New Roman"/>
          <w:sz w:val="28"/>
          <w:szCs w:val="28"/>
        </w:rPr>
        <w:t xml:space="preserve">) и пошаговое выполнение кода. Точки останова позволяют приостановить выполнение программы в нужном месте и перейти к просмотру состояния переменных и стека </w:t>
      </w:r>
      <w:r w:rsidR="004D406B" w:rsidRPr="005B3D17">
        <w:rPr>
          <w:rFonts w:ascii="Times New Roman" w:hAnsi="Times New Roman" w:cs="Times New Roman"/>
          <w:sz w:val="28"/>
          <w:szCs w:val="28"/>
        </w:rPr>
        <w:t>вызовов.</w:t>
      </w:r>
      <w:r w:rsidR="004D406B" w:rsidRPr="00F501D8">
        <w:rPr>
          <w:rFonts w:ascii="Times New Roman" w:hAnsi="Times New Roman" w:cs="Times New Roman"/>
          <w:sz w:val="28"/>
          <w:szCs w:val="28"/>
        </w:rPr>
        <w:t xml:space="preserve"> [</w:t>
      </w:r>
      <w:hyperlink w:anchor="заклад3" w:history="1">
        <w:r w:rsidR="00F501D8" w:rsidRPr="004D406B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3</w:t>
        </w:r>
      </w:hyperlink>
      <w:r w:rsidR="00F501D8" w:rsidRPr="00F501D8">
        <w:rPr>
          <w:rFonts w:ascii="Times New Roman" w:hAnsi="Times New Roman" w:cs="Times New Roman"/>
          <w:sz w:val="28"/>
          <w:szCs w:val="28"/>
        </w:rPr>
        <w:t>]</w:t>
      </w:r>
      <w:r w:rsidRPr="005B3D17">
        <w:rPr>
          <w:rFonts w:ascii="Times New Roman" w:hAnsi="Times New Roman" w:cs="Times New Roman"/>
          <w:sz w:val="28"/>
          <w:szCs w:val="28"/>
        </w:rPr>
        <w:t xml:space="preserve"> Это дает возможность детально проанализировать выполнение программы на каждом этапе и выявить возможные ошибки.</w:t>
      </w:r>
    </w:p>
    <w:p w14:paraId="13A1D6BA" w14:textId="77777777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Для поиска и устранения ошибок в программе применялся встроенный отладчик Visual Studio. С его помощью можно исследовать значения локальных и глобальных переменных, отслеживать изменения данных в массивах, а также контролировать ход выполнения алгоритмов, таких как сортировка пузырьком.</w:t>
      </w:r>
    </w:p>
    <w:p w14:paraId="42B76188" w14:textId="77777777" w:rsidR="005B3D17" w:rsidRPr="005B3D17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Для ускорения поиска ошибок использовался метод локализации проблемы путем поэтапной проверки отдельных участков кода. Такой подход позволяет быстрее определить, на каком этапе возникает некорректное поведение программы.</w:t>
      </w:r>
    </w:p>
    <w:p w14:paraId="6F515203" w14:textId="3F1EF0C3" w:rsidR="005B3D17" w:rsidRPr="00E6401E" w:rsidRDefault="005B3D17" w:rsidP="00431F6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>В ходе отладки также применялся просмотр содержимого переменных и массивов непосредственно в окне отладчика. Это позволяло в реальном времени отслеживать изменения данных, выявлять некорректные значения и анализировать логику работы программы без необходимости добавления дополнительных операторов вывода.</w:t>
      </w:r>
    </w:p>
    <w:p w14:paraId="21073E43" w14:textId="77777777" w:rsidR="005B3D17" w:rsidRPr="00E6401E" w:rsidRDefault="005B3D17">
      <w:pPr>
        <w:rPr>
          <w:rFonts w:ascii="Times New Roman" w:hAnsi="Times New Roman" w:cs="Times New Roman"/>
          <w:sz w:val="28"/>
          <w:szCs w:val="28"/>
        </w:rPr>
      </w:pPr>
      <w:r w:rsidRPr="00E6401E">
        <w:rPr>
          <w:rFonts w:ascii="Times New Roman" w:hAnsi="Times New Roman" w:cs="Times New Roman"/>
          <w:sz w:val="28"/>
          <w:szCs w:val="28"/>
        </w:rPr>
        <w:br w:type="page"/>
      </w:r>
    </w:p>
    <w:p w14:paraId="2AB6BA89" w14:textId="2B6EC51F" w:rsidR="005B3D17" w:rsidRPr="005B3D17" w:rsidRDefault="005B3D17" w:rsidP="005B3D17">
      <w:pPr>
        <w:pStyle w:val="1"/>
        <w:numPr>
          <w:ilvl w:val="0"/>
          <w:numId w:val="3"/>
        </w:numPr>
        <w:spacing w:before="73" w:after="0" w:line="240" w:lineRule="auto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16" w:name="_Toc202431645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овместная разработка</w:t>
      </w:r>
      <w:bookmarkEnd w:id="16"/>
    </w:p>
    <w:p w14:paraId="02FDA5E8" w14:textId="02D701C6" w:rsidR="005B3D17" w:rsidRPr="005B3D17" w:rsidRDefault="005B3D17" w:rsidP="005B3D17">
      <w:pPr>
        <w:spacing w:before="342" w:after="0" w:line="360" w:lineRule="auto"/>
        <w:ind w:left="283" w:right="431" w:firstLine="710"/>
        <w:jc w:val="both"/>
        <w:rPr>
          <w:rFonts w:ascii="Times New Roman" w:hAnsi="Times New Roman" w:cs="Times New Roman"/>
          <w:sz w:val="28"/>
          <w:szCs w:val="28"/>
        </w:rPr>
      </w:pPr>
      <w:r w:rsidRPr="005B3D17">
        <w:rPr>
          <w:rFonts w:ascii="Times New Roman" w:hAnsi="Times New Roman" w:cs="Times New Roman"/>
          <w:sz w:val="28"/>
          <w:szCs w:val="28"/>
        </w:rPr>
        <w:t xml:space="preserve">Для удобства совместной разработки был использован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5B3D17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Projects</w:t>
      </w:r>
      <w:r w:rsidRPr="005B3D17">
        <w:rPr>
          <w:rFonts w:ascii="Times New Roman" w:hAnsi="Times New Roman" w:cs="Times New Roman"/>
          <w:sz w:val="28"/>
          <w:szCs w:val="28"/>
        </w:rPr>
        <w:t>)</w:t>
      </w:r>
      <w:r w:rsidR="00DF3203"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4" w:history="1">
        <w:r w:rsidR="00DF3203"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4</w:t>
        </w:r>
      </w:hyperlink>
      <w:r w:rsidR="00DF3203">
        <w:rPr>
          <w:rFonts w:ascii="Times New Roman" w:hAnsi="Times New Roman" w:cs="Times New Roman"/>
          <w:sz w:val="28"/>
          <w:szCs w:val="28"/>
        </w:rPr>
        <w:t>)</w:t>
      </w:r>
      <w:r w:rsidRPr="005B3D17">
        <w:rPr>
          <w:rFonts w:ascii="Times New Roman" w:hAnsi="Times New Roman" w:cs="Times New Roman"/>
          <w:sz w:val="28"/>
          <w:szCs w:val="28"/>
        </w:rPr>
        <w:t xml:space="preserve">. Определили задачи проекта, назначили приоритет задачам, </w:t>
      </w:r>
      <w:r>
        <w:rPr>
          <w:rFonts w:ascii="Times New Roman" w:hAnsi="Times New Roman" w:cs="Times New Roman"/>
          <w:sz w:val="28"/>
          <w:szCs w:val="28"/>
        </w:rPr>
        <w:t>разделили роли.</w:t>
      </w:r>
    </w:p>
    <w:p w14:paraId="01787355" w14:textId="6C980863" w:rsidR="005B3D17" w:rsidRDefault="005B3D17" w:rsidP="005B3D17">
      <w:pPr>
        <w:spacing w:after="0" w:line="240" w:lineRule="auto"/>
        <w:ind w:left="283" w:right="431" w:firstLine="71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17" w:name="рис4"/>
      <w:r w:rsidRPr="005B3D17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F86B182" wp14:editId="20319879">
            <wp:extent cx="6210174" cy="3124200"/>
            <wp:effectExtent l="0" t="0" r="635" b="0"/>
            <wp:docPr id="1757065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06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0288" cy="3129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</w:p>
    <w:p w14:paraId="0BADF44C" w14:textId="645696A2" w:rsidR="005B3D17" w:rsidRPr="00FC2965" w:rsidRDefault="005B3D17" w:rsidP="005B3D17">
      <w:pPr>
        <w:pStyle w:val="af0"/>
        <w:spacing w:before="0" w:beforeAutospacing="0" w:after="0" w:afterAutospacing="0"/>
        <w:ind w:left="1239"/>
        <w:jc w:val="center"/>
      </w:pPr>
      <w:r w:rsidRPr="00FC2965">
        <w:t xml:space="preserve">Рисунок </w:t>
      </w:r>
      <w:r>
        <w:t>4</w:t>
      </w:r>
      <w:r w:rsidRPr="00FC2965">
        <w:t xml:space="preserve"> -</w:t>
      </w:r>
      <w:r>
        <w:t>Определение задач проекта</w:t>
      </w:r>
    </w:p>
    <w:p w14:paraId="1E2B43C7" w14:textId="749A7B7A" w:rsidR="005B3D17" w:rsidRPr="005B3D17" w:rsidRDefault="005B3D17" w:rsidP="005B3D17">
      <w:pPr>
        <w:spacing w:before="342" w:after="0" w:line="360" w:lineRule="auto"/>
        <w:ind w:left="283" w:right="431" w:firstLine="7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уждали</w:t>
      </w:r>
      <w:r w:rsidR="00CB15E7" w:rsidRPr="00CB15E7">
        <w:rPr>
          <w:rFonts w:ascii="Times New Roman" w:hAnsi="Times New Roman" w:cs="Times New Roman"/>
          <w:sz w:val="28"/>
          <w:szCs w:val="28"/>
        </w:rPr>
        <w:t xml:space="preserve"> </w:t>
      </w:r>
      <w:r w:rsidR="00CB15E7">
        <w:rPr>
          <w:rFonts w:ascii="Times New Roman" w:hAnsi="Times New Roman" w:cs="Times New Roman"/>
          <w:sz w:val="28"/>
          <w:szCs w:val="28"/>
        </w:rPr>
        <w:t>и советовались</w:t>
      </w:r>
      <w:r w:rsidR="00DF3203"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5" w:history="1">
        <w:r w:rsidR="00DF3203"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5</w:t>
        </w:r>
      </w:hyperlink>
      <w:r w:rsidR="00DF320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CB15E7">
        <w:rPr>
          <w:rFonts w:ascii="Times New Roman" w:hAnsi="Times New Roman" w:cs="Times New Roman"/>
          <w:sz w:val="28"/>
          <w:szCs w:val="28"/>
        </w:rPr>
        <w:t>общей бесед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7B4EEDD" w14:textId="73029705" w:rsidR="005B3D17" w:rsidRDefault="00CB15E7" w:rsidP="008F0CCA">
      <w:pPr>
        <w:spacing w:after="0" w:line="240" w:lineRule="auto"/>
        <w:ind w:left="283" w:right="431" w:firstLine="710"/>
        <w:jc w:val="center"/>
        <w:rPr>
          <w:rFonts w:ascii="Times New Roman" w:hAnsi="Times New Roman" w:cs="Times New Roman"/>
          <w:sz w:val="28"/>
          <w:szCs w:val="28"/>
        </w:rPr>
      </w:pPr>
      <w:bookmarkStart w:id="18" w:name="рис5"/>
      <w:r w:rsidRPr="00CB15E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80206D" wp14:editId="2E3299F7">
            <wp:extent cx="3465806" cy="3042285"/>
            <wp:effectExtent l="0" t="0" r="1905" b="5715"/>
            <wp:docPr id="49856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5681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73123" cy="3048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2C0581E5" w14:textId="0FBB5C07" w:rsidR="00CB15E7" w:rsidRPr="00FC2965" w:rsidRDefault="00CB15E7" w:rsidP="00CB15E7">
      <w:pPr>
        <w:pStyle w:val="af0"/>
        <w:spacing w:before="0" w:beforeAutospacing="0" w:after="0" w:afterAutospacing="0"/>
        <w:ind w:left="1239"/>
        <w:jc w:val="center"/>
      </w:pPr>
      <w:r w:rsidRPr="00FC2965">
        <w:t xml:space="preserve">Рисунок </w:t>
      </w:r>
      <w:r>
        <w:t>5</w:t>
      </w:r>
      <w:r w:rsidRPr="00FC2965">
        <w:t xml:space="preserve"> -</w:t>
      </w:r>
      <w:r>
        <w:t>Полезная литература</w:t>
      </w:r>
    </w:p>
    <w:p w14:paraId="5843C9AB" w14:textId="2588BC6D" w:rsidR="00CB15E7" w:rsidRDefault="00CB15E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7D0D541" w14:textId="0421953B" w:rsidR="00CB15E7" w:rsidRPr="005B3D17" w:rsidRDefault="00CB15E7" w:rsidP="00993C71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Корректировали статус задач по мере выполнения</w:t>
      </w:r>
      <w:r w:rsidR="00993C71"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6" w:history="1">
        <w:r w:rsidR="00993C71"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6</w:t>
        </w:r>
      </w:hyperlink>
      <w:r w:rsidR="00993C7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B1748C" w14:textId="0CBBFBB8" w:rsidR="00CB15E7" w:rsidRDefault="00827923" w:rsidP="00993C71">
      <w:pPr>
        <w:spacing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19" w:name="рис6"/>
      <w:r w:rsidRPr="008279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2B473D3" wp14:editId="055A823B">
            <wp:extent cx="5811891" cy="2962275"/>
            <wp:effectExtent l="0" t="0" r="0" b="0"/>
            <wp:docPr id="1871730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7309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17866" cy="296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9"/>
    </w:p>
    <w:p w14:paraId="26623991" w14:textId="53C18A44" w:rsidR="00827923" w:rsidRPr="00FC2965" w:rsidRDefault="00827923" w:rsidP="00993C71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6</w:t>
      </w:r>
      <w:r w:rsidRPr="00FC2965">
        <w:t xml:space="preserve"> -</w:t>
      </w:r>
      <w:r>
        <w:t>Канбан доска</w:t>
      </w:r>
    </w:p>
    <w:p w14:paraId="27D3D877" w14:textId="3DC5C515" w:rsidR="00827923" w:rsidRPr="00E6401E" w:rsidRDefault="00DF3203" w:rsidP="002F1C7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DF3203">
        <w:rPr>
          <w:rFonts w:ascii="Times New Roman" w:hAnsi="Times New Roman" w:cs="Times New Roman"/>
          <w:sz w:val="28"/>
          <w:szCs w:val="28"/>
        </w:rPr>
        <w:t>В рамках работы над проектом я инициализировал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7" w:history="1">
        <w:r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7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DF3203">
        <w:rPr>
          <w:rFonts w:ascii="Times New Roman" w:hAnsi="Times New Roman" w:cs="Times New Roman"/>
          <w:sz w:val="28"/>
          <w:szCs w:val="28"/>
        </w:rPr>
        <w:t xml:space="preserve"> репозиторий, а затем </w:t>
      </w:r>
      <w:proofErr w:type="spellStart"/>
      <w:r w:rsidRPr="00DF3203">
        <w:rPr>
          <w:rFonts w:ascii="Times New Roman" w:hAnsi="Times New Roman" w:cs="Times New Roman"/>
          <w:sz w:val="28"/>
          <w:szCs w:val="28"/>
        </w:rPr>
        <w:t>склонировал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8" w:history="1">
        <w:r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8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  <w:r w:rsidRPr="00DF3203">
        <w:rPr>
          <w:rFonts w:ascii="Times New Roman" w:hAnsi="Times New Roman" w:cs="Times New Roman"/>
          <w:sz w:val="28"/>
          <w:szCs w:val="28"/>
        </w:rPr>
        <w:t xml:space="preserve"> его копию с удалённого сервера для локальной работы. В процессе выполнения данной практики наша бригада осуществляла совместную работу в </w:t>
      </w:r>
      <w:proofErr w:type="spellStart"/>
      <w:r w:rsidRPr="00DF320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F3203">
        <w:rPr>
          <w:rFonts w:ascii="Times New Roman" w:hAnsi="Times New Roman" w:cs="Times New Roman"/>
          <w:sz w:val="28"/>
          <w:szCs w:val="28"/>
        </w:rPr>
        <w:t>, что обеспечивало эффективную координацию действий и интеграцию изменений каждого участника в общий проект.</w:t>
      </w:r>
    </w:p>
    <w:p w14:paraId="1F442AC6" w14:textId="4F53E92C" w:rsidR="008F0CCA" w:rsidRDefault="00827923" w:rsidP="002F1C7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й было</w:t>
      </w:r>
      <w:r w:rsidRPr="00827923">
        <w:rPr>
          <w:rFonts w:ascii="Times New Roman" w:hAnsi="Times New Roman" w:cs="Times New Roman"/>
          <w:sz w:val="28"/>
          <w:szCs w:val="28"/>
        </w:rPr>
        <w:t xml:space="preserve"> реализова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827923">
        <w:rPr>
          <w:rFonts w:ascii="Times New Roman" w:hAnsi="Times New Roman" w:cs="Times New Roman"/>
          <w:sz w:val="28"/>
          <w:szCs w:val="28"/>
        </w:rPr>
        <w:t xml:space="preserve"> интерфейс программы, организовал валидацию вводимых пользователем символо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8279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хранение массива в файл и чтение массива из файла</w:t>
      </w:r>
      <w:r w:rsidRPr="00827923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же код был загружен на ветку «</w:t>
      </w:r>
      <w:r>
        <w:rPr>
          <w:rFonts w:ascii="Times New Roman" w:hAnsi="Times New Roman" w:cs="Times New Roman"/>
          <w:sz w:val="28"/>
          <w:szCs w:val="28"/>
          <w:lang w:val="en-US"/>
        </w:rPr>
        <w:t>interface</w:t>
      </w:r>
      <w:r>
        <w:rPr>
          <w:rFonts w:ascii="Times New Roman" w:hAnsi="Times New Roman" w:cs="Times New Roman"/>
          <w:sz w:val="28"/>
          <w:szCs w:val="28"/>
        </w:rPr>
        <w:t>»</w:t>
      </w:r>
      <w:r w:rsidR="00993C71">
        <w:rPr>
          <w:rFonts w:ascii="Times New Roman" w:hAnsi="Times New Roman" w:cs="Times New Roman"/>
          <w:sz w:val="28"/>
          <w:szCs w:val="28"/>
        </w:rPr>
        <w:t xml:space="preserve"> (</w:t>
      </w:r>
      <w:hyperlink w:anchor="рис9" w:history="1">
        <w:r w:rsidR="00993C71" w:rsidRPr="002F1C7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рис. 9</w:t>
        </w:r>
      </w:hyperlink>
      <w:r w:rsidR="00993C71">
        <w:rPr>
          <w:rFonts w:ascii="Times New Roman" w:hAnsi="Times New Roman" w:cs="Times New Roman"/>
          <w:sz w:val="28"/>
          <w:szCs w:val="28"/>
        </w:rPr>
        <w:t>)</w:t>
      </w:r>
      <w:r w:rsidRPr="0082792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последующим слиянием с веткой «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5C131725" w14:textId="77777777" w:rsidR="008F0CCA" w:rsidRDefault="008F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6C31F5" w14:textId="0B6A48A2" w:rsidR="008F0CCA" w:rsidRDefault="008F0CCA" w:rsidP="00993C71">
      <w:pPr>
        <w:spacing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0" w:name="рис7"/>
      <w:r w:rsidRPr="008F0CCA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7713271" wp14:editId="1CA8C663">
            <wp:extent cx="5534797" cy="914528"/>
            <wp:effectExtent l="0" t="0" r="0" b="0"/>
            <wp:docPr id="1715591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559192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3479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</w:p>
    <w:p w14:paraId="68F9CF39" w14:textId="59714C62" w:rsidR="008F0CCA" w:rsidRPr="00FC2965" w:rsidRDefault="008F0CCA" w:rsidP="00993C71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 w:rsidRPr="008F0CCA">
        <w:t>7</w:t>
      </w:r>
      <w:r w:rsidRPr="00FC2965">
        <w:t xml:space="preserve"> -</w:t>
      </w:r>
      <w:r>
        <w:t>Инициализация репозитория</w:t>
      </w:r>
    </w:p>
    <w:p w14:paraId="0F9062A0" w14:textId="6A184FDB" w:rsidR="008F0CCA" w:rsidRDefault="008F0CCA" w:rsidP="00993C71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21" w:name="рис8"/>
      <w:r w:rsidRPr="008F0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1BC79F9" wp14:editId="76A01122">
            <wp:extent cx="4925112" cy="1314633"/>
            <wp:effectExtent l="0" t="0" r="8890" b="0"/>
            <wp:docPr id="11462210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22109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1"/>
    </w:p>
    <w:p w14:paraId="10414C0D" w14:textId="3B323204" w:rsidR="008F0CCA" w:rsidRPr="00FC2965" w:rsidRDefault="008F0CCA" w:rsidP="00993C71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 w:rsidRPr="008F0CCA">
        <w:t>8</w:t>
      </w:r>
      <w:r w:rsidRPr="00FC2965">
        <w:t xml:space="preserve"> </w:t>
      </w:r>
      <w:r>
        <w:t>–</w:t>
      </w:r>
      <w:r w:rsidRPr="008F0CCA">
        <w:t xml:space="preserve"> </w:t>
      </w:r>
      <w:r>
        <w:t>Загрузка папки с удаленного репозитория</w:t>
      </w:r>
    </w:p>
    <w:p w14:paraId="3C7C8684" w14:textId="3CA65298" w:rsidR="008F0CCA" w:rsidRDefault="008F0CCA" w:rsidP="00993C71">
      <w:pPr>
        <w:spacing w:before="342" w:after="0" w:line="240" w:lineRule="auto"/>
        <w:ind w:left="283" w:right="431" w:firstLine="426"/>
        <w:jc w:val="center"/>
        <w:rPr>
          <w:rFonts w:ascii="Times New Roman" w:hAnsi="Times New Roman" w:cs="Times New Roman"/>
          <w:sz w:val="28"/>
          <w:szCs w:val="28"/>
        </w:rPr>
      </w:pPr>
      <w:bookmarkStart w:id="22" w:name="рис9"/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C618DA" wp14:editId="7E451E3F">
            <wp:extent cx="5486400" cy="3209925"/>
            <wp:effectExtent l="0" t="0" r="0" b="9525"/>
            <wp:docPr id="183154334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3C02C861" w14:textId="378A5CDF" w:rsidR="008F0CCA" w:rsidRPr="002A11EA" w:rsidRDefault="008F0CCA" w:rsidP="00993C71">
      <w:pPr>
        <w:pStyle w:val="af0"/>
        <w:spacing w:before="0" w:beforeAutospacing="0" w:after="0" w:afterAutospacing="0"/>
        <w:ind w:left="709"/>
        <w:jc w:val="center"/>
      </w:pPr>
      <w:r w:rsidRPr="00FC2965">
        <w:t xml:space="preserve">Рисунок </w:t>
      </w:r>
      <w:r>
        <w:t>9</w:t>
      </w:r>
      <w:r w:rsidRPr="00FC2965">
        <w:t xml:space="preserve"> </w:t>
      </w:r>
      <w:r>
        <w:t>–</w:t>
      </w:r>
      <w:r w:rsidRPr="008F0CCA">
        <w:t xml:space="preserve"> </w:t>
      </w:r>
      <w:r>
        <w:t>Загрузка программы на удаленный репозитори</w:t>
      </w:r>
      <w:r w:rsidR="002A11EA">
        <w:t>й</w:t>
      </w:r>
    </w:p>
    <w:p w14:paraId="116BC2F2" w14:textId="7084CCCC" w:rsidR="008F0CCA" w:rsidRPr="00E6401E" w:rsidRDefault="008F0CCA" w:rsidP="002F1C7A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удаленный репозиторий</w:t>
      </w:r>
      <w:r w:rsidRPr="00E6401E">
        <w:rPr>
          <w:rFonts w:ascii="Times New Roman" w:hAnsi="Times New Roman" w:cs="Times New Roman"/>
          <w:sz w:val="28"/>
          <w:szCs w:val="28"/>
        </w:rPr>
        <w:t>:</w:t>
      </w:r>
    </w:p>
    <w:p w14:paraId="090E7E17" w14:textId="4AA089AA" w:rsidR="008F0CCA" w:rsidRPr="00E6401E" w:rsidRDefault="008F0CCA" w:rsidP="002F1C7A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E6401E">
          <w:rPr>
            <w:rStyle w:val="ac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E6401E">
          <w:rPr>
            <w:rStyle w:val="ac"/>
            <w:rFonts w:ascii="Times New Roman" w:hAnsi="Times New Roman" w:cs="Times New Roman"/>
            <w:sz w:val="28"/>
            <w:szCs w:val="28"/>
          </w:rPr>
          <w:t>.</w:t>
        </w:r>
        <w:r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E6401E">
          <w:rPr>
            <w:rStyle w:val="ac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LoreOfMetal</w:t>
        </w:r>
        <w:proofErr w:type="spellEnd"/>
        <w:r w:rsidRPr="00E6401E">
          <w:rPr>
            <w:rStyle w:val="ac"/>
            <w:rFonts w:ascii="Times New Roman" w:hAnsi="Times New Roman" w:cs="Times New Roman"/>
            <w:sz w:val="28"/>
            <w:szCs w:val="28"/>
          </w:rPr>
          <w:t>11/</w:t>
        </w:r>
        <w:proofErr w:type="spellStart"/>
        <w:r w:rsidRPr="008F0CCA">
          <w:rPr>
            <w:rStyle w:val="ac"/>
            <w:rFonts w:ascii="Times New Roman" w:hAnsi="Times New Roman" w:cs="Times New Roman"/>
            <w:sz w:val="28"/>
            <w:szCs w:val="28"/>
            <w:lang w:val="en-US"/>
          </w:rPr>
          <w:t>Praktika</w:t>
        </w:r>
        <w:proofErr w:type="spellEnd"/>
        <w:r w:rsidRPr="00E6401E">
          <w:rPr>
            <w:rStyle w:val="ac"/>
            <w:rFonts w:ascii="Times New Roman" w:hAnsi="Times New Roman" w:cs="Times New Roman"/>
            <w:sz w:val="28"/>
            <w:szCs w:val="28"/>
          </w:rPr>
          <w:t>2025</w:t>
        </w:r>
      </w:hyperlink>
    </w:p>
    <w:p w14:paraId="0BCE0ABD" w14:textId="77777777" w:rsidR="008F0CCA" w:rsidRPr="00E6401E" w:rsidRDefault="008F0CCA">
      <w:pPr>
        <w:rPr>
          <w:rFonts w:ascii="Times New Roman" w:hAnsi="Times New Roman" w:cs="Times New Roman"/>
          <w:sz w:val="28"/>
          <w:szCs w:val="28"/>
        </w:rPr>
      </w:pPr>
      <w:r w:rsidRPr="00E6401E">
        <w:rPr>
          <w:rFonts w:ascii="Times New Roman" w:hAnsi="Times New Roman" w:cs="Times New Roman"/>
          <w:sz w:val="28"/>
          <w:szCs w:val="28"/>
        </w:rPr>
        <w:br w:type="page"/>
      </w:r>
    </w:p>
    <w:p w14:paraId="24604914" w14:textId="1DE473E1" w:rsidR="008F0CCA" w:rsidRPr="00A16D4B" w:rsidRDefault="008F0CCA" w:rsidP="008F0CCA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3" w:name="_Toc202431646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Заключение</w:t>
      </w:r>
      <w:bookmarkEnd w:id="23"/>
    </w:p>
    <w:p w14:paraId="3F0F09F5" w14:textId="77777777" w:rsidR="008F0CCA" w:rsidRPr="008F0CCA" w:rsidRDefault="008F0CCA" w:rsidP="00993C71">
      <w:pPr>
        <w:spacing w:before="342"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 ходе выполнения данной работы были приобретены практические навыки разработки программ на языке C с использованием среды Microsoft Visual Studio. Был реализован консольный интерфейс для работы с одномерными массивами, обеспечена валидация пользовательского ввода, а также реализованы функции создания, генерации, загрузки, сортировки и сохранения массивов.</w:t>
      </w:r>
      <w:r w:rsidRPr="008F0CCA">
        <w:rPr>
          <w:rFonts w:ascii="Times New Roman" w:hAnsi="Times New Roman" w:cs="Times New Roman"/>
          <w:sz w:val="28"/>
          <w:szCs w:val="28"/>
        </w:rPr>
        <w:br/>
        <w:t>Особое внимание уделялось корректной работе с файлами и поддержке кириллицы в консольном приложении.</w:t>
      </w:r>
    </w:p>
    <w:p w14:paraId="3EFDC79B" w14:textId="77777777" w:rsidR="008F0CCA" w:rsidRPr="008F0CCA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 xml:space="preserve">В процессе работы был подробно изучен и реализован алгоритм сортировки пузырьком с возможностью выбора порядка сортировки. Программа была протестирована, а исходный код загружен в удалённый репозиторий на </w:t>
      </w:r>
      <w:proofErr w:type="spellStart"/>
      <w:r w:rsidRPr="008F0CC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F0CCA">
        <w:rPr>
          <w:rFonts w:ascii="Times New Roman" w:hAnsi="Times New Roman" w:cs="Times New Roman"/>
          <w:sz w:val="28"/>
          <w:szCs w:val="28"/>
        </w:rPr>
        <w:t>, что позволило освоить основы работы с системами контроля версий.</w:t>
      </w:r>
    </w:p>
    <w:p w14:paraId="7C78F22A" w14:textId="77777777" w:rsidR="00993C71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ыполнение данной работы способствовало развитию навыков структурирования кода, отладки и тестирования программ, а также работе с динамической памятью и пользовательским вводом.</w:t>
      </w:r>
    </w:p>
    <w:p w14:paraId="081FE4FE" w14:textId="05508131" w:rsidR="008F0CCA" w:rsidRDefault="008F0CCA" w:rsidP="00993C71">
      <w:pPr>
        <w:spacing w:after="0" w:line="360" w:lineRule="auto"/>
        <w:ind w:left="283" w:right="431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8F0CCA">
        <w:rPr>
          <w:rFonts w:ascii="Times New Roman" w:hAnsi="Times New Roman" w:cs="Times New Roman"/>
          <w:sz w:val="28"/>
          <w:szCs w:val="28"/>
        </w:rPr>
        <w:t>В дальнейшем программу можно усовершенствовать за счёт добавления других алгоритмов сортировки, расширения функционала пользовательского интерфейса и интеграции с графическими библиотеками для повышения удобства работы.</w:t>
      </w:r>
    </w:p>
    <w:p w14:paraId="0135867B" w14:textId="77777777" w:rsidR="008F0CCA" w:rsidRDefault="008F0CC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9341FDC" w14:textId="38CBAF5F" w:rsidR="008F0CCA" w:rsidRPr="00A16D4B" w:rsidRDefault="008F0CCA" w:rsidP="008F0CCA">
      <w:pPr>
        <w:pStyle w:val="1"/>
        <w:spacing w:before="73" w:after="0" w:line="240" w:lineRule="auto"/>
        <w:ind w:right="130"/>
        <w:jc w:val="center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24" w:name="_Toc202431647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Список используемой литературы</w:t>
      </w:r>
      <w:bookmarkEnd w:id="24"/>
    </w:p>
    <w:p w14:paraId="63BED0EB" w14:textId="257D72E0" w:rsidR="008F0CCA" w:rsidRPr="00282E69" w:rsidRDefault="00282E69" w:rsidP="00431F6A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r w:rsidRPr="00282E69">
        <w:rPr>
          <w:rFonts w:ascii="Times New Roman" w:hAnsi="Times New Roman" w:cs="Times New Roman"/>
          <w:sz w:val="28"/>
          <w:szCs w:val="28"/>
        </w:rPr>
        <w:t>ГОСТ 19.701 - 90 Схемы алгоритмов, программ, данных и систем;</w:t>
      </w:r>
    </w:p>
    <w:p w14:paraId="2C53B31A" w14:textId="59881727" w:rsidR="00282E69" w:rsidRDefault="00282E69" w:rsidP="00431F6A">
      <w:pPr>
        <w:pStyle w:val="a7"/>
        <w:numPr>
          <w:ilvl w:val="0"/>
          <w:numId w:val="27"/>
        </w:numPr>
        <w:spacing w:before="342" w:after="0" w:line="360" w:lineRule="auto"/>
        <w:ind w:left="1418" w:right="431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5" w:name="заклад2"/>
      <w:bookmarkEnd w:id="25"/>
      <w:r>
        <w:rPr>
          <w:rFonts w:ascii="Times New Roman" w:hAnsi="Times New Roman" w:cs="Times New Roman"/>
          <w:sz w:val="28"/>
          <w:szCs w:val="28"/>
        </w:rPr>
        <w:t>Гриффитс Д</w:t>
      </w:r>
      <w:r w:rsidRPr="00282E69">
        <w:rPr>
          <w:rFonts w:ascii="Times New Roman" w:hAnsi="Times New Roman" w:cs="Times New Roman"/>
          <w:sz w:val="28"/>
          <w:szCs w:val="28"/>
        </w:rPr>
        <w:t>.,</w:t>
      </w:r>
      <w:r>
        <w:rPr>
          <w:rFonts w:ascii="Times New Roman" w:hAnsi="Times New Roman" w:cs="Times New Roman"/>
          <w:sz w:val="28"/>
          <w:szCs w:val="28"/>
        </w:rPr>
        <w:t xml:space="preserve"> Гриффитс Д. Изучаем программирование на С</w:t>
      </w:r>
      <w:r w:rsidRPr="00282E69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282E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б.</w:t>
      </w:r>
      <w:r w:rsidRPr="00282E6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итер</w:t>
      </w:r>
      <w:r w:rsidRPr="00282E6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2014</w:t>
      </w:r>
      <w:r w:rsidRPr="00282E69">
        <w:rPr>
          <w:rFonts w:ascii="Times New Roman" w:hAnsi="Times New Roman" w:cs="Times New Roman"/>
          <w:sz w:val="28"/>
          <w:szCs w:val="28"/>
        </w:rPr>
        <w:t>;</w:t>
      </w:r>
    </w:p>
    <w:p w14:paraId="28BDD141" w14:textId="53ED92BF" w:rsidR="00282E69" w:rsidRPr="00431F6A" w:rsidRDefault="00282E69" w:rsidP="00431F6A">
      <w:pPr>
        <w:pStyle w:val="a7"/>
        <w:numPr>
          <w:ilvl w:val="0"/>
          <w:numId w:val="2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6" w:name="заклад3"/>
      <w:bookmarkEnd w:id="26"/>
      <w:r w:rsidRPr="00282E69">
        <w:rPr>
          <w:rFonts w:ascii="Times New Roman" w:hAnsi="Times New Roman" w:cs="Times New Roman"/>
          <w:sz w:val="28"/>
          <w:szCs w:val="28"/>
        </w:rPr>
        <w:t xml:space="preserve">Программирование на языке C [Электронный ресурс]. – URL: </w:t>
      </w:r>
      <w:hyperlink r:id="rId20" w:history="1">
        <w:r w:rsidRPr="00282E69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metanit.com/cpp/c/</w:t>
        </w:r>
      </w:hyperlink>
      <w:r w:rsidRPr="00282E69">
        <w:rPr>
          <w:rFonts w:ascii="Times New Roman" w:hAnsi="Times New Roman" w:cs="Times New Roman"/>
          <w:sz w:val="28"/>
          <w:szCs w:val="28"/>
        </w:rPr>
        <w:t xml:space="preserve"> (дата обращения: </w:t>
      </w:r>
      <w:r>
        <w:rPr>
          <w:rFonts w:ascii="Times New Roman" w:hAnsi="Times New Roman" w:cs="Times New Roman"/>
          <w:sz w:val="28"/>
          <w:szCs w:val="28"/>
        </w:rPr>
        <w:t>30</w:t>
      </w:r>
      <w:r w:rsidRPr="00282E69">
        <w:rPr>
          <w:rFonts w:ascii="Times New Roman" w:hAnsi="Times New Roman" w:cs="Times New Roman"/>
          <w:sz w:val="28"/>
          <w:szCs w:val="28"/>
        </w:rPr>
        <w:t>.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282E69">
        <w:rPr>
          <w:rFonts w:ascii="Times New Roman" w:hAnsi="Times New Roman" w:cs="Times New Roman"/>
          <w:sz w:val="28"/>
          <w:szCs w:val="28"/>
        </w:rPr>
        <w:t>.2025 г.)</w:t>
      </w:r>
      <w:r w:rsidR="00431F6A" w:rsidRPr="00431F6A">
        <w:rPr>
          <w:rFonts w:ascii="Times New Roman" w:hAnsi="Times New Roman" w:cs="Times New Roman"/>
          <w:sz w:val="28"/>
          <w:szCs w:val="28"/>
        </w:rPr>
        <w:t>;</w:t>
      </w:r>
    </w:p>
    <w:p w14:paraId="59B316A3" w14:textId="13B97762" w:rsidR="00431F6A" w:rsidRDefault="00431F6A" w:rsidP="00431F6A">
      <w:pPr>
        <w:pStyle w:val="a7"/>
        <w:numPr>
          <w:ilvl w:val="0"/>
          <w:numId w:val="27"/>
        </w:numPr>
        <w:spacing w:line="360" w:lineRule="auto"/>
        <w:ind w:left="1418" w:hanging="709"/>
        <w:jc w:val="both"/>
        <w:rPr>
          <w:rFonts w:ascii="Times New Roman" w:hAnsi="Times New Roman" w:cs="Times New Roman"/>
          <w:sz w:val="28"/>
          <w:szCs w:val="28"/>
        </w:rPr>
      </w:pPr>
      <w:bookmarkStart w:id="27" w:name="заклад4"/>
      <w:bookmarkEnd w:id="27"/>
      <w:r>
        <w:rPr>
          <w:rFonts w:ascii="Times New Roman" w:hAnsi="Times New Roman" w:cs="Times New Roman"/>
          <w:sz w:val="28"/>
          <w:szCs w:val="28"/>
        </w:rPr>
        <w:t xml:space="preserve">Как работает пузырьковая сортировка </w:t>
      </w:r>
      <w:r w:rsidRPr="00431F6A">
        <w:rPr>
          <w:rFonts w:ascii="Times New Roman" w:hAnsi="Times New Roman" w:cs="Times New Roman"/>
          <w:sz w:val="28"/>
          <w:szCs w:val="28"/>
        </w:rPr>
        <w:t>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431F6A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431F6A">
        <w:rPr>
          <w:rFonts w:ascii="Times New Roman" w:hAnsi="Times New Roman" w:cs="Times New Roman"/>
          <w:sz w:val="28"/>
          <w:szCs w:val="28"/>
        </w:rPr>
        <w:t xml:space="preserve">: </w:t>
      </w:r>
      <w:hyperlink r:id="rId21" w:history="1">
        <w:r w:rsidRPr="00431F6A"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https://thecode.media/bubble-sort (</w:t>
        </w:r>
        <w:r>
          <w:rPr>
            <w:rStyle w:val="ac"/>
            <w:rFonts w:ascii="Times New Roman" w:hAnsi="Times New Roman" w:cs="Times New Roman"/>
            <w:color w:val="auto"/>
            <w:sz w:val="28"/>
            <w:szCs w:val="28"/>
            <w:u w:val="none"/>
          </w:rPr>
          <w:t>дата обращения 29.06.2025).</w:t>
        </w:r>
      </w:hyperlink>
    </w:p>
    <w:p w14:paraId="0C833D2C" w14:textId="77777777" w:rsidR="00282E69" w:rsidRDefault="00282E6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8AD69DA" w14:textId="3FC2BA5E" w:rsidR="00282E69" w:rsidRPr="00282E69" w:rsidRDefault="00282E69" w:rsidP="00282E69">
      <w:pPr>
        <w:pStyle w:val="1"/>
        <w:spacing w:before="73" w:after="0" w:line="240" w:lineRule="auto"/>
        <w:ind w:left="993"/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</w:pPr>
      <w:bookmarkStart w:id="28" w:name="_Toc202431648"/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lastRenderedPageBreak/>
        <w:t>Приложение А</w:t>
      </w:r>
      <w:r w:rsidRPr="00E6401E"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pacing w:val="-2"/>
          <w:sz w:val="32"/>
          <w:szCs w:val="32"/>
        </w:rPr>
        <w:t>Листинг программы</w:t>
      </w:r>
      <w:bookmarkEnd w:id="28"/>
    </w:p>
    <w:p w14:paraId="5C3893C2" w14:textId="77777777" w:rsidR="005059CC" w:rsidRPr="005059CC" w:rsidRDefault="005059CC" w:rsidP="005059CC">
      <w:pPr>
        <w:spacing w:before="342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tdio.h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&gt;</w:t>
      </w:r>
    </w:p>
    <w:p w14:paraId="01896FD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time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10954AD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ing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4A645CD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&gt;  </w:t>
      </w:r>
    </w:p>
    <w:p w14:paraId="07498CF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windows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2BB0AE9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type.h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&gt;</w:t>
      </w:r>
    </w:p>
    <w:p w14:paraId="3427148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A4A421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const char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defaul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"Array.txt";</w:t>
      </w:r>
    </w:p>
    <w:p w14:paraId="6DD5A8F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const char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"SortedArray.txt";</w:t>
      </w:r>
    </w:p>
    <w:p w14:paraId="38C10D2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122C58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059CC">
        <w:rPr>
          <w:rFonts w:ascii="Courier New" w:hAnsi="Courier New" w:cs="Courier New"/>
          <w:sz w:val="24"/>
          <w:szCs w:val="24"/>
        </w:rPr>
        <w:t>typede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truc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{</w:t>
      </w:r>
    </w:p>
    <w:p w14:paraId="0E00612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doubl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time_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spe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  /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/ время прогона, до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миллионых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у нас</w:t>
      </w:r>
    </w:p>
    <w:p w14:paraId="3F9CB75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swap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;   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   // количество перестановок, добавили</w:t>
      </w:r>
    </w:p>
    <w:p w14:paraId="7A33579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}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</w:t>
      </w:r>
    </w:p>
    <w:p w14:paraId="1EB3BF1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70B634E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 char* filename, int** array, int* size) {</w:t>
      </w:r>
    </w:p>
    <w:p w14:paraId="1918B5E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r");</w:t>
      </w:r>
    </w:p>
    <w:p w14:paraId="6406F7B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7A5A2C6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5059CC">
        <w:rPr>
          <w:rFonts w:ascii="Courier New" w:hAnsi="Courier New" w:cs="Courier New"/>
          <w:sz w:val="24"/>
          <w:szCs w:val="24"/>
        </w:rPr>
        <w:t>н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далось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открыть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\n", filename);</w:t>
      </w:r>
    </w:p>
    <w:p w14:paraId="70664E1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1FCEF77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1F856B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F24679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count = 0;</w:t>
      </w:r>
    </w:p>
    <w:p w14:paraId="02A6673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temp;</w:t>
      </w:r>
    </w:p>
    <w:p w14:paraId="44D289A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", &amp;temp) == 1) count++;</w:t>
      </w:r>
    </w:p>
    <w:p w14:paraId="5BF7183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16808D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0) {</w:t>
      </w:r>
    </w:p>
    <w:p w14:paraId="7F26D47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Файл пуст или содержит нечисловые данные\n");</w:t>
      </w:r>
    </w:p>
    <w:p w14:paraId="0FB1252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19EB403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710BE2F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00ED4C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06A9C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*array = (int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*)malloc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(count 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int));</w:t>
      </w:r>
    </w:p>
    <w:p w14:paraId="0EACAB3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*array == NULL) {</w:t>
      </w:r>
    </w:p>
    <w:p w14:paraId="11300D2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делени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памяти</w:t>
      </w:r>
      <w:r w:rsidRPr="005059CC">
        <w:rPr>
          <w:rFonts w:ascii="Courier New" w:hAnsi="Courier New" w:cs="Courier New"/>
          <w:sz w:val="24"/>
          <w:szCs w:val="24"/>
          <w:lang w:val="en-US"/>
        </w:rPr>
        <w:t>\n");</w:t>
      </w:r>
    </w:p>
    <w:p w14:paraId="7B7489C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40D6422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 0;</w:t>
      </w:r>
    </w:p>
    <w:p w14:paraId="76B4A81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BA2212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DD924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wind(file);</w:t>
      </w:r>
    </w:p>
    <w:p w14:paraId="00419CD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count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02A9EE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", &amp;(*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ay)[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1) {</w:t>
      </w:r>
    </w:p>
    <w:p w14:paraId="2E1FB42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 чтения числа из файла\n");</w:t>
      </w:r>
    </w:p>
    <w:p w14:paraId="114E298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free(*array);</w:t>
      </w:r>
    </w:p>
    <w:p w14:paraId="7E9C348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4998DF8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return 0;</w:t>
      </w:r>
    </w:p>
    <w:p w14:paraId="08C379C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E23DBA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0AE620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F3372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29989FA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*size = count;</w:t>
      </w:r>
    </w:p>
    <w:p w14:paraId="5F3094A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65C3376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D319D3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368702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 char* filename, int* array, int size) {</w:t>
      </w:r>
    </w:p>
    <w:p w14:paraId="18A2DAE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3AB5019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4D0A319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r w:rsidRPr="005059CC">
        <w:rPr>
          <w:rFonts w:ascii="Courier New" w:hAnsi="Courier New" w:cs="Courier New"/>
          <w:sz w:val="24"/>
          <w:szCs w:val="24"/>
        </w:rPr>
        <w:t>н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далось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ть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\n", filename);</w:t>
      </w:r>
    </w:p>
    <w:p w14:paraId="1B1CD80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return;</w:t>
      </w:r>
    </w:p>
    <w:p w14:paraId="3C994A0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FB9F08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B4DE3F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62EF13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 ", array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01E8A24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4A6226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483CF5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4FB65DB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запис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\n", filename);</w:t>
      </w:r>
    </w:p>
    <w:p w14:paraId="22358A1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AFFB46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EB8ACA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t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int size, int method) {</w:t>
      </w:r>
    </w:p>
    <w:p w14:paraId="4DC48FC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LARGE_INTEGER frequency, start, end;</w:t>
      </w:r>
    </w:p>
    <w:p w14:paraId="08CBE07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Frequenc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frequency);</w:t>
      </w:r>
    </w:p>
    <w:p w14:paraId="106E162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Count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start);</w:t>
      </w:r>
    </w:p>
    <w:p w14:paraId="6A54E4D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DB933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result =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{ 0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}; //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илья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5059CC">
        <w:rPr>
          <w:rFonts w:ascii="Courier New" w:hAnsi="Courier New" w:cs="Courier New"/>
          <w:sz w:val="24"/>
          <w:szCs w:val="24"/>
        </w:rPr>
        <w:t>тут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труктуры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r w:rsidRPr="005059CC">
        <w:rPr>
          <w:rFonts w:ascii="Courier New" w:hAnsi="Courier New" w:cs="Courier New"/>
          <w:sz w:val="24"/>
          <w:szCs w:val="24"/>
        </w:rPr>
        <w:t>посмотри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пожалуйста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5059CC">
        <w:rPr>
          <w:rFonts w:ascii="Courier New" w:hAnsi="Courier New" w:cs="Courier New"/>
          <w:sz w:val="24"/>
          <w:szCs w:val="24"/>
        </w:rPr>
        <w:t>мы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делали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</w:p>
    <w:p w14:paraId="63ABD55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  </w:t>
      </w:r>
    </w:p>
    <w:p w14:paraId="52251A9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79E97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 - 1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03FE9FE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size -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- 1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A49056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method == 2) {</w:t>
      </w:r>
    </w:p>
    <w:p w14:paraId="3E61523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&gt;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369C670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2929E10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46AA565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0FBFBD3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++; </w:t>
      </w:r>
    </w:p>
    <w:p w14:paraId="49CAF73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0A7AEC1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8BF486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else if (method == 1) {</w:t>
      </w:r>
    </w:p>
    <w:p w14:paraId="4D4882E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&lt;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) {</w:t>
      </w:r>
    </w:p>
    <w:p w14:paraId="71D2FE0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int temp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j];</w:t>
      </w:r>
    </w:p>
    <w:p w14:paraId="46686D7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[j]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;</w:t>
      </w:r>
    </w:p>
    <w:p w14:paraId="2F3D6CE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ar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j + 1] = temp;</w:t>
      </w:r>
    </w:p>
    <w:p w14:paraId="628732C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swapCoun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++; </w:t>
      </w:r>
    </w:p>
    <w:p w14:paraId="77B4E9B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2770C5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C22216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69441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566ED7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8B1D64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QueryPerformanceCount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&amp;end);</w:t>
      </w:r>
    </w:p>
    <w:p w14:paraId="297599F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sult.time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_spe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(double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end.QuadPar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-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tart.QuadPar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 /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requency.QuadPart</w:t>
      </w:r>
      <w:proofErr w:type="spellEnd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F9F5E9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FFD590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result;</w:t>
      </w:r>
    </w:p>
    <w:p w14:paraId="754CE03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141ADA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FB021F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t min, int max, int size, const char* filename) {</w:t>
      </w:r>
    </w:p>
    <w:p w14:paraId="53138D9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mi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&gt;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=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max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 {</w:t>
      </w:r>
    </w:p>
    <w:p w14:paraId="302CC98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: нижний предел должен быть меньше верхнего.\n");</w:t>
      </w:r>
    </w:p>
    <w:p w14:paraId="413C25C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0;</w:t>
      </w:r>
    </w:p>
    <w:p w14:paraId="3B82D03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247A7DF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&lt;= 0) {</w:t>
      </w:r>
    </w:p>
    <w:p w14:paraId="0A3E1D4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: размер массива должен быть положительным.\n");</w:t>
      </w:r>
    </w:p>
    <w:p w14:paraId="0BF521E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621715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0687E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019771B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9F2756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fil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NULL) {</w:t>
      </w:r>
    </w:p>
    <w:p w14:paraId="558F279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Ошибка: не удалось создать или открыть файл %s.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filenam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6FEFC20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return 0;</w:t>
      </w:r>
    </w:p>
    <w:p w14:paraId="5BF2B49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90629F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C84DC4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2003205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2FCFC0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nt num =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and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% (max - min + 1) + min;</w:t>
      </w:r>
    </w:p>
    <w:p w14:paraId="2E5C8E0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%d ", num);</w:t>
      </w:r>
    </w:p>
    <w:p w14:paraId="2FC0757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 ", num);</w:t>
      </w:r>
    </w:p>
    <w:p w14:paraId="0566F31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9881D7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5DFE20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08EE36E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"\n");</w:t>
      </w:r>
    </w:p>
    <w:p w14:paraId="35BCFD0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2E43EFD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7F545C4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264D57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15E807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Own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onst char* filename) {</w:t>
      </w:r>
    </w:p>
    <w:p w14:paraId="3173123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FILE* file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op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, "w");</w:t>
      </w:r>
    </w:p>
    <w:p w14:paraId="268EE90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f (file == NULL) {</w:t>
      </w:r>
    </w:p>
    <w:p w14:paraId="538D8C1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шибка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открыти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файла</w:t>
      </w:r>
      <w:r w:rsidRPr="005059CC">
        <w:rPr>
          <w:rFonts w:ascii="Courier New" w:hAnsi="Courier New" w:cs="Courier New"/>
          <w:sz w:val="24"/>
          <w:szCs w:val="24"/>
          <w:lang w:val="en-US"/>
        </w:rPr>
        <w:t>!\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784498E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retur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0;</w:t>
      </w:r>
    </w:p>
    <w:p w14:paraId="7AAA155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6A0121D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487C055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Введите целые числа через пробел или каждое с новой строки.\n");</w:t>
      </w:r>
    </w:p>
    <w:p w14:paraId="58E63C2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Для завершения ввода введите '!' на новой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строке:\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n");</w:t>
      </w:r>
    </w:p>
    <w:p w14:paraId="139E00E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char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256];</w:t>
      </w:r>
    </w:p>
    <w:p w14:paraId="2F947C6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char* context = NULL;</w:t>
      </w:r>
    </w:p>
    <w:p w14:paraId="6E74310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1) {</w:t>
      </w:r>
    </w:p>
    <w:p w14:paraId="7A8A0F0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put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input), stdin);</w:t>
      </w:r>
    </w:p>
    <w:p w14:paraId="1D6F0A4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trch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put, '!'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NULL) break;</w:t>
      </w:r>
    </w:p>
    <w:p w14:paraId="47E95EE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EEB282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har* token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input, " \n", &amp;context);</w:t>
      </w:r>
    </w:p>
    <w:p w14:paraId="7E701E4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token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NULL) {</w:t>
      </w:r>
    </w:p>
    <w:p w14:paraId="2E46A04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trcmp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token, "!") == 0) {</w:t>
      </w:r>
    </w:p>
    <w:p w14:paraId="667E86E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1F0A029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5E1331C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16A6D7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AF6994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return 1;</w:t>
      </w:r>
    </w:p>
    <w:p w14:paraId="3163A00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5FECE7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B444FC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nt value;</w:t>
      </w:r>
    </w:p>
    <w:p w14:paraId="76B4576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token, "%d", &amp;value) == 1) {</w:t>
      </w:r>
    </w:p>
    <w:p w14:paraId="7F89343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, "%d ", value);</w:t>
      </w:r>
    </w:p>
    <w:p w14:paraId="4DA6599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1C79D5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token =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tok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ULL, " \n", &amp;context);</w:t>
      </w:r>
    </w:p>
    <w:p w14:paraId="61EC083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705131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BAE8D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5829D5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clos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file);</w:t>
      </w:r>
    </w:p>
    <w:p w14:paraId="4EDB501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Файл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%s </w:t>
      </w:r>
      <w:r w:rsidRPr="005059CC">
        <w:rPr>
          <w:rFonts w:ascii="Courier New" w:hAnsi="Courier New" w:cs="Courier New"/>
          <w:sz w:val="24"/>
          <w:szCs w:val="24"/>
        </w:rPr>
        <w:t>успешно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созда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, filename);</w:t>
      </w:r>
    </w:p>
    <w:p w14:paraId="4E9CB71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1;</w:t>
      </w:r>
    </w:p>
    <w:p w14:paraId="6D287EF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59B978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D101EA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int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E75EBD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c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3CE5E0B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return 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'\n' &amp;&amp;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5059CC">
        <w:rPr>
          <w:rFonts w:ascii="Courier New" w:hAnsi="Courier New" w:cs="Courier New"/>
          <w:sz w:val="24"/>
          <w:szCs w:val="24"/>
        </w:rPr>
        <w:t>EOF);</w:t>
      </w:r>
    </w:p>
    <w:p w14:paraId="59EB84B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}</w:t>
      </w:r>
    </w:p>
    <w:p w14:paraId="3B4EE99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5D6558B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proofErr w:type="spellStart"/>
      <w:r w:rsidRPr="005059C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main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) {</w:t>
      </w:r>
    </w:p>
    <w:p w14:paraId="140A6504" w14:textId="215B18C2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SetConsoleCP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="0001149E">
        <w:rPr>
          <w:rFonts w:ascii="Courier New" w:hAnsi="Courier New" w:cs="Courier New"/>
          <w:sz w:val="24"/>
          <w:szCs w:val="24"/>
        </w:rPr>
        <w:t>1251</w:t>
      </w:r>
      <w:r w:rsidRPr="005059CC">
        <w:rPr>
          <w:rFonts w:ascii="Courier New" w:hAnsi="Courier New" w:cs="Courier New"/>
          <w:sz w:val="24"/>
          <w:szCs w:val="24"/>
        </w:rPr>
        <w:t xml:space="preserve">); // UTF-8 а то у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денисыча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не отображаются символы кириллицы</w:t>
      </w:r>
    </w:p>
    <w:p w14:paraId="6DD204D2" w14:textId="0381A4A6" w:rsid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etConsoleOutputCP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01149E">
        <w:rPr>
          <w:rFonts w:ascii="Courier New" w:hAnsi="Courier New" w:cs="Courier New"/>
          <w:sz w:val="24"/>
          <w:szCs w:val="24"/>
        </w:rPr>
        <w:t>1251</w:t>
      </w:r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FE5654A" w14:textId="719093FB" w:rsidR="0001149E" w:rsidRPr="005059CC" w:rsidRDefault="0001149E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system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D0FD93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rand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time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ULL));</w:t>
      </w:r>
    </w:p>
    <w:p w14:paraId="540DB0D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C45B3A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 = "Array.txt";</w:t>
      </w:r>
    </w:p>
    <w:p w14:paraId="090999B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 size = 0;</w:t>
      </w:r>
    </w:p>
    <w:p w14:paraId="505B7E2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int*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NULL;</w:t>
      </w:r>
    </w:p>
    <w:p w14:paraId="6102F16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8F51EA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while (1) {</w:t>
      </w:r>
    </w:p>
    <w:p w14:paraId="7EA65CC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"\n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Меню</w:t>
      </w:r>
      <w:r w:rsidRPr="005059CC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4F43777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1. </w:t>
      </w:r>
      <w:r w:rsidRPr="005059CC">
        <w:rPr>
          <w:rFonts w:ascii="Courier New" w:hAnsi="Courier New" w:cs="Courier New"/>
          <w:sz w:val="24"/>
          <w:szCs w:val="24"/>
        </w:rPr>
        <w:t>Создать массив с клавиатуры\n");</w:t>
      </w:r>
    </w:p>
    <w:p w14:paraId="6A4B239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2. Сгенерировать случайный массив\n");</w:t>
      </w:r>
    </w:p>
    <w:p w14:paraId="5FA222E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3. Загрузить массив из файла\n");</w:t>
      </w:r>
    </w:p>
    <w:p w14:paraId="6A214B0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4. Отсортировать текущий массив\n");</w:t>
      </w:r>
    </w:p>
    <w:p w14:paraId="1A4879A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5. Выйти\n");</w:t>
      </w:r>
    </w:p>
    <w:p w14:paraId="6970C0C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Выберите действие: ");</w:t>
      </w:r>
    </w:p>
    <w:p w14:paraId="25A097D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1CECFAA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nt choice;</w:t>
      </w:r>
    </w:p>
    <w:p w14:paraId="4A57B3D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%d", &amp;choice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5059CC">
        <w:rPr>
          <w:rFonts w:ascii="Courier New" w:hAnsi="Courier New" w:cs="Courier New"/>
          <w:sz w:val="24"/>
          <w:szCs w:val="24"/>
        </w:rPr>
        <w:t>1) {</w:t>
      </w:r>
    </w:p>
    <w:p w14:paraId="219A8E7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Ошибка ввода. Пожалуйста, введите число.\n");</w:t>
      </w:r>
    </w:p>
    <w:p w14:paraId="4158BC9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'\n');</w:t>
      </w:r>
    </w:p>
    <w:p w14:paraId="044766F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ontinue;</w:t>
      </w:r>
    </w:p>
    <w:p w14:paraId="4244D19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52A585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48CC9F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switch (choice) {</w:t>
      </w:r>
    </w:p>
    <w:p w14:paraId="482BFA7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1: {</w:t>
      </w:r>
    </w:p>
    <w:p w14:paraId="5A339D5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5059CC">
        <w:rPr>
          <w:rFonts w:ascii="Courier New" w:hAnsi="Courier New" w:cs="Courier New"/>
          <w:sz w:val="24"/>
          <w:szCs w:val="24"/>
        </w:rPr>
        <w:t xml:space="preserve">'\n'); </w:t>
      </w:r>
    </w:p>
    <w:p w14:paraId="0928CA3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Введите имя файла (по умолчанию 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%s):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CE3244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;</w:t>
      </w:r>
    </w:p>
    <w:p w14:paraId="30F3B8B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, stdin);</w:t>
      </w:r>
    </w:p>
    <w:p w14:paraId="1103421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sp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"\n")] = '\0';</w:t>
      </w:r>
    </w:p>
    <w:p w14:paraId="450B49D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D1D977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le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&gt; 0) {</w:t>
      </w:r>
    </w:p>
    <w:p w14:paraId="5349D8C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0E048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CFF49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E777B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Own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71E84AB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78676B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7C86160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3F084E5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3CB1DE7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0EB0F91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650AA1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ажмите Enter чтобы продолжить.\n");</w:t>
      </w:r>
    </w:p>
    <w:p w14:paraId="4F9B14A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74C0D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1915932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BBA08D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AF3091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8B156B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2: {</w:t>
      </w:r>
    </w:p>
    <w:p w14:paraId="065827F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размер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массива</w:t>
      </w:r>
      <w:r w:rsidRPr="005059CC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7F00CEE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%d", &amp;size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1 || size &lt;= 0 ||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5D0EF81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еверный размер массива.\n");</w:t>
      </w:r>
    </w:p>
    <w:p w14:paraId="224F973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'\n');</w:t>
      </w:r>
    </w:p>
    <w:p w14:paraId="626805A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4BAE6D4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DA315C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748877F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nt min, max;</w:t>
      </w:r>
    </w:p>
    <w:p w14:paraId="326E5F5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иапазон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(min max): ");</w:t>
      </w:r>
    </w:p>
    <w:p w14:paraId="4F4CAA7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%d %d", &amp;min, &amp;max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2 || min &gt;= max ||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4B34FFA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диапазон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);</w:t>
      </w:r>
    </w:p>
    <w:p w14:paraId="4B40BB1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'\n');</w:t>
      </w:r>
    </w:p>
    <w:p w14:paraId="0D56C3F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54A7B2D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083D39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C5935A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akeArray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min, max, size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256B18F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A8728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113F4A0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создан и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4407372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}</w:t>
      </w:r>
    </w:p>
    <w:p w14:paraId="63DC63E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18F19BB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ажмите Enter чтобы продолжить.\n");</w:t>
      </w:r>
    </w:p>
    <w:p w14:paraId="07EF8C8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BEFEB9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0E2DEF0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13388E7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BEC67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0D0D5D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3: {</w:t>
      </w:r>
    </w:p>
    <w:p w14:paraId="46A96B4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'\n');  </w:t>
      </w:r>
    </w:p>
    <w:p w14:paraId="6C8492F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3508408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Введите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им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файла</w:t>
      </w:r>
      <w:r w:rsidRPr="005059CC">
        <w:rPr>
          <w:rFonts w:ascii="Courier New" w:hAnsi="Courier New" w:cs="Courier New"/>
          <w:sz w:val="24"/>
          <w:szCs w:val="24"/>
          <w:lang w:val="en-US"/>
        </w:rPr>
        <w:t>: ");</w:t>
      </w:r>
    </w:p>
    <w:p w14:paraId="18A0CA5F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char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100];</w:t>
      </w:r>
    </w:p>
    <w:p w14:paraId="6B8068F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fget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, stdin);</w:t>
      </w:r>
    </w:p>
    <w:p w14:paraId="3848A0E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spn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"\n")] = '\0';</w:t>
      </w:r>
    </w:p>
    <w:p w14:paraId="5550B20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13CA8BA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C5CB96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adArrayFromFil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&amp;size)) {</w:t>
      </w:r>
    </w:p>
    <w:p w14:paraId="6C4234B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trcpy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izeo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)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filename_buffe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ECE0B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Массив успешно загружен. Размер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14769C8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2560008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ажмите Enter чтобы продолжить.\n");</w:t>
      </w:r>
    </w:p>
    <w:p w14:paraId="6EFFE1F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98D057D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62188C5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62CBB53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BF4359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22B861D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4: {</w:t>
      </w:r>
    </w:p>
    <w:p w14:paraId="168EE86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i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(!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urrent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_array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||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ize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== 0) {</w:t>
      </w:r>
    </w:p>
    <w:p w14:paraId="037662B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ет загруженного массива для сортировки.\n");</w:t>
      </w:r>
    </w:p>
    <w:p w14:paraId="6FB652F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break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;</w:t>
      </w:r>
    </w:p>
    <w:p w14:paraId="4099759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}</w:t>
      </w:r>
    </w:p>
    <w:p w14:paraId="5A4113F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0DA8037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Тип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сортировки:\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n1. По убыванию\n2. По возрастанию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Выберите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: ");</w:t>
      </w:r>
    </w:p>
    <w:p w14:paraId="01989A3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nt method;</w:t>
      </w:r>
    </w:p>
    <w:p w14:paraId="5660B7C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canf_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%d", &amp;method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1 || (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ethod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1 &amp;&amp; </w:t>
      </w:r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method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= 2) ||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checkForExtraChar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) {</w:t>
      </w:r>
    </w:p>
    <w:p w14:paraId="5776FC9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бор</w:t>
      </w:r>
      <w:r w:rsidRPr="005059CC">
        <w:rPr>
          <w:rFonts w:ascii="Courier New" w:hAnsi="Courier New" w:cs="Courier New"/>
          <w:sz w:val="24"/>
          <w:szCs w:val="24"/>
          <w:lang w:val="en-US"/>
        </w:rPr>
        <w:t>.\n");</w:t>
      </w:r>
    </w:p>
    <w:p w14:paraId="0AC469F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while (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) !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= '\n');</w:t>
      </w:r>
    </w:p>
    <w:p w14:paraId="2C213AE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    continue;</w:t>
      </w:r>
    </w:p>
    <w:p w14:paraId="11DCE55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25804E3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5C06C1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bubbleSor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size, method);</w:t>
      </w:r>
    </w:p>
    <w:p w14:paraId="21FF1F8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53690C8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Отсортирован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5059CC">
        <w:rPr>
          <w:rFonts w:ascii="Courier New" w:hAnsi="Courier New" w:cs="Courier New"/>
          <w:sz w:val="24"/>
          <w:szCs w:val="24"/>
        </w:rPr>
        <w:t>массив</w:t>
      </w:r>
      <w:r w:rsidRPr="005059CC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n");</w:t>
      </w:r>
    </w:p>
    <w:p w14:paraId="00118CE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&lt; size;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C56495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"%d 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5547570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CE2B4A2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\n</w:t>
      </w:r>
      <w:r w:rsidRPr="005059CC">
        <w:rPr>
          <w:rFonts w:ascii="Courier New" w:hAnsi="Courier New" w:cs="Courier New"/>
          <w:sz w:val="24"/>
          <w:szCs w:val="24"/>
        </w:rPr>
        <w:t>Врем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полнения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: %.6f </w:t>
      </w:r>
      <w:r w:rsidRPr="005059CC">
        <w:rPr>
          <w:rFonts w:ascii="Courier New" w:hAnsi="Courier New" w:cs="Courier New"/>
          <w:sz w:val="24"/>
          <w:szCs w:val="24"/>
        </w:rPr>
        <w:t>секунд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\n"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sortResult.time_spent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03885D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 xml:space="preserve">"Количество перестановок: %d\n"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ortResult.swapCount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);</w:t>
      </w:r>
    </w:p>
    <w:p w14:paraId="63726A08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</w:p>
    <w:p w14:paraId="375A9D3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RecordSorted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sorted_filename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, size);</w:t>
      </w:r>
    </w:p>
    <w:p w14:paraId="2A4DCE1A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Нажмите Enter чтобы продолжить.\n");</w:t>
      </w:r>
    </w:p>
    <w:p w14:paraId="05E878BE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getchar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6CB47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system("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");</w:t>
      </w:r>
    </w:p>
    <w:p w14:paraId="5F540FD9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break;</w:t>
      </w:r>
    </w:p>
    <w:p w14:paraId="36F0D0C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F8606B5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63BC323B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case 5:</w:t>
      </w:r>
    </w:p>
    <w:p w14:paraId="45DFF18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system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cls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");</w:t>
      </w:r>
    </w:p>
    <w:p w14:paraId="3B4197B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</w:rPr>
        <w:t>"\n\n\n\n==========================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Работа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программы завершена.\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nЖелаем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хорошего дня.\n==========================\n\n\n\n"); // желаем хорошего дня, чтобы нам поставили топовую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оценочку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 -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денис</w:t>
      </w:r>
      <w:proofErr w:type="spellEnd"/>
      <w:r w:rsidRPr="005059CC"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 w:rsidRPr="005059CC">
        <w:rPr>
          <w:rFonts w:ascii="Courier New" w:hAnsi="Courier New" w:cs="Courier New"/>
          <w:sz w:val="24"/>
          <w:szCs w:val="24"/>
        </w:rPr>
        <w:t>ярик</w:t>
      </w:r>
      <w:proofErr w:type="spellEnd"/>
    </w:p>
    <w:p w14:paraId="5E653E5C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    </w:t>
      </w:r>
      <w:r w:rsidRPr="005059CC">
        <w:rPr>
          <w:rFonts w:ascii="Courier New" w:hAnsi="Courier New" w:cs="Courier New"/>
          <w:sz w:val="24"/>
          <w:szCs w:val="24"/>
          <w:lang w:val="en-US"/>
        </w:rPr>
        <w:t>if 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 free(</w:t>
      </w:r>
      <w:proofErr w:type="spellStart"/>
      <w:r w:rsidRPr="005059CC">
        <w:rPr>
          <w:rFonts w:ascii="Courier New" w:hAnsi="Courier New" w:cs="Courier New"/>
          <w:sz w:val="24"/>
          <w:szCs w:val="24"/>
          <w:lang w:val="en-US"/>
        </w:rPr>
        <w:t>current_array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D16403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return 0;</w:t>
      </w:r>
    </w:p>
    <w:p w14:paraId="09A95971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</w:p>
    <w:p w14:paraId="40D8FC06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  <w:lang w:val="en-US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default:</w:t>
      </w:r>
    </w:p>
    <w:p w14:paraId="5F493FF4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5059CC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Pr="005059CC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5059CC">
        <w:rPr>
          <w:rFonts w:ascii="Courier New" w:hAnsi="Courier New" w:cs="Courier New"/>
          <w:sz w:val="24"/>
          <w:szCs w:val="24"/>
          <w:lang w:val="en-US"/>
        </w:rPr>
        <w:t>"</w:t>
      </w:r>
      <w:r w:rsidRPr="005059CC">
        <w:rPr>
          <w:rFonts w:ascii="Courier New" w:hAnsi="Courier New" w:cs="Courier New"/>
          <w:sz w:val="24"/>
          <w:szCs w:val="24"/>
        </w:rPr>
        <w:t>Неверный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059CC">
        <w:rPr>
          <w:rFonts w:ascii="Courier New" w:hAnsi="Courier New" w:cs="Courier New"/>
          <w:sz w:val="24"/>
          <w:szCs w:val="24"/>
        </w:rPr>
        <w:t>выбор</w:t>
      </w:r>
      <w:r w:rsidRPr="005059CC">
        <w:rPr>
          <w:rFonts w:ascii="Courier New" w:hAnsi="Courier New" w:cs="Courier New"/>
          <w:sz w:val="24"/>
          <w:szCs w:val="24"/>
          <w:lang w:val="en-US"/>
        </w:rPr>
        <w:t xml:space="preserve">. </w:t>
      </w:r>
      <w:r w:rsidRPr="005059CC">
        <w:rPr>
          <w:rFonts w:ascii="Courier New" w:hAnsi="Courier New" w:cs="Courier New"/>
          <w:sz w:val="24"/>
          <w:szCs w:val="24"/>
        </w:rPr>
        <w:t>Попробуйте снова.\n");</w:t>
      </w:r>
    </w:p>
    <w:p w14:paraId="18276250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    }</w:t>
      </w:r>
    </w:p>
    <w:p w14:paraId="39F35567" w14:textId="77777777" w:rsidR="005059CC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 xml:space="preserve">    }</w:t>
      </w:r>
    </w:p>
    <w:p w14:paraId="4342257D" w14:textId="47202F0D" w:rsidR="00282E69" w:rsidRPr="005059CC" w:rsidRDefault="005059CC" w:rsidP="005059CC">
      <w:pPr>
        <w:spacing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5059CC">
        <w:rPr>
          <w:rFonts w:ascii="Courier New" w:hAnsi="Courier New" w:cs="Courier New"/>
          <w:sz w:val="24"/>
          <w:szCs w:val="24"/>
        </w:rPr>
        <w:t>}</w:t>
      </w:r>
    </w:p>
    <w:sectPr w:rsidR="00282E69" w:rsidRPr="005059CC" w:rsidSect="00126FC2">
      <w:pgSz w:w="11906" w:h="16838"/>
      <w:pgMar w:top="1038" w:right="170" w:bottom="1179" w:left="85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5A2DBF" w14:textId="77777777" w:rsidR="00E06A3B" w:rsidRDefault="00E06A3B" w:rsidP="00E6401E">
      <w:pPr>
        <w:spacing w:after="0" w:line="240" w:lineRule="auto"/>
      </w:pPr>
      <w:r>
        <w:separator/>
      </w:r>
    </w:p>
  </w:endnote>
  <w:endnote w:type="continuationSeparator" w:id="0">
    <w:p w14:paraId="71903356" w14:textId="77777777" w:rsidR="00E06A3B" w:rsidRDefault="00E06A3B" w:rsidP="00E6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A428E9" w14:textId="07B41126" w:rsidR="0044641E" w:rsidRDefault="0044641E" w:rsidP="0044641E">
    <w:pPr>
      <w:pStyle w:val="af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11084179"/>
      <w:docPartObj>
        <w:docPartGallery w:val="Page Numbers (Bottom of Page)"/>
        <w:docPartUnique/>
      </w:docPartObj>
    </w:sdtPr>
    <w:sdtContent>
      <w:p w14:paraId="26FE5FF5" w14:textId="7906AD2D" w:rsidR="0044641E" w:rsidRDefault="00126FC2" w:rsidP="00126FC2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A5B8C" w14:textId="77777777" w:rsidR="00E06A3B" w:rsidRDefault="00E06A3B" w:rsidP="00E6401E">
      <w:pPr>
        <w:spacing w:after="0" w:line="240" w:lineRule="auto"/>
      </w:pPr>
      <w:r>
        <w:separator/>
      </w:r>
    </w:p>
  </w:footnote>
  <w:footnote w:type="continuationSeparator" w:id="0">
    <w:p w14:paraId="058E1570" w14:textId="77777777" w:rsidR="00E06A3B" w:rsidRDefault="00E06A3B" w:rsidP="00E640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3959B9"/>
    <w:multiLevelType w:val="hybridMultilevel"/>
    <w:tmpl w:val="CC324F48"/>
    <w:lvl w:ilvl="0" w:tplc="F6A6C058">
      <w:start w:val="5"/>
      <w:numFmt w:val="decimal"/>
      <w:lvlText w:val="%1"/>
      <w:lvlJc w:val="left"/>
      <w:pPr>
        <w:ind w:left="6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A9F0D342">
      <w:numFmt w:val="bullet"/>
      <w:lvlText w:val="•"/>
      <w:lvlJc w:val="left"/>
      <w:pPr>
        <w:ind w:left="1625" w:hanging="212"/>
      </w:pPr>
      <w:rPr>
        <w:rFonts w:hint="default"/>
        <w:lang w:val="ru-RU" w:eastAsia="en-US" w:bidi="ar-SA"/>
      </w:rPr>
    </w:lvl>
    <w:lvl w:ilvl="2" w:tplc="13A64A60">
      <w:numFmt w:val="bullet"/>
      <w:lvlText w:val="•"/>
      <w:lvlJc w:val="left"/>
      <w:pPr>
        <w:ind w:left="2610" w:hanging="212"/>
      </w:pPr>
      <w:rPr>
        <w:rFonts w:hint="default"/>
        <w:lang w:val="ru-RU" w:eastAsia="en-US" w:bidi="ar-SA"/>
      </w:rPr>
    </w:lvl>
    <w:lvl w:ilvl="3" w:tplc="A7FE6218">
      <w:numFmt w:val="bullet"/>
      <w:lvlText w:val="•"/>
      <w:lvlJc w:val="left"/>
      <w:pPr>
        <w:ind w:left="3595" w:hanging="212"/>
      </w:pPr>
      <w:rPr>
        <w:rFonts w:hint="default"/>
        <w:lang w:val="ru-RU" w:eastAsia="en-US" w:bidi="ar-SA"/>
      </w:rPr>
    </w:lvl>
    <w:lvl w:ilvl="4" w:tplc="86E6C71C">
      <w:numFmt w:val="bullet"/>
      <w:lvlText w:val="•"/>
      <w:lvlJc w:val="left"/>
      <w:pPr>
        <w:ind w:left="4580" w:hanging="212"/>
      </w:pPr>
      <w:rPr>
        <w:rFonts w:hint="default"/>
        <w:lang w:val="ru-RU" w:eastAsia="en-US" w:bidi="ar-SA"/>
      </w:rPr>
    </w:lvl>
    <w:lvl w:ilvl="5" w:tplc="1BE22032">
      <w:numFmt w:val="bullet"/>
      <w:lvlText w:val="•"/>
      <w:lvlJc w:val="left"/>
      <w:pPr>
        <w:ind w:left="5565" w:hanging="212"/>
      </w:pPr>
      <w:rPr>
        <w:rFonts w:hint="default"/>
        <w:lang w:val="ru-RU" w:eastAsia="en-US" w:bidi="ar-SA"/>
      </w:rPr>
    </w:lvl>
    <w:lvl w:ilvl="6" w:tplc="60CE4A1C">
      <w:numFmt w:val="bullet"/>
      <w:lvlText w:val="•"/>
      <w:lvlJc w:val="left"/>
      <w:pPr>
        <w:ind w:left="6550" w:hanging="212"/>
      </w:pPr>
      <w:rPr>
        <w:rFonts w:hint="default"/>
        <w:lang w:val="ru-RU" w:eastAsia="en-US" w:bidi="ar-SA"/>
      </w:rPr>
    </w:lvl>
    <w:lvl w:ilvl="7" w:tplc="A8320EAA">
      <w:numFmt w:val="bullet"/>
      <w:lvlText w:val="•"/>
      <w:lvlJc w:val="left"/>
      <w:pPr>
        <w:ind w:left="7535" w:hanging="212"/>
      </w:pPr>
      <w:rPr>
        <w:rFonts w:hint="default"/>
        <w:lang w:val="ru-RU" w:eastAsia="en-US" w:bidi="ar-SA"/>
      </w:rPr>
    </w:lvl>
    <w:lvl w:ilvl="8" w:tplc="E036FFFC">
      <w:numFmt w:val="bullet"/>
      <w:lvlText w:val="•"/>
      <w:lvlJc w:val="left"/>
      <w:pPr>
        <w:ind w:left="8520" w:hanging="212"/>
      </w:pPr>
      <w:rPr>
        <w:rFonts w:hint="default"/>
        <w:lang w:val="ru-RU" w:eastAsia="en-US" w:bidi="ar-SA"/>
      </w:rPr>
    </w:lvl>
  </w:abstractNum>
  <w:abstractNum w:abstractNumId="1" w15:restartNumberingAfterBreak="0">
    <w:nsid w:val="068B3067"/>
    <w:multiLevelType w:val="multilevel"/>
    <w:tmpl w:val="5C908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614A8E"/>
    <w:multiLevelType w:val="hybridMultilevel"/>
    <w:tmpl w:val="8D3EEA5C"/>
    <w:lvl w:ilvl="0" w:tplc="9E32881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 w15:restartNumberingAfterBreak="0">
    <w:nsid w:val="109F534A"/>
    <w:multiLevelType w:val="multilevel"/>
    <w:tmpl w:val="25AC93CC"/>
    <w:lvl w:ilvl="0">
      <w:start w:val="1"/>
      <w:numFmt w:val="decimal"/>
      <w:lvlText w:val="%1"/>
      <w:lvlJc w:val="left"/>
      <w:pPr>
        <w:ind w:left="1522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698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1276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723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76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335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907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79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51" w:hanging="423"/>
      </w:pPr>
      <w:rPr>
        <w:rFonts w:hint="default"/>
        <w:lang w:val="ru-RU" w:eastAsia="en-US" w:bidi="ar-SA"/>
      </w:rPr>
    </w:lvl>
  </w:abstractNum>
  <w:abstractNum w:abstractNumId="4" w15:restartNumberingAfterBreak="0">
    <w:nsid w:val="16D8158C"/>
    <w:multiLevelType w:val="multilevel"/>
    <w:tmpl w:val="3510F34A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4D10F1"/>
    <w:multiLevelType w:val="multilevel"/>
    <w:tmpl w:val="FFBA4C72"/>
    <w:lvl w:ilvl="0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E817574"/>
    <w:multiLevelType w:val="multilevel"/>
    <w:tmpl w:val="4A562EFA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23261F2B"/>
    <w:multiLevelType w:val="hybridMultilevel"/>
    <w:tmpl w:val="BA329106"/>
    <w:lvl w:ilvl="0" w:tplc="FFFFFFFF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8" w15:restartNumberingAfterBreak="0">
    <w:nsid w:val="30EB65FB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9" w15:restartNumberingAfterBreak="0">
    <w:nsid w:val="31A011BC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0" w15:restartNumberingAfterBreak="0">
    <w:nsid w:val="34171A06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11" w15:restartNumberingAfterBreak="0">
    <w:nsid w:val="37334EE4"/>
    <w:multiLevelType w:val="hybridMultilevel"/>
    <w:tmpl w:val="93B03620"/>
    <w:lvl w:ilvl="0" w:tplc="FFFFFFFF">
      <w:start w:val="1"/>
      <w:numFmt w:val="decimal"/>
      <w:lvlText w:val="%1"/>
      <w:lvlJc w:val="left"/>
      <w:pPr>
        <w:ind w:left="43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425" w:hanging="360"/>
      </w:pPr>
    </w:lvl>
    <w:lvl w:ilvl="2" w:tplc="0419001B" w:tentative="1">
      <w:start w:val="1"/>
      <w:numFmt w:val="lowerRoman"/>
      <w:lvlText w:val="%3."/>
      <w:lvlJc w:val="right"/>
      <w:pPr>
        <w:ind w:left="4145" w:hanging="180"/>
      </w:pPr>
    </w:lvl>
    <w:lvl w:ilvl="3" w:tplc="0419000F" w:tentative="1">
      <w:start w:val="1"/>
      <w:numFmt w:val="decimal"/>
      <w:lvlText w:val="%4."/>
      <w:lvlJc w:val="left"/>
      <w:pPr>
        <w:ind w:left="4865" w:hanging="360"/>
      </w:pPr>
    </w:lvl>
    <w:lvl w:ilvl="4" w:tplc="04190019" w:tentative="1">
      <w:start w:val="1"/>
      <w:numFmt w:val="lowerLetter"/>
      <w:lvlText w:val="%5."/>
      <w:lvlJc w:val="left"/>
      <w:pPr>
        <w:ind w:left="5585" w:hanging="360"/>
      </w:pPr>
    </w:lvl>
    <w:lvl w:ilvl="5" w:tplc="0419001B" w:tentative="1">
      <w:start w:val="1"/>
      <w:numFmt w:val="lowerRoman"/>
      <w:lvlText w:val="%6."/>
      <w:lvlJc w:val="right"/>
      <w:pPr>
        <w:ind w:left="6305" w:hanging="180"/>
      </w:pPr>
    </w:lvl>
    <w:lvl w:ilvl="6" w:tplc="0419000F" w:tentative="1">
      <w:start w:val="1"/>
      <w:numFmt w:val="decimal"/>
      <w:lvlText w:val="%7."/>
      <w:lvlJc w:val="left"/>
      <w:pPr>
        <w:ind w:left="7025" w:hanging="360"/>
      </w:pPr>
    </w:lvl>
    <w:lvl w:ilvl="7" w:tplc="04190019" w:tentative="1">
      <w:start w:val="1"/>
      <w:numFmt w:val="lowerLetter"/>
      <w:lvlText w:val="%8."/>
      <w:lvlJc w:val="left"/>
      <w:pPr>
        <w:ind w:left="7745" w:hanging="360"/>
      </w:pPr>
    </w:lvl>
    <w:lvl w:ilvl="8" w:tplc="0419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12" w15:restartNumberingAfterBreak="0">
    <w:nsid w:val="37CA063C"/>
    <w:multiLevelType w:val="hybridMultilevel"/>
    <w:tmpl w:val="64C42C30"/>
    <w:lvl w:ilvl="0" w:tplc="360A71BA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3" w15:restartNumberingAfterBreak="0">
    <w:nsid w:val="3F770A2B"/>
    <w:multiLevelType w:val="hybridMultilevel"/>
    <w:tmpl w:val="C4A6AEE2"/>
    <w:lvl w:ilvl="0" w:tplc="DDB63A44">
      <w:numFmt w:val="bullet"/>
      <w:lvlText w:val="–"/>
      <w:lvlJc w:val="left"/>
      <w:pPr>
        <w:ind w:left="735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color w:val="393939"/>
        <w:spacing w:val="0"/>
        <w:w w:val="99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4" w15:restartNumberingAfterBreak="0">
    <w:nsid w:val="401C20C3"/>
    <w:multiLevelType w:val="hybridMultilevel"/>
    <w:tmpl w:val="B71637C2"/>
    <w:lvl w:ilvl="0" w:tplc="F0860074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44483BE5"/>
    <w:multiLevelType w:val="multilevel"/>
    <w:tmpl w:val="FE0E14D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67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96" w:hanging="2160"/>
      </w:pPr>
      <w:rPr>
        <w:rFonts w:hint="default"/>
      </w:rPr>
    </w:lvl>
  </w:abstractNum>
  <w:abstractNum w:abstractNumId="16" w15:restartNumberingAfterBreak="0">
    <w:nsid w:val="469F7BB5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7" w15:restartNumberingAfterBreak="0">
    <w:nsid w:val="4D1F50AC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18" w15:restartNumberingAfterBreak="0">
    <w:nsid w:val="4F2179CC"/>
    <w:multiLevelType w:val="hybridMultilevel"/>
    <w:tmpl w:val="E1FAE08A"/>
    <w:lvl w:ilvl="0" w:tplc="FFFFFFFF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9" w15:restartNumberingAfterBreak="0">
    <w:nsid w:val="4F4D0B74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20" w15:restartNumberingAfterBreak="0">
    <w:nsid w:val="53AB0A0B"/>
    <w:multiLevelType w:val="hybridMultilevel"/>
    <w:tmpl w:val="F39AFC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561109"/>
    <w:multiLevelType w:val="hybridMultilevel"/>
    <w:tmpl w:val="6BCA9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33244F"/>
    <w:multiLevelType w:val="hybridMultilevel"/>
    <w:tmpl w:val="93EAE50A"/>
    <w:lvl w:ilvl="0" w:tplc="EFC4B162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F631D38"/>
    <w:multiLevelType w:val="hybridMultilevel"/>
    <w:tmpl w:val="5F5CD860"/>
    <w:lvl w:ilvl="0" w:tplc="360A71BA">
      <w:start w:val="1"/>
      <w:numFmt w:val="decimal"/>
      <w:lvlText w:val="%1"/>
      <w:lvlJc w:val="left"/>
      <w:pPr>
        <w:ind w:left="234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433" w:hanging="360"/>
      </w:pPr>
    </w:lvl>
    <w:lvl w:ilvl="2" w:tplc="FFFFFFFF" w:tentative="1">
      <w:start w:val="1"/>
      <w:numFmt w:val="lowerRoman"/>
      <w:lvlText w:val="%3."/>
      <w:lvlJc w:val="right"/>
      <w:pPr>
        <w:ind w:left="3153" w:hanging="180"/>
      </w:pPr>
    </w:lvl>
    <w:lvl w:ilvl="3" w:tplc="FFFFFFFF" w:tentative="1">
      <w:start w:val="1"/>
      <w:numFmt w:val="decimal"/>
      <w:lvlText w:val="%4."/>
      <w:lvlJc w:val="left"/>
      <w:pPr>
        <w:ind w:left="3873" w:hanging="360"/>
      </w:pPr>
    </w:lvl>
    <w:lvl w:ilvl="4" w:tplc="FFFFFFFF" w:tentative="1">
      <w:start w:val="1"/>
      <w:numFmt w:val="lowerLetter"/>
      <w:lvlText w:val="%5."/>
      <w:lvlJc w:val="left"/>
      <w:pPr>
        <w:ind w:left="4593" w:hanging="360"/>
      </w:pPr>
    </w:lvl>
    <w:lvl w:ilvl="5" w:tplc="FFFFFFFF" w:tentative="1">
      <w:start w:val="1"/>
      <w:numFmt w:val="lowerRoman"/>
      <w:lvlText w:val="%6."/>
      <w:lvlJc w:val="right"/>
      <w:pPr>
        <w:ind w:left="5313" w:hanging="180"/>
      </w:pPr>
    </w:lvl>
    <w:lvl w:ilvl="6" w:tplc="FFFFFFFF" w:tentative="1">
      <w:start w:val="1"/>
      <w:numFmt w:val="decimal"/>
      <w:lvlText w:val="%7."/>
      <w:lvlJc w:val="left"/>
      <w:pPr>
        <w:ind w:left="6033" w:hanging="360"/>
      </w:pPr>
    </w:lvl>
    <w:lvl w:ilvl="7" w:tplc="FFFFFFFF" w:tentative="1">
      <w:start w:val="1"/>
      <w:numFmt w:val="lowerLetter"/>
      <w:lvlText w:val="%8."/>
      <w:lvlJc w:val="left"/>
      <w:pPr>
        <w:ind w:left="6753" w:hanging="360"/>
      </w:pPr>
    </w:lvl>
    <w:lvl w:ilvl="8" w:tplc="FFFFFFFF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4" w15:restartNumberingAfterBreak="0">
    <w:nsid w:val="639D53B7"/>
    <w:multiLevelType w:val="multilevel"/>
    <w:tmpl w:val="4342AA44"/>
    <w:lvl w:ilvl="0">
      <w:start w:val="5"/>
      <w:numFmt w:val="decimal"/>
      <w:lvlText w:val="%1"/>
      <w:lvlJc w:val="left"/>
      <w:pPr>
        <w:ind w:left="707" w:hanging="28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pStyle w:val="3"/>
      <w:lvlText w:val="%1.%2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25" w15:restartNumberingAfterBreak="0">
    <w:nsid w:val="68F25EE9"/>
    <w:multiLevelType w:val="multilevel"/>
    <w:tmpl w:val="11B25F3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26" w15:restartNumberingAfterBreak="0">
    <w:nsid w:val="727534D5"/>
    <w:multiLevelType w:val="hybridMultilevel"/>
    <w:tmpl w:val="4FB8CE38"/>
    <w:lvl w:ilvl="0" w:tplc="BE58AAAE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 w15:restartNumberingAfterBreak="0">
    <w:nsid w:val="75F50D55"/>
    <w:multiLevelType w:val="multilevel"/>
    <w:tmpl w:val="4D2C1E8A"/>
    <w:lvl w:ilvl="0">
      <w:start w:val="1"/>
      <w:numFmt w:val="decimal"/>
      <w:lvlText w:val="%1"/>
      <w:lvlJc w:val="left"/>
      <w:pPr>
        <w:ind w:left="494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133" w:hanging="56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1140" w:hanging="567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361" w:hanging="567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583" w:hanging="567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804" w:hanging="567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26" w:hanging="567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8" w:hanging="567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69" w:hanging="567"/>
      </w:pPr>
      <w:rPr>
        <w:rFonts w:hint="default"/>
        <w:lang w:val="ru-RU" w:eastAsia="en-US" w:bidi="ar-SA"/>
      </w:rPr>
    </w:lvl>
  </w:abstractNum>
  <w:abstractNum w:abstractNumId="28" w15:restartNumberingAfterBreak="0">
    <w:nsid w:val="77346994"/>
    <w:multiLevelType w:val="multilevel"/>
    <w:tmpl w:val="BAF0174C"/>
    <w:lvl w:ilvl="0">
      <w:start w:val="1"/>
      <w:numFmt w:val="decimal"/>
      <w:lvlText w:val="%1"/>
      <w:lvlJc w:val="left"/>
      <w:pPr>
        <w:ind w:left="1239" w:hanging="246"/>
      </w:pPr>
      <w:rPr>
        <w:rFonts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29" w15:restartNumberingAfterBreak="0">
    <w:nsid w:val="77CF0348"/>
    <w:multiLevelType w:val="multilevel"/>
    <w:tmpl w:val="450EA50A"/>
    <w:lvl w:ilvl="0">
      <w:start w:val="1"/>
      <w:numFmt w:val="decimal"/>
      <w:lvlText w:val="%1"/>
      <w:lvlJc w:val="left"/>
      <w:pPr>
        <w:ind w:left="638" w:hanging="21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427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435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43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1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59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46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474" w:hanging="423"/>
      </w:pPr>
      <w:rPr>
        <w:rFonts w:hint="default"/>
        <w:lang w:val="ru-RU" w:eastAsia="en-US" w:bidi="ar-SA"/>
      </w:rPr>
    </w:lvl>
  </w:abstractNum>
  <w:abstractNum w:abstractNumId="30" w15:restartNumberingAfterBreak="0">
    <w:nsid w:val="7A281E78"/>
    <w:multiLevelType w:val="multilevel"/>
    <w:tmpl w:val="25AC93CC"/>
    <w:lvl w:ilvl="0">
      <w:start w:val="1"/>
      <w:numFmt w:val="decimal"/>
      <w:lvlText w:val="%1"/>
      <w:lvlJc w:val="left"/>
      <w:pPr>
        <w:ind w:left="1239" w:hanging="246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32"/>
        <w:szCs w:val="32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415" w:hanging="423"/>
      </w:pPr>
      <w:rPr>
        <w:rFonts w:hint="default"/>
        <w:spacing w:val="0"/>
        <w:w w:val="99"/>
        <w:lang w:val="ru-RU" w:eastAsia="en-US" w:bidi="ar-SA"/>
      </w:rPr>
    </w:lvl>
    <w:lvl w:ilvl="2">
      <w:numFmt w:val="bullet"/>
      <w:lvlText w:val=""/>
      <w:lvlJc w:val="left"/>
      <w:pPr>
        <w:ind w:left="993" w:hanging="423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1440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1480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305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462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19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768" w:hanging="423"/>
      </w:pPr>
      <w:rPr>
        <w:rFonts w:hint="default"/>
        <w:lang w:val="ru-RU" w:eastAsia="en-US" w:bidi="ar-SA"/>
      </w:rPr>
    </w:lvl>
  </w:abstractNum>
  <w:abstractNum w:abstractNumId="31" w15:restartNumberingAfterBreak="0">
    <w:nsid w:val="7BFE23E3"/>
    <w:multiLevelType w:val="hybridMultilevel"/>
    <w:tmpl w:val="772EB6C4"/>
    <w:lvl w:ilvl="0" w:tplc="CB38C8A8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 w16cid:durableId="1663898191">
    <w:abstractNumId w:val="9"/>
  </w:num>
  <w:num w:numId="2" w16cid:durableId="1205950451">
    <w:abstractNumId w:val="26"/>
  </w:num>
  <w:num w:numId="3" w16cid:durableId="37366885">
    <w:abstractNumId w:val="19"/>
  </w:num>
  <w:num w:numId="4" w16cid:durableId="2010213052">
    <w:abstractNumId w:val="14"/>
  </w:num>
  <w:num w:numId="5" w16cid:durableId="320355687">
    <w:abstractNumId w:val="21"/>
  </w:num>
  <w:num w:numId="6" w16cid:durableId="2037268264">
    <w:abstractNumId w:val="8"/>
  </w:num>
  <w:num w:numId="7" w16cid:durableId="811362128">
    <w:abstractNumId w:val="10"/>
  </w:num>
  <w:num w:numId="8" w16cid:durableId="1685326537">
    <w:abstractNumId w:val="25"/>
  </w:num>
  <w:num w:numId="9" w16cid:durableId="522715487">
    <w:abstractNumId w:val="20"/>
  </w:num>
  <w:num w:numId="10" w16cid:durableId="1782412437">
    <w:abstractNumId w:val="13"/>
  </w:num>
  <w:num w:numId="11" w16cid:durableId="1283422553">
    <w:abstractNumId w:val="18"/>
  </w:num>
  <w:num w:numId="12" w16cid:durableId="1696733185">
    <w:abstractNumId w:val="7"/>
  </w:num>
  <w:num w:numId="13" w16cid:durableId="2000303425">
    <w:abstractNumId w:val="11"/>
  </w:num>
  <w:num w:numId="14" w16cid:durableId="1363898847">
    <w:abstractNumId w:val="12"/>
  </w:num>
  <w:num w:numId="15" w16cid:durableId="1065177566">
    <w:abstractNumId w:val="5"/>
  </w:num>
  <w:num w:numId="16" w16cid:durableId="507596556">
    <w:abstractNumId w:val="1"/>
  </w:num>
  <w:num w:numId="17" w16cid:durableId="192886722">
    <w:abstractNumId w:val="2"/>
  </w:num>
  <w:num w:numId="18" w16cid:durableId="1537540576">
    <w:abstractNumId w:val="4"/>
  </w:num>
  <w:num w:numId="19" w16cid:durableId="754399547">
    <w:abstractNumId w:val="23"/>
  </w:num>
  <w:num w:numId="20" w16cid:durableId="1213082683">
    <w:abstractNumId w:val="6"/>
  </w:num>
  <w:num w:numId="21" w16cid:durableId="1468887500">
    <w:abstractNumId w:val="22"/>
  </w:num>
  <w:num w:numId="22" w16cid:durableId="1741252494">
    <w:abstractNumId w:val="3"/>
  </w:num>
  <w:num w:numId="23" w16cid:durableId="110705831">
    <w:abstractNumId w:val="15"/>
  </w:num>
  <w:num w:numId="24" w16cid:durableId="721058151">
    <w:abstractNumId w:val="28"/>
  </w:num>
  <w:num w:numId="25" w16cid:durableId="709261308">
    <w:abstractNumId w:val="30"/>
  </w:num>
  <w:num w:numId="26" w16cid:durableId="356275179">
    <w:abstractNumId w:val="17"/>
  </w:num>
  <w:num w:numId="27" w16cid:durableId="335154789">
    <w:abstractNumId w:val="31"/>
  </w:num>
  <w:num w:numId="28" w16cid:durableId="409084936">
    <w:abstractNumId w:val="16"/>
  </w:num>
  <w:num w:numId="29" w16cid:durableId="700977884">
    <w:abstractNumId w:val="27"/>
  </w:num>
  <w:num w:numId="30" w16cid:durableId="1370304208">
    <w:abstractNumId w:val="0"/>
  </w:num>
  <w:num w:numId="31" w16cid:durableId="1641183993">
    <w:abstractNumId w:val="24"/>
  </w:num>
  <w:num w:numId="32" w16cid:durableId="18046173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6D4B"/>
    <w:rsid w:val="0001149E"/>
    <w:rsid w:val="00045B31"/>
    <w:rsid w:val="0007793D"/>
    <w:rsid w:val="00126FC2"/>
    <w:rsid w:val="00177710"/>
    <w:rsid w:val="001E1DD4"/>
    <w:rsid w:val="0020706A"/>
    <w:rsid w:val="002438EA"/>
    <w:rsid w:val="00282E69"/>
    <w:rsid w:val="002A11EA"/>
    <w:rsid w:val="002F1C7A"/>
    <w:rsid w:val="00314E2B"/>
    <w:rsid w:val="0035384C"/>
    <w:rsid w:val="003D1729"/>
    <w:rsid w:val="00431F6A"/>
    <w:rsid w:val="0044641E"/>
    <w:rsid w:val="00454F3B"/>
    <w:rsid w:val="00457DD8"/>
    <w:rsid w:val="0047229F"/>
    <w:rsid w:val="0048619E"/>
    <w:rsid w:val="004B20A6"/>
    <w:rsid w:val="004C79D8"/>
    <w:rsid w:val="004D406B"/>
    <w:rsid w:val="004F4908"/>
    <w:rsid w:val="005059CC"/>
    <w:rsid w:val="005B3D17"/>
    <w:rsid w:val="00675891"/>
    <w:rsid w:val="00695333"/>
    <w:rsid w:val="006955CB"/>
    <w:rsid w:val="006F0874"/>
    <w:rsid w:val="007D7E2A"/>
    <w:rsid w:val="007F5810"/>
    <w:rsid w:val="00827923"/>
    <w:rsid w:val="008621B1"/>
    <w:rsid w:val="0086346A"/>
    <w:rsid w:val="008B59FF"/>
    <w:rsid w:val="008F0CCA"/>
    <w:rsid w:val="00935F49"/>
    <w:rsid w:val="009767F6"/>
    <w:rsid w:val="00993C71"/>
    <w:rsid w:val="009C0A45"/>
    <w:rsid w:val="00A16D4B"/>
    <w:rsid w:val="00A80714"/>
    <w:rsid w:val="00A92D06"/>
    <w:rsid w:val="00B7203F"/>
    <w:rsid w:val="00BD70A8"/>
    <w:rsid w:val="00BF0FAA"/>
    <w:rsid w:val="00C11BB8"/>
    <w:rsid w:val="00C93ABB"/>
    <w:rsid w:val="00CB15E7"/>
    <w:rsid w:val="00D01466"/>
    <w:rsid w:val="00D936BB"/>
    <w:rsid w:val="00DB089A"/>
    <w:rsid w:val="00DF3203"/>
    <w:rsid w:val="00E06A3B"/>
    <w:rsid w:val="00E6401E"/>
    <w:rsid w:val="00EA6187"/>
    <w:rsid w:val="00F27C48"/>
    <w:rsid w:val="00F31412"/>
    <w:rsid w:val="00F501D8"/>
    <w:rsid w:val="00F5564E"/>
    <w:rsid w:val="00F97E3A"/>
    <w:rsid w:val="00FB2CB0"/>
    <w:rsid w:val="00FB72E7"/>
    <w:rsid w:val="00FC2965"/>
    <w:rsid w:val="00FD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5A370D"/>
  <w15:chartTrackingRefBased/>
  <w15:docId w15:val="{EA268409-2832-4E1F-8D62-C607ED97E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16D4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16D4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A16D4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16D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16D4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16D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16D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16D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16D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16D4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A16D4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1">
    <w:name w:val="Заголовок 3 Знак"/>
    <w:basedOn w:val="a0"/>
    <w:link w:val="30"/>
    <w:uiPriority w:val="9"/>
    <w:semiHidden/>
    <w:rsid w:val="00A16D4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16D4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16D4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16D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16D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16D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16D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16D4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A16D4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16D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A16D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16D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16D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16D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A16D4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16D4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A16D4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16D4B"/>
    <w:rPr>
      <w:b/>
      <w:bCs/>
      <w:smallCaps/>
      <w:color w:val="2F5496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675891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75891"/>
    <w:rPr>
      <w:color w:val="605E5C"/>
      <w:shd w:val="clear" w:color="auto" w:fill="E1DFDD"/>
    </w:rPr>
  </w:style>
  <w:style w:type="paragraph" w:styleId="ae">
    <w:name w:val="Body Text"/>
    <w:basedOn w:val="a"/>
    <w:link w:val="af"/>
    <w:uiPriority w:val="1"/>
    <w:qFormat/>
    <w:rsid w:val="00045B31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">
    <w:name w:val="Основной текст Знак"/>
    <w:basedOn w:val="a0"/>
    <w:link w:val="ae"/>
    <w:uiPriority w:val="1"/>
    <w:rsid w:val="00045B31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0">
    <w:name w:val="Normal (Web)"/>
    <w:basedOn w:val="a"/>
    <w:uiPriority w:val="99"/>
    <w:unhideWhenUsed/>
    <w:rsid w:val="00FC29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E6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E6401E"/>
  </w:style>
  <w:style w:type="paragraph" w:styleId="af3">
    <w:name w:val="footer"/>
    <w:basedOn w:val="a"/>
    <w:link w:val="af4"/>
    <w:uiPriority w:val="99"/>
    <w:unhideWhenUsed/>
    <w:rsid w:val="00E6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E6401E"/>
  </w:style>
  <w:style w:type="paragraph" w:styleId="af5">
    <w:name w:val="TOC Heading"/>
    <w:basedOn w:val="1"/>
    <w:next w:val="a"/>
    <w:uiPriority w:val="39"/>
    <w:unhideWhenUsed/>
    <w:qFormat/>
    <w:rsid w:val="00E6401E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23">
    <w:name w:val="toc 2"/>
    <w:basedOn w:val="a"/>
    <w:next w:val="a"/>
    <w:autoRedefine/>
    <w:uiPriority w:val="39"/>
    <w:unhideWhenUsed/>
    <w:rsid w:val="00FB2CB0"/>
    <w:pPr>
      <w:widowControl w:val="0"/>
      <w:tabs>
        <w:tab w:val="left" w:pos="284"/>
        <w:tab w:val="left" w:pos="851"/>
        <w:tab w:val="left" w:leader="dot" w:pos="9634"/>
      </w:tabs>
      <w:autoSpaceDE w:val="0"/>
      <w:autoSpaceDN w:val="0"/>
      <w:spacing w:before="120" w:after="0" w:line="240" w:lineRule="auto"/>
      <w:ind w:left="426"/>
    </w:pPr>
    <w:rPr>
      <w:rFonts w:eastAsiaTheme="minorEastAsia" w:cs="Times New Roman"/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3D1729"/>
    <w:pPr>
      <w:shd w:val="clear" w:color="auto" w:fill="FFFFFF" w:themeFill="background1"/>
      <w:tabs>
        <w:tab w:val="left" w:pos="426"/>
        <w:tab w:val="right" w:leader="dot" w:pos="9781"/>
      </w:tabs>
      <w:spacing w:after="100"/>
      <w:ind w:firstLine="142"/>
    </w:pPr>
    <w:rPr>
      <w:rFonts w:ascii="Times New Roman" w:eastAsiaTheme="minorEastAsia" w:hAnsi="Times New Roman" w:cs="Times New Roman"/>
      <w:kern w:val="0"/>
      <w:sz w:val="28"/>
      <w:szCs w:val="28"/>
      <w:lang w:eastAsia="ru-RU"/>
      <w14:ligatures w14:val="none"/>
    </w:rPr>
  </w:style>
  <w:style w:type="paragraph" w:styleId="3">
    <w:name w:val="toc 3"/>
    <w:basedOn w:val="a"/>
    <w:next w:val="a"/>
    <w:autoRedefine/>
    <w:uiPriority w:val="39"/>
    <w:unhideWhenUsed/>
    <w:rsid w:val="004C79D8"/>
    <w:pPr>
      <w:widowControl w:val="0"/>
      <w:numPr>
        <w:ilvl w:val="1"/>
        <w:numId w:val="31"/>
      </w:numPr>
      <w:tabs>
        <w:tab w:val="left" w:leader="dot" w:pos="9214"/>
      </w:tabs>
      <w:autoSpaceDE w:val="0"/>
      <w:autoSpaceDN w:val="0"/>
      <w:spacing w:before="120" w:after="0" w:line="240" w:lineRule="auto"/>
      <w:ind w:left="1134" w:hanging="425"/>
    </w:pPr>
    <w:rPr>
      <w:rFonts w:eastAsiaTheme="minorEastAsia" w:cs="Times New Roman"/>
      <w:kern w:val="0"/>
      <w:lang w:eastAsia="ru-RU"/>
      <w14:ligatures w14:val="none"/>
    </w:rPr>
  </w:style>
  <w:style w:type="paragraph" w:customStyle="1" w:styleId="Normal1">
    <w:name w:val="Normal1"/>
    <w:rsid w:val="0007793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 w:bidi="he-IL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3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1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6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9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thecode.media/bubble-sor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metanit.com/cpp/c/%2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github.com/LoreOfMetal11/Praktika2025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20FDAF-2245-4932-AF9F-C5CEC4383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9</TotalTime>
  <Pages>33</Pages>
  <Words>4774</Words>
  <Characters>27213</Characters>
  <Application>Microsoft Office Word</Application>
  <DocSecurity>0</DocSecurity>
  <Lines>226</Lines>
  <Paragraphs>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vtina Makarova</dc:creator>
  <cp:keywords/>
  <dc:description/>
  <cp:lastModifiedBy>Alevtina Makarova</cp:lastModifiedBy>
  <cp:revision>16</cp:revision>
  <dcterms:created xsi:type="dcterms:W3CDTF">2025-07-02T07:48:00Z</dcterms:created>
  <dcterms:modified xsi:type="dcterms:W3CDTF">2025-07-06T11:49:00Z</dcterms:modified>
</cp:coreProperties>
</file>